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F96BAA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1FC41031" w:rsidR="00257524" w:rsidRPr="00523A7B" w:rsidRDefault="00684EE6" w:rsidP="2AA388DA">
            <w:pPr>
              <w:pStyle w:val="Title"/>
              <w:framePr w:hSpace="0" w:wrap="auto" w:vAnchor="margin" w:hAnchor="text" w:xAlign="left" w:yAlign="inline"/>
              <w:rPr>
                <w:noProof w:val="0"/>
              </w:rPr>
            </w:pPr>
            <w:r w:rsidRPr="00523A7B">
              <w:rPr>
                <w:noProof w:val="0"/>
              </w:rPr>
              <w:t xml:space="preserve"> </w:t>
            </w:r>
            <w:r w:rsidR="005A3281" w:rsidRPr="00523A7B">
              <w:rPr>
                <w:noProof w:val="0"/>
              </w:rPr>
              <w:t xml:space="preserve"> </w:t>
            </w:r>
            <w:r w:rsidR="009C3A49" w:rsidRPr="00523A7B">
              <w:rPr>
                <w:noProof w:val="0"/>
              </w:rPr>
              <w:t xml:space="preserve">Asarlaí </w:t>
            </w:r>
            <w:proofErr w:type="spellStart"/>
            <w:r w:rsidR="009C3A49" w:rsidRPr="00523A7B">
              <w:rPr>
                <w:noProof w:val="0"/>
              </w:rPr>
              <w:t>Oz</w:t>
            </w:r>
            <w:proofErr w:type="spellEnd"/>
          </w:p>
        </w:tc>
      </w:tr>
      <w:tr w:rsidR="00257524" w:rsidRPr="00F96BAA" w14:paraId="2FCD60CD" w14:textId="77777777" w:rsidTr="2AA388DA">
        <w:trPr>
          <w:trHeight w:val="57"/>
        </w:trPr>
        <w:tc>
          <w:tcPr>
            <w:tcW w:w="6805" w:type="dxa"/>
            <w:shd w:val="clear" w:color="auto" w:fill="ED7D31" w:themeFill="accent2"/>
          </w:tcPr>
          <w:p w14:paraId="46F13D67" w14:textId="64F5C93B" w:rsidR="00257524" w:rsidRPr="00523A7B" w:rsidRDefault="00257524" w:rsidP="2AA388DA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="00257524" w:rsidRPr="00F96BAA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523A7B" w:rsidRDefault="00FD2E3F" w:rsidP="2AA388DA">
            <w:pPr>
              <w:pStyle w:val="Subtitle"/>
              <w:framePr w:hSpace="0" w:wrap="auto" w:vAnchor="margin" w:hAnchor="text" w:xAlign="left" w:yAlign="inline"/>
              <w:rPr>
                <w:noProof w:val="0"/>
                <w:spacing w:val="0"/>
                <w:w w:val="100"/>
              </w:rPr>
            </w:pPr>
            <w:r w:rsidRPr="00523A7B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14:paraId="5DAB6C7B" w14:textId="0C5E5C94" w:rsidR="000735D3" w:rsidRPr="00523A7B" w:rsidRDefault="00EA5C58" w:rsidP="2AA388DA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523A7B">
        <w:rPr>
          <w:rFonts w:ascii="Arial" w:hAnsi="Arial" w:cs="Arial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8" behindDoc="0" locked="0" layoutInCell="1" allowOverlap="1" wp14:anchorId="1C72CC9F" wp14:editId="4EAE2D7E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523A7B">
        <w:rPr>
          <w:rFonts w:asciiTheme="minorHAnsi" w:hAnsiTheme="minorHAnsi" w:cstheme="minorHAnsi"/>
          <w:i/>
          <w:iCs/>
          <w:noProof/>
          <w:sz w:val="20"/>
          <w:szCs w:val="20"/>
          <w:lang w:val="ga-IE"/>
        </w:rPr>
        <w:drawing>
          <wp:anchor distT="0" distB="0" distL="114300" distR="114300" simplePos="0" relativeHeight="251658244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523A7B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113F82F7" w:rsidR="00107B88" w:rsidRPr="00523A7B" w:rsidRDefault="00107B88" w:rsidP="2AA388DA">
      <w:pPr>
        <w:rPr>
          <w:w w:val="120"/>
          <w:lang w:val="ga-IE"/>
        </w:rPr>
      </w:pPr>
    </w:p>
    <w:p w14:paraId="3E0608C0" w14:textId="191273F7" w:rsidR="00521EF2" w:rsidRPr="00523A7B" w:rsidRDefault="00521EF2" w:rsidP="2AA388DA">
      <w:pPr>
        <w:pStyle w:val="Heading1"/>
        <w:rPr>
          <w:noProof w:val="0"/>
        </w:rPr>
      </w:pPr>
    </w:p>
    <w:p w14:paraId="5877656E" w14:textId="41D4E968" w:rsidR="000735D3" w:rsidRPr="00523A7B" w:rsidRDefault="00F719E1" w:rsidP="2AA388DA">
      <w:pPr>
        <w:pStyle w:val="Heading1"/>
        <w:rPr>
          <w:noProof w:val="0"/>
        </w:rPr>
      </w:pPr>
      <w:r w:rsidRPr="00523A7B">
        <mc:AlternateContent>
          <mc:Choice Requires="wps">
            <w:drawing>
              <wp:anchor distT="0" distB="0" distL="0" distR="0" simplePos="0" relativeHeight="251658242" behindDoc="1" locked="0" layoutInCell="1" allowOverlap="1" wp14:anchorId="1BD14411" wp14:editId="660013F7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38460A8" id="Rectangle 12" o:spid="_x0000_s1026" style="position:absolute;margin-left:-2.4pt;margin-top:22.5pt;width:488.95pt;height:3.55pt;flip:y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</w:rPr>
        <w:t>A: MACHNAMH</w:t>
      </w:r>
    </w:p>
    <w:p w14:paraId="181678AF" w14:textId="128C5D09" w:rsidR="6EBFE6BC" w:rsidRPr="00523A7B" w:rsidRDefault="00B57B29" w:rsidP="2AA388DA">
      <w:pPr>
        <w:widowControl/>
        <w:spacing w:before="24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0" w:name="_Hlk214893220"/>
      <w:r w:rsidRPr="00523A7B">
        <w:rPr>
          <w:rFonts w:ascii="Arial" w:eastAsia="Arial" w:hAnsi="Arial" w:cs="Arial"/>
          <w:color w:val="222A35" w:themeColor="text2" w:themeShade="80"/>
          <w:lang w:val="ga-IE"/>
        </w:rPr>
        <w:t>Beidh tú ag féachaint ar ball ar mhír faoi</w:t>
      </w:r>
      <w:r w:rsidRPr="00523A7B">
        <w:rPr>
          <w:color w:val="222A35" w:themeColor="text2" w:themeShade="80"/>
          <w:lang w:val="ga-IE"/>
        </w:rPr>
        <w:t>n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r w:rsidRPr="00523A7B">
        <w:rPr>
          <w:color w:val="222A35" w:themeColor="text2" w:themeShade="80"/>
          <w:lang w:val="ga-IE"/>
        </w:rPr>
        <w:t>gc</w:t>
      </w:r>
      <w:r w:rsidR="009C3A49" w:rsidRPr="00523A7B">
        <w:rPr>
          <w:color w:val="222A35" w:themeColor="text2" w:themeShade="80"/>
          <w:lang w:val="ga-IE"/>
        </w:rPr>
        <w:t xml:space="preserve">eoldráma Meiriceánach ‘Asarlaí </w:t>
      </w:r>
      <w:proofErr w:type="spellStart"/>
      <w:r w:rsidR="009C3A49" w:rsidRPr="00523A7B">
        <w:rPr>
          <w:color w:val="222A35" w:themeColor="text2" w:themeShade="80"/>
          <w:lang w:val="ga-IE"/>
        </w:rPr>
        <w:t>Oz</w:t>
      </w:r>
      <w:proofErr w:type="spellEnd"/>
      <w:r w:rsidR="009C3A49" w:rsidRPr="00523A7B">
        <w:rPr>
          <w:color w:val="222A35" w:themeColor="text2" w:themeShade="80"/>
          <w:lang w:val="ga-IE"/>
        </w:rPr>
        <w:t xml:space="preserve">’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(</w:t>
      </w:r>
      <w:r w:rsidR="009C3A49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="009C3A49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="009C3A49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="009C3A49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eastAsia="Arial" w:hAnsi="Arial" w:cs="Arial"/>
          <w:color w:val="222A35" w:themeColor="text2" w:themeShade="80"/>
          <w:lang w:val="ga-IE"/>
        </w:rPr>
        <w:t>)</w:t>
      </w:r>
      <w:r w:rsidR="00292E63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, </w:t>
      </w:r>
      <w:r w:rsidR="008800A3" w:rsidRPr="00523A7B">
        <w:rPr>
          <w:rFonts w:ascii="Arial" w:eastAsia="Arial" w:hAnsi="Arial" w:cs="Arial"/>
          <w:color w:val="222A35" w:themeColor="text2" w:themeShade="80"/>
          <w:lang w:val="ga-IE"/>
        </w:rPr>
        <w:t>atá á chur ar stáitse ag Coláiste na Coiribe</w:t>
      </w:r>
      <w:r w:rsidR="009C3A49" w:rsidRPr="00523A7B">
        <w:rPr>
          <w:rFonts w:ascii="Arial" w:eastAsia="Arial" w:hAnsi="Arial" w:cs="Arial"/>
          <w:color w:val="222A35" w:themeColor="text2" w:themeShade="80"/>
          <w:lang w:val="ga-IE"/>
        </w:rPr>
        <w:t>.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bookmarkEnd w:id="0"/>
      <w:r w:rsidR="6EBFE6BC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Bí ag obair leis an duine in aice leat agus pléigí na ceisteanna thíos le chéile. Líonaigí isteach an tábla </w:t>
      </w:r>
      <w:r w:rsidR="6EBFE6BC" w:rsidRPr="00523A7B">
        <w:rPr>
          <w:rFonts w:ascii="Arial" w:eastAsia="Arial" w:hAnsi="Arial" w:cs="Arial"/>
          <w:b/>
          <w:bCs/>
          <w:color w:val="222A35" w:themeColor="text2" w:themeShade="80"/>
          <w:lang w:val="ga-IE"/>
        </w:rPr>
        <w:t>stór focal</w:t>
      </w:r>
      <w:r w:rsidR="6EBFE6BC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471"/>
        <w:tblW w:w="962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00" w:firstRow="0" w:lastRow="0" w:firstColumn="0" w:lastColumn="0" w:noHBand="1" w:noVBand="1"/>
      </w:tblPr>
      <w:tblGrid>
        <w:gridCol w:w="4812"/>
        <w:gridCol w:w="4813"/>
      </w:tblGrid>
      <w:tr w:rsidR="00CC2AC5" w:rsidRPr="00F96BAA" w14:paraId="39B5C139" w14:textId="77777777" w:rsidTr="00CC2AC5">
        <w:trPr>
          <w:trHeight w:val="300"/>
        </w:trPr>
        <w:tc>
          <w:tcPr>
            <w:tcW w:w="4812" w:type="dxa"/>
          </w:tcPr>
          <w:p w14:paraId="170410DA" w14:textId="77777777" w:rsidR="00CC2AC5" w:rsidRPr="00523A7B" w:rsidRDefault="00CC2AC5" w:rsidP="00CC2AC5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bookmarkStart w:id="1" w:name="_Hlk151363636"/>
            <w:bookmarkStart w:id="2" w:name="_Hlk150870509"/>
            <w:bookmarkStart w:id="3" w:name="_Hlk133853037"/>
            <w:r w:rsidRPr="00523A7B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13" w:type="dxa"/>
          </w:tcPr>
          <w:p w14:paraId="1207362B" w14:textId="77777777" w:rsidR="00CC2AC5" w:rsidRPr="00523A7B" w:rsidRDefault="00CC2AC5" w:rsidP="00CC2AC5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</w:pPr>
            <w:r w:rsidRPr="00523A7B">
              <w:rPr>
                <w:rFonts w:ascii="Arial" w:eastAsia="Arial" w:hAnsi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CC2AC5" w:rsidRPr="00F96BAA" w14:paraId="2C4B6627" w14:textId="77777777" w:rsidTr="00CC2AC5">
        <w:trPr>
          <w:trHeight w:val="300"/>
        </w:trPr>
        <w:tc>
          <w:tcPr>
            <w:tcW w:w="4812" w:type="dxa"/>
          </w:tcPr>
          <w:p w14:paraId="0CC28AFE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ceoldráma</w:t>
            </w:r>
          </w:p>
          <w:p w14:paraId="1E5AD93D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asarlaí</w:t>
            </w:r>
          </w:p>
          <w:p w14:paraId="1E4CBE06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 xml:space="preserve">cuir ar stáitse   </w:t>
            </w:r>
          </w:p>
        </w:tc>
        <w:tc>
          <w:tcPr>
            <w:tcW w:w="4813" w:type="dxa"/>
          </w:tcPr>
          <w:p w14:paraId="01229CE3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523A7B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auditions</w:t>
            </w:r>
            <w:proofErr w:type="spellEnd"/>
          </w:p>
          <w:p w14:paraId="27E9667D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523A7B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produced</w:t>
            </w:r>
            <w:proofErr w:type="spellEnd"/>
            <w:r w:rsidRPr="00523A7B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14:paraId="400DA1D4" w14:textId="77777777" w:rsidR="00CC2AC5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523A7B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>ready</w:t>
            </w:r>
            <w:proofErr w:type="spellEnd"/>
            <w:r w:rsidRPr="00523A7B"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  <w:t xml:space="preserve">   </w:t>
            </w:r>
          </w:p>
          <w:p w14:paraId="66060DE1" w14:textId="77777777" w:rsidR="00CC2AC5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</w:p>
          <w:p w14:paraId="3EDF6B46" w14:textId="77777777" w:rsidR="00CC2AC5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</w:p>
          <w:p w14:paraId="114F5A64" w14:textId="77777777" w:rsidR="00CC2AC5" w:rsidRPr="00523A7B" w:rsidRDefault="00CC2AC5" w:rsidP="00CC2AC5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color w:val="222A35" w:themeColor="text2" w:themeShade="80"/>
                <w:lang w:val="ga-IE"/>
              </w:rPr>
            </w:pPr>
          </w:p>
        </w:tc>
      </w:tr>
    </w:tbl>
    <w:p w14:paraId="05747AAA" w14:textId="61D42E91" w:rsidR="00BB7FED" w:rsidRPr="00523A7B" w:rsidRDefault="00BB7FED" w:rsidP="00BB7FED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57CA2C4B" w14:textId="207F754F" w:rsidR="008F3CBB" w:rsidRPr="00523A7B" w:rsidRDefault="009C3A49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bookmarkStart w:id="4" w:name="_Hlk214893159"/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Féach ar réamhbhlaiseadh </w:t>
      </w:r>
      <w:r w:rsidR="001031BE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den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scannán</w:t>
      </w:r>
      <w:r w:rsidR="00DB111F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r w:rsidR="00DB111F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="00DB111F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="00DB111F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="00DB111F" w:rsidRPr="00523A7B">
        <w:rPr>
          <w:rFonts w:ascii="Arial" w:eastAsia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</w:t>
      </w:r>
      <w:hyperlink r:id="rId13" w:history="1">
        <w:r w:rsidRPr="00523A7B">
          <w:rPr>
            <w:rStyle w:val="Hyperlink"/>
            <w:rFonts w:ascii="Arial" w:eastAsia="Arial" w:hAnsi="Arial" w:cs="Arial"/>
            <w:lang w:val="ga-IE"/>
          </w:rPr>
          <w:t>anseo</w:t>
        </w:r>
      </w:hyperlink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agus freagair na ceisteanna:</w:t>
      </w:r>
    </w:p>
    <w:p w14:paraId="345F2167" w14:textId="3225995D" w:rsidR="009C3A49" w:rsidRPr="00523A7B" w:rsidRDefault="005142EB" w:rsidP="009C3A49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>Cad é plota an cheoldráma</w:t>
      </w:r>
      <w:r w:rsidR="009C3A49" w:rsidRPr="00523A7B">
        <w:rPr>
          <w:rFonts w:ascii="Arial" w:eastAsia="Arial" w:hAnsi="Arial" w:cs="Arial"/>
          <w:color w:val="222A35" w:themeColor="text2" w:themeShade="80"/>
          <w:lang w:val="ga-IE"/>
        </w:rPr>
        <w:t>?</w:t>
      </w:r>
    </w:p>
    <w:p w14:paraId="30892917" w14:textId="54C41224" w:rsidR="005142EB" w:rsidRPr="00523A7B" w:rsidRDefault="005142EB" w:rsidP="009C3A49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Cé air a bhfuil an ceoldráma </w:t>
      </w:r>
      <w:r w:rsidR="00DB12F8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sin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dírithe?</w:t>
      </w:r>
    </w:p>
    <w:p w14:paraId="7CF0D957" w14:textId="00F8E2FF" w:rsidR="005142EB" w:rsidRPr="00523A7B" w:rsidRDefault="005142EB" w:rsidP="00DB111F">
      <w:pPr>
        <w:pStyle w:val="ListParagraph"/>
        <w:widowControl/>
        <w:autoSpaceDE/>
        <w:autoSpaceDN/>
        <w:spacing w:after="120" w:line="360" w:lineRule="auto"/>
        <w:ind w:left="144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An dtaitníonn an ceoldráma </w:t>
      </w:r>
      <w:r w:rsidR="00DB12F8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sin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leat?</w:t>
      </w:r>
    </w:p>
    <w:p w14:paraId="138F92DA" w14:textId="620AC2F2" w:rsidR="00F76620" w:rsidRPr="00523A7B" w:rsidRDefault="005142E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>An dtaitníonn ceoldrámaí leat go ginearálta? Cén fáth?</w:t>
      </w:r>
    </w:p>
    <w:p w14:paraId="4662E93E" w14:textId="69A10439" w:rsidR="00D31414" w:rsidRPr="00523A7B" w:rsidRDefault="00D31414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An raibh ceoldráma riamh </w:t>
      </w:r>
      <w:r w:rsidR="00156B6D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ar siúl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i do scoil féin?</w:t>
      </w:r>
    </w:p>
    <w:p w14:paraId="3559800D" w14:textId="79355A37" w:rsidR="00CD79D7" w:rsidRPr="00523A7B" w:rsidRDefault="005142EB" w:rsidP="008F3CBB">
      <w:pPr>
        <w:pStyle w:val="ListParagraph"/>
        <w:widowControl/>
        <w:numPr>
          <w:ilvl w:val="0"/>
          <w:numId w:val="24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Ar mhaith leat féin a bheith </w:t>
      </w:r>
      <w:r w:rsidR="00156B6D"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páirteach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i </w:t>
      </w:r>
      <w:r w:rsidR="001D0372" w:rsidRPr="00523A7B">
        <w:rPr>
          <w:rFonts w:ascii="Arial" w:eastAsia="Arial" w:hAnsi="Arial" w:cs="Arial"/>
          <w:color w:val="222A35" w:themeColor="text2" w:themeShade="80"/>
          <w:lang w:val="ga-IE"/>
        </w:rPr>
        <w:t>g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ceoldráma na scoile</w:t>
      </w:r>
      <w:r w:rsidR="00CD79D7" w:rsidRPr="00523A7B">
        <w:rPr>
          <w:rFonts w:ascii="Arial" w:eastAsia="Arial" w:hAnsi="Arial" w:cs="Arial"/>
          <w:color w:val="222A35" w:themeColor="text2" w:themeShade="80"/>
          <w:lang w:val="ga-IE"/>
        </w:rPr>
        <w:t>?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Cén fáth?</w:t>
      </w:r>
    </w:p>
    <w:p w14:paraId="4A02C5DB" w14:textId="0E7ADBFE" w:rsidR="00DB111F" w:rsidRPr="00523A7B" w:rsidRDefault="00DB111F" w:rsidP="00DB111F">
      <w:pPr>
        <w:widowControl/>
        <w:autoSpaceDE/>
        <w:autoSpaceDN/>
        <w:spacing w:after="120" w:line="360" w:lineRule="auto"/>
        <w:ind w:left="36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noProof/>
          <w:lang w:val="ga-IE"/>
        </w:rPr>
        <w:drawing>
          <wp:anchor distT="0" distB="0" distL="114300" distR="114300" simplePos="0" relativeHeight="251658251" behindDoc="0" locked="0" layoutInCell="1" allowOverlap="1" wp14:anchorId="3FC39E34" wp14:editId="7A13516D">
            <wp:simplePos x="0" y="0"/>
            <wp:positionH relativeFrom="margin">
              <wp:posOffset>626110</wp:posOffset>
            </wp:positionH>
            <wp:positionV relativeFrom="paragraph">
              <wp:posOffset>256540</wp:posOffset>
            </wp:positionV>
            <wp:extent cx="5015715" cy="2808000"/>
            <wp:effectExtent l="133350" t="114300" r="147320" b="163830"/>
            <wp:wrapNone/>
            <wp:docPr id="1786701591" name="Picture 32" descr="A pair of feet wearing re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1591" name="Picture 32" descr="A pair of feet wearing red sh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15" cy="28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24502" w14:textId="554335FC" w:rsidR="008F3CBB" w:rsidRPr="00523A7B" w:rsidRDefault="008F3CBB" w:rsidP="008F3CBB">
      <w:pPr>
        <w:pStyle w:val="ListParagraph"/>
        <w:widowControl/>
        <w:autoSpaceDE/>
        <w:autoSpaceDN/>
        <w:spacing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bookmarkEnd w:id="1"/>
    <w:bookmarkEnd w:id="2"/>
    <w:bookmarkEnd w:id="3"/>
    <w:p w14:paraId="4298E8E0" w14:textId="37945A04" w:rsidR="00305265" w:rsidRPr="00523A7B" w:rsidRDefault="00305265" w:rsidP="00DA4FC0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p w14:paraId="06CAF04E" w14:textId="77777777" w:rsidR="00DB111F" w:rsidRPr="00523A7B" w:rsidRDefault="00DB111F">
      <w:pPr>
        <w:spacing w:line="240" w:lineRule="auto"/>
        <w:rPr>
          <w:lang w:val="ga-IE"/>
        </w:rPr>
      </w:pPr>
    </w:p>
    <w:p w14:paraId="4D14C3A5" w14:textId="77777777" w:rsidR="00DB111F" w:rsidRPr="00523A7B" w:rsidRDefault="00DB111F">
      <w:pPr>
        <w:spacing w:line="240" w:lineRule="auto"/>
        <w:rPr>
          <w:lang w:val="ga-IE"/>
        </w:rPr>
      </w:pPr>
    </w:p>
    <w:p w14:paraId="616E91C2" w14:textId="77777777" w:rsidR="00DB111F" w:rsidRPr="00523A7B" w:rsidRDefault="00DB111F">
      <w:pPr>
        <w:spacing w:line="240" w:lineRule="auto"/>
        <w:rPr>
          <w:lang w:val="ga-IE"/>
        </w:rPr>
      </w:pPr>
    </w:p>
    <w:p w14:paraId="051868FE" w14:textId="77777777" w:rsidR="00DB111F" w:rsidRPr="00523A7B" w:rsidRDefault="00DB111F">
      <w:pPr>
        <w:spacing w:line="240" w:lineRule="auto"/>
        <w:rPr>
          <w:lang w:val="ga-IE"/>
        </w:rPr>
      </w:pPr>
    </w:p>
    <w:p w14:paraId="254CB618" w14:textId="77777777" w:rsidR="00DB111F" w:rsidRPr="00523A7B" w:rsidRDefault="00DB111F">
      <w:pPr>
        <w:spacing w:line="240" w:lineRule="auto"/>
        <w:rPr>
          <w:lang w:val="ga-IE"/>
        </w:rPr>
      </w:pPr>
    </w:p>
    <w:p w14:paraId="11A4490B" w14:textId="77777777" w:rsidR="00DB111F" w:rsidRPr="00523A7B" w:rsidRDefault="00DB111F">
      <w:pPr>
        <w:spacing w:line="240" w:lineRule="auto"/>
        <w:rPr>
          <w:lang w:val="ga-IE"/>
        </w:rPr>
      </w:pPr>
    </w:p>
    <w:p w14:paraId="2F5BAC5E" w14:textId="77777777" w:rsidR="00DB111F" w:rsidRPr="00523A7B" w:rsidRDefault="00DB111F">
      <w:pPr>
        <w:spacing w:line="240" w:lineRule="auto"/>
        <w:rPr>
          <w:lang w:val="ga-IE"/>
        </w:rPr>
      </w:pPr>
    </w:p>
    <w:p w14:paraId="20EAC2EF" w14:textId="77777777" w:rsidR="00DB111F" w:rsidRPr="00523A7B" w:rsidRDefault="00DB111F">
      <w:pPr>
        <w:spacing w:line="240" w:lineRule="auto"/>
        <w:rPr>
          <w:lang w:val="ga-IE"/>
        </w:rPr>
      </w:pPr>
    </w:p>
    <w:p w14:paraId="68F01ED6" w14:textId="6AF0549C" w:rsidR="005142EB" w:rsidRPr="00523A7B" w:rsidRDefault="005142EB">
      <w:pPr>
        <w:spacing w:line="240" w:lineRule="auto"/>
        <w:rPr>
          <w:lang w:val="ga-IE"/>
        </w:rPr>
      </w:pPr>
      <w:r w:rsidRPr="00523A7B">
        <w:rPr>
          <w:lang w:val="ga-IE"/>
        </w:rPr>
        <w:br w:type="page"/>
      </w:r>
    </w:p>
    <w:bookmarkEnd w:id="4"/>
    <w:p w14:paraId="585A874B" w14:textId="326F0A6F" w:rsidR="00F622B1" w:rsidRPr="00523A7B" w:rsidRDefault="00F622B1" w:rsidP="2AA388DA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8245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84AFEA6" id="Rectangle 1769076858" o:spid="_x0000_s1026" style="position:absolute;margin-left:52.55pt;margin-top:20.05pt;width:482.7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 fillcolor="#ffd93b" stroked="f">
                <w10:wrap type="topAndBottom" anchorx="page"/>
              </v:rect>
            </w:pict>
          </mc:Fallback>
        </mc:AlternateContent>
      </w:r>
      <w:r w:rsidRPr="00523A7B">
        <w:rPr>
          <w:noProof w:val="0"/>
        </w:rPr>
        <w:t>B: FOCLÓIR</w:t>
      </w:r>
    </w:p>
    <w:p w14:paraId="7DB5D84B" w14:textId="06B4B2E7" w:rsidR="009F6C0D" w:rsidRPr="00523A7B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5" w:name="_Hlk150874097"/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14:paraId="597E2987" w14:textId="10941EC6" w:rsidR="006C0A91" w:rsidRPr="00523A7B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F96BAA" w14:paraId="2B340534" w14:textId="77777777" w:rsidTr="00EF0ED2">
        <w:tc>
          <w:tcPr>
            <w:tcW w:w="4459" w:type="dxa"/>
          </w:tcPr>
          <w:p w14:paraId="10B25FA3" w14:textId="62136B69" w:rsidR="00DD5CE3" w:rsidRPr="00523A7B" w:rsidRDefault="008800A3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6" w:name="_Hlk150278546"/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éirithe</w:t>
            </w:r>
          </w:p>
        </w:tc>
        <w:tc>
          <w:tcPr>
            <w:tcW w:w="4459" w:type="dxa"/>
          </w:tcPr>
          <w:p w14:paraId="260BBBE5" w14:textId="1E0C774F" w:rsidR="00DD5CE3" w:rsidRPr="00523A7B" w:rsidRDefault="008800A3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rom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ar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nd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d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2240E564" w14:textId="77777777" w:rsidTr="00EF0ED2">
        <w:tc>
          <w:tcPr>
            <w:tcW w:w="4459" w:type="dxa"/>
          </w:tcPr>
          <w:p w14:paraId="05B85A89" w14:textId="59DEA9FE" w:rsidR="00DD5CE3" w:rsidRPr="00523A7B" w:rsidRDefault="008800A3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bookmarkStart w:id="7" w:name="_Hlk120602144"/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omplachtaí</w:t>
            </w:r>
            <w:r w:rsidR="00610599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DB111F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rámaíochta</w:t>
            </w:r>
          </w:p>
        </w:tc>
        <w:tc>
          <w:tcPr>
            <w:tcW w:w="4459" w:type="dxa"/>
          </w:tcPr>
          <w:p w14:paraId="0C75E78E" w14:textId="368B48DF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iv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nd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kicking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76AF6816" w14:textId="77777777" w:rsidTr="00EF0ED2">
        <w:tc>
          <w:tcPr>
            <w:tcW w:w="4459" w:type="dxa"/>
          </w:tcPr>
          <w:p w14:paraId="2EACE6A6" w14:textId="18776C67" w:rsidR="00DD5CE3" w:rsidRPr="00523A7B" w:rsidRDefault="008800A3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ó chian agus ó chóngar</w:t>
            </w:r>
            <w:r w:rsidR="00BF683F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3A19466C" w14:textId="388679A5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ot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quite</w:t>
            </w:r>
            <w:proofErr w:type="spellEnd"/>
            <w:r w:rsidR="00BF683F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31B17E29" w14:textId="77777777" w:rsidTr="00EF0ED2">
        <w:tc>
          <w:tcPr>
            <w:tcW w:w="4459" w:type="dxa"/>
          </w:tcPr>
          <w:p w14:paraId="4238FF71" w14:textId="771AD675" w:rsidR="00DD5CE3" w:rsidRPr="00523A7B" w:rsidRDefault="008800A3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 baileach </w:t>
            </w:r>
          </w:p>
        </w:tc>
        <w:tc>
          <w:tcPr>
            <w:tcW w:w="4459" w:type="dxa"/>
          </w:tcPr>
          <w:p w14:paraId="1FAC57D0" w14:textId="5BA24176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ady</w:t>
            </w:r>
            <w:proofErr w:type="spellEnd"/>
          </w:p>
        </w:tc>
      </w:tr>
      <w:tr w:rsidR="001021A9" w:rsidRPr="00F96BAA" w14:paraId="17F2F7FC" w14:textId="77777777" w:rsidTr="00EF0ED2">
        <w:tc>
          <w:tcPr>
            <w:tcW w:w="4459" w:type="dxa"/>
          </w:tcPr>
          <w:p w14:paraId="254C578F" w14:textId="7AB6288D" w:rsidR="001021A9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á dea-chosúlacht (</w:t>
            </w:r>
            <w:r w:rsidR="00A31321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orthu</w:t>
            </w: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  <w:tc>
          <w:tcPr>
            <w:tcW w:w="4459" w:type="dxa"/>
          </w:tcPr>
          <w:p w14:paraId="7CC7CC3B" w14:textId="393E9D83" w:rsidR="001021A9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th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gar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to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lay-acting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399FA8F3" w14:textId="77777777" w:rsidTr="00EF0ED2">
        <w:tc>
          <w:tcPr>
            <w:tcW w:w="4459" w:type="dxa"/>
          </w:tcPr>
          <w:p w14:paraId="0141BC32" w14:textId="322D80D5" w:rsidR="00DD5CE3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plaic</w:t>
            </w:r>
            <w:r w:rsidR="00BF683F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51DD80B6" w14:textId="16B447D8" w:rsidR="00DD5CE3" w:rsidRPr="00523A7B" w:rsidRDefault="00610599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atr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panies</w:t>
            </w:r>
            <w:proofErr w:type="spellEnd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</w:t>
            </w: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oups</w:t>
            </w:r>
            <w:proofErr w:type="spellEnd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720CA4FC" w14:textId="77777777" w:rsidTr="00EF0ED2">
        <w:tc>
          <w:tcPr>
            <w:tcW w:w="4459" w:type="dxa"/>
          </w:tcPr>
          <w:p w14:paraId="3D21479F" w14:textId="1D34E27E" w:rsidR="00DD5CE3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aoi réir</w:t>
            </w:r>
            <w:r w:rsidR="00BF683F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40C57455" w14:textId="10E1B805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uditions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2F27A6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F265CF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="0069762B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4B81C664" w14:textId="77777777" w:rsidTr="00EF0ED2">
        <w:tc>
          <w:tcPr>
            <w:tcW w:w="4459" w:type="dxa"/>
          </w:tcPr>
          <w:p w14:paraId="6A225C05" w14:textId="3E5D4CCB" w:rsidR="00DD5CE3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a héisteachtaí </w:t>
            </w:r>
          </w:p>
        </w:tc>
        <w:tc>
          <w:tcPr>
            <w:tcW w:w="4459" w:type="dxa"/>
          </w:tcPr>
          <w:p w14:paraId="43310B0D" w14:textId="1C57CB55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it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561D1EB9" w14:textId="77777777" w:rsidTr="00EF0ED2">
        <w:tc>
          <w:tcPr>
            <w:tcW w:w="4459" w:type="dxa"/>
          </w:tcPr>
          <w:p w14:paraId="6ED862CC" w14:textId="6F204F92" w:rsidR="00DD5CE3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n-díograiseach </w:t>
            </w:r>
          </w:p>
        </w:tc>
        <w:tc>
          <w:tcPr>
            <w:tcW w:w="4459" w:type="dxa"/>
          </w:tcPr>
          <w:p w14:paraId="7E5320C5" w14:textId="2F3AC74F" w:rsidR="00DD5CE3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duce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DA3391" w:rsidRPr="00F96BAA" w14:paraId="5FE0D747" w14:textId="77777777" w:rsidTr="00EF0ED2">
        <w:tc>
          <w:tcPr>
            <w:tcW w:w="4459" w:type="dxa"/>
          </w:tcPr>
          <w:p w14:paraId="36309479" w14:textId="7CFCF790" w:rsidR="00DD5CE3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ó thaobh na stáitsíochta de</w:t>
            </w:r>
          </w:p>
        </w:tc>
        <w:tc>
          <w:tcPr>
            <w:tcW w:w="4459" w:type="dxa"/>
          </w:tcPr>
          <w:p w14:paraId="00BCA3B4" w14:textId="478D0218" w:rsidR="00DD5CE3" w:rsidRPr="00523A7B" w:rsidRDefault="005A3281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an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tudent</w:t>
            </w:r>
            <w:proofErr w:type="spellEnd"/>
          </w:p>
        </w:tc>
      </w:tr>
      <w:tr w:rsidR="001021A9" w:rsidRPr="00F96BAA" w14:paraId="77077924" w14:textId="77777777" w:rsidTr="00EF0ED2">
        <w:tc>
          <w:tcPr>
            <w:tcW w:w="4459" w:type="dxa"/>
          </w:tcPr>
          <w:p w14:paraId="1AD4D52E" w14:textId="294C03B3" w:rsidR="001021A9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is iomaí </w:t>
            </w:r>
            <w:r w:rsidR="005A3281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alta</w:t>
            </w:r>
          </w:p>
        </w:tc>
        <w:tc>
          <w:tcPr>
            <w:tcW w:w="4459" w:type="dxa"/>
          </w:tcPr>
          <w:p w14:paraId="7202F896" w14:textId="6436A1EC" w:rsidR="001021A9" w:rsidRPr="00523A7B" w:rsidRDefault="00F558D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er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iligent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9208EC" w:rsidRPr="00F96BAA" w14:paraId="3997A826" w14:textId="77777777" w:rsidTr="00EF0ED2">
        <w:tc>
          <w:tcPr>
            <w:tcW w:w="4459" w:type="dxa"/>
          </w:tcPr>
          <w:p w14:paraId="2686ED36" w14:textId="1EEEC7E8" w:rsidR="009208EC" w:rsidRPr="00523A7B" w:rsidRDefault="00F558D4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beo beathach </w:t>
            </w:r>
          </w:p>
        </w:tc>
        <w:tc>
          <w:tcPr>
            <w:tcW w:w="4459" w:type="dxa"/>
          </w:tcPr>
          <w:p w14:paraId="2146F0FC" w14:textId="16349316" w:rsidR="009208EC" w:rsidRPr="00523A7B" w:rsidRDefault="00292E63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 w:rsidR="00A31321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)</w:t>
            </w:r>
            <w:r w:rsidR="00A31321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look</w:t>
            </w:r>
            <w:proofErr w:type="spellEnd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F558D4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od</w:t>
            </w:r>
            <w:proofErr w:type="spellEnd"/>
          </w:p>
        </w:tc>
      </w:tr>
    </w:tbl>
    <w:tbl>
      <w:tblPr>
        <w:tblStyle w:val="GridTable1Light"/>
        <w:tblpPr w:leftFromText="180" w:rightFromText="180" w:vertAnchor="text" w:horzAnchor="margin" w:tblpXSpec="center" w:tblpY="188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05781E" w:rsidRPr="00F96BAA" w14:paraId="0A9AACFD" w14:textId="77777777" w:rsidTr="0005781E">
        <w:tc>
          <w:tcPr>
            <w:tcW w:w="678" w:type="dxa"/>
          </w:tcPr>
          <w:bookmarkEnd w:id="7"/>
          <w:p w14:paraId="2A274DB0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40DC34BA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5ADFA19B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50478F93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645BD331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1C1E202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76082D15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32B66DF9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BA5C04D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40CF1174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62DD73EB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64B4E3F9" w14:textId="77777777" w:rsidR="0005781E" w:rsidRPr="00523A7B" w:rsidRDefault="0005781E" w:rsidP="0005781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05781E" w:rsidRPr="00F96BAA" w14:paraId="243135B6" w14:textId="77777777" w:rsidTr="0005781E">
        <w:tc>
          <w:tcPr>
            <w:tcW w:w="678" w:type="dxa"/>
          </w:tcPr>
          <w:p w14:paraId="6AEB1E1B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8EED47D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D5AA1CA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78FDAF2D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73647A9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867F10B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0696F3E3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68170A7A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56F9E14E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B455842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3E57BD89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  <w:tc>
          <w:tcPr>
            <w:tcW w:w="678" w:type="dxa"/>
          </w:tcPr>
          <w:p w14:paraId="470EF747" w14:textId="77777777" w:rsidR="0005781E" w:rsidRPr="00523A7B" w:rsidRDefault="0005781E" w:rsidP="0005781E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75D51B8D" w14:textId="77777777" w:rsidR="00844DC0" w:rsidRPr="00523A7B" w:rsidRDefault="00844DC0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7720422B" w14:textId="66DF063A" w:rsidR="004E12BE" w:rsidRPr="00523A7B" w:rsidRDefault="004E12BE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4336AEA6" w14:textId="79FB6EC8" w:rsidR="002F27A6" w:rsidRPr="00523A7B" w:rsidRDefault="002F27A6" w:rsidP="2AA388DA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14:paraId="5F8AB636" w14:textId="22223668" w:rsidR="00945FFC" w:rsidRPr="00523A7B" w:rsidRDefault="005A3281" w:rsidP="6CA92F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bookmarkStart w:id="8" w:name="_Hlk213083884"/>
      <w:bookmarkStart w:id="9" w:name="_Hlk182227766"/>
      <w:bookmarkEnd w:id="6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Cén bhliain </w:t>
      </w:r>
      <w:r w:rsidR="4BF9E0E7" w:rsidRPr="00523A7B">
        <w:rPr>
          <w:rFonts w:ascii="Arial" w:hAnsi="Arial" w:cs="Arial"/>
          <w:color w:val="222A35" w:themeColor="text2" w:themeShade="80"/>
          <w:lang w:val="ga-IE"/>
        </w:rPr>
        <w:t xml:space="preserve">scoile </w:t>
      </w:r>
      <w:r w:rsidRPr="00523A7B">
        <w:rPr>
          <w:rFonts w:ascii="Arial" w:hAnsi="Arial" w:cs="Arial"/>
          <w:color w:val="222A35" w:themeColor="text2" w:themeShade="80"/>
          <w:lang w:val="ga-IE"/>
        </w:rPr>
        <w:t>a bhíonn daltaí san idirbhliain? ______________________________</w:t>
      </w:r>
      <w:bookmarkEnd w:id="8"/>
    </w:p>
    <w:p w14:paraId="2576F301" w14:textId="77777777" w:rsidR="00D055A1" w:rsidRPr="00523A7B" w:rsidRDefault="00D055A1" w:rsidP="00D055A1">
      <w:pPr>
        <w:pStyle w:val="ListParagraph"/>
        <w:ind w:left="500" w:firstLine="0"/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p w14:paraId="55442376" w14:textId="3FD10D70" w:rsidR="00D055A1" w:rsidRPr="00523A7B" w:rsidRDefault="00D055A1" w:rsidP="6CA92F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Cuir na focail thíos in ord chun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Shame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n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you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 chumadh i nGaeilge:</w:t>
      </w:r>
    </w:p>
    <w:tbl>
      <w:tblPr>
        <w:tblStyle w:val="TableGrid"/>
        <w:tblpPr w:leftFromText="180" w:rightFromText="180" w:vertAnchor="text" w:horzAnchor="page" w:tblpX="1693" w:tblpY="29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D055A1" w:rsidRPr="00F96BAA" w14:paraId="46AE1D14" w14:textId="77777777" w:rsidTr="00523A7B">
        <w:tc>
          <w:tcPr>
            <w:tcW w:w="3114" w:type="dxa"/>
          </w:tcPr>
          <w:p w14:paraId="5C1ABEB7" w14:textId="6074115A" w:rsidR="00D055A1" w:rsidRPr="00523A7B" w:rsidRDefault="00D055A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(náire) (mór) (thú) (an) (is)</w:t>
            </w:r>
          </w:p>
        </w:tc>
        <w:tc>
          <w:tcPr>
            <w:tcW w:w="5528" w:type="dxa"/>
          </w:tcPr>
          <w:p w14:paraId="09135B9C" w14:textId="77777777" w:rsidR="00D055A1" w:rsidRPr="00523A7B" w:rsidRDefault="00D055A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3F063FCC" w14:textId="77777777" w:rsidR="00D055A1" w:rsidRPr="00523A7B" w:rsidRDefault="00D055A1" w:rsidP="00D055A1">
      <w:p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</w:p>
    <w:bookmarkEnd w:id="5"/>
    <w:bookmarkEnd w:id="9"/>
    <w:p w14:paraId="674F2B76" w14:textId="77777777" w:rsidR="005A3281" w:rsidRPr="00523A7B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</w:p>
    <w:p w14:paraId="545E0445" w14:textId="10AF10BF" w:rsidR="00945FFC" w:rsidRPr="00523A7B" w:rsidRDefault="005A3281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Má chiallaíonn ‘faitíos’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ear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gus ‘dua’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effort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, </w:t>
      </w:r>
      <w:r w:rsidRPr="00523A7B">
        <w:rPr>
          <w:rFonts w:ascii="Arial" w:hAnsi="Arial" w:cs="Arial"/>
          <w:color w:val="222A35" w:themeColor="text2" w:themeShade="80"/>
          <w:lang w:val="ga-IE"/>
        </w:rPr>
        <w:t>cad is brí leis na frásaí seo a deir Séamus Ó Scanláin sa mhír</w:t>
      </w:r>
      <w:r w:rsidR="002E689C" w:rsidRPr="00523A7B">
        <w:rPr>
          <w:rFonts w:ascii="Arial" w:hAnsi="Arial" w:cs="Arial"/>
          <w:color w:val="222A35" w:themeColor="text2" w:themeShade="80"/>
          <w:lang w:val="ga-IE"/>
        </w:rPr>
        <w:t>?</w:t>
      </w:r>
    </w:p>
    <w:tbl>
      <w:tblPr>
        <w:tblStyle w:val="TableGrid"/>
        <w:tblpPr w:leftFromText="180" w:rightFromText="180" w:vertAnchor="text" w:horzAnchor="page" w:tblpX="1693" w:tblpY="29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49"/>
        <w:gridCol w:w="5493"/>
      </w:tblGrid>
      <w:tr w:rsidR="005A3281" w:rsidRPr="00F96BAA" w14:paraId="7F292E92" w14:textId="77777777" w:rsidTr="00DB111F">
        <w:tc>
          <w:tcPr>
            <w:tcW w:w="3149" w:type="dxa"/>
          </w:tcPr>
          <w:p w14:paraId="7DBF8BA9" w14:textId="2738D861" w:rsidR="005A3281" w:rsidRPr="00523A7B" w:rsidRDefault="005A3281" w:rsidP="005A328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bookmarkStart w:id="10" w:name="_Hlk214955426"/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Tagann faitíos le ciall.</w:t>
            </w:r>
          </w:p>
        </w:tc>
        <w:tc>
          <w:tcPr>
            <w:tcW w:w="5493" w:type="dxa"/>
          </w:tcPr>
          <w:p w14:paraId="385DBD05" w14:textId="77777777" w:rsidR="005A3281" w:rsidRPr="00523A7B" w:rsidRDefault="005A3281" w:rsidP="005A328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5A3281" w:rsidRPr="00F96BAA" w14:paraId="6AA89247" w14:textId="77777777" w:rsidTr="00DB111F">
        <w:tc>
          <w:tcPr>
            <w:tcW w:w="3149" w:type="dxa"/>
          </w:tcPr>
          <w:p w14:paraId="69EC9B5C" w14:textId="4AD1D934" w:rsidR="005A3281" w:rsidRPr="00523A7B" w:rsidRDefault="005A3281" w:rsidP="005A328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Tagann taispeántas le dua. </w:t>
            </w:r>
          </w:p>
        </w:tc>
        <w:tc>
          <w:tcPr>
            <w:tcW w:w="5493" w:type="dxa"/>
          </w:tcPr>
          <w:p w14:paraId="3511103C" w14:textId="77777777" w:rsidR="005A3281" w:rsidRPr="00523A7B" w:rsidRDefault="005A3281" w:rsidP="005A3281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bookmarkEnd w:id="10"/>
    <w:p w14:paraId="2B7E9A01" w14:textId="6F86832B" w:rsidR="00945FFC" w:rsidRPr="00523A7B" w:rsidRDefault="005A3281" w:rsidP="0005781E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  <w:r w:rsidRPr="00523A7B" w:rsidDel="005A3281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7E6C8DBD" w14:textId="77777777" w:rsidR="005A3281" w:rsidRPr="00523A7B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32CAB965" w14:textId="5D124407" w:rsidR="005A3281" w:rsidRPr="00523A7B" w:rsidRDefault="005A3281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Cad is brí leis na focail thíos?</w:t>
      </w:r>
    </w:p>
    <w:tbl>
      <w:tblPr>
        <w:tblStyle w:val="TableGrid"/>
        <w:tblpPr w:leftFromText="180" w:rightFromText="180" w:vertAnchor="text" w:horzAnchor="page" w:tblpX="1693" w:tblpY="29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49"/>
        <w:gridCol w:w="5493"/>
      </w:tblGrid>
      <w:tr w:rsidR="005A3281" w:rsidRPr="00F96BAA" w14:paraId="15759801" w14:textId="77777777" w:rsidTr="00DB111F">
        <w:tc>
          <w:tcPr>
            <w:tcW w:w="3149" w:type="dxa"/>
          </w:tcPr>
          <w:p w14:paraId="30749E90" w14:textId="1662FC50" w:rsidR="005A3281" w:rsidRPr="00523A7B" w:rsidRDefault="005A328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nóta sonais</w:t>
            </w:r>
          </w:p>
        </w:tc>
        <w:tc>
          <w:tcPr>
            <w:tcW w:w="5493" w:type="dxa"/>
          </w:tcPr>
          <w:p w14:paraId="04F3BBBB" w14:textId="77777777" w:rsidR="005A3281" w:rsidRPr="00523A7B" w:rsidRDefault="005A328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5A3281" w:rsidRPr="00F96BAA" w14:paraId="154DF13F" w14:textId="77777777" w:rsidTr="00DB111F">
        <w:tc>
          <w:tcPr>
            <w:tcW w:w="3149" w:type="dxa"/>
          </w:tcPr>
          <w:p w14:paraId="5B551223" w14:textId="6E764DEB" w:rsidR="005A3281" w:rsidRPr="00523A7B" w:rsidRDefault="005A328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óta dóchais  </w:t>
            </w:r>
          </w:p>
        </w:tc>
        <w:tc>
          <w:tcPr>
            <w:tcW w:w="5493" w:type="dxa"/>
          </w:tcPr>
          <w:p w14:paraId="69A5B642" w14:textId="77777777" w:rsidR="005A3281" w:rsidRPr="00523A7B" w:rsidRDefault="005A3281" w:rsidP="00AD3387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1D9E2F83" w14:textId="77777777" w:rsidR="005A3281" w:rsidRPr="00523A7B" w:rsidRDefault="005A3281" w:rsidP="005A3281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3CB932CF" w14:textId="77777777" w:rsidR="005A3281" w:rsidRPr="00523A7B" w:rsidRDefault="005A3281" w:rsidP="00DB111F">
      <w:pPr>
        <w:pStyle w:val="ListParagraph"/>
        <w:spacing w:line="360" w:lineRule="auto"/>
        <w:ind w:left="500" w:firstLine="0"/>
        <w:rPr>
          <w:rFonts w:ascii="Arial" w:hAnsi="Arial" w:cs="Arial"/>
          <w:color w:val="222A35" w:themeColor="text2" w:themeShade="80"/>
          <w:lang w:val="ga-IE"/>
        </w:rPr>
      </w:pPr>
    </w:p>
    <w:p w14:paraId="0A0D8117" w14:textId="3D6CE2A0" w:rsidR="00945FFC" w:rsidRPr="00523A7B" w:rsidRDefault="00582E83" w:rsidP="00945F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color w:val="222A35" w:themeColor="text2" w:themeShade="80"/>
          <w:lang w:val="ga-IE"/>
        </w:rPr>
        <w:t xml:space="preserve">Ciallaíonn an frása ‘m’anam’ </w:t>
      </w:r>
      <w:proofErr w:type="spellStart"/>
      <w:r w:rsidRPr="00523A7B">
        <w:rPr>
          <w:i/>
          <w:iCs/>
          <w:color w:val="222A35" w:themeColor="text2" w:themeShade="80"/>
          <w:lang w:val="ga-IE"/>
        </w:rPr>
        <w:t>gee</w:t>
      </w:r>
      <w:proofErr w:type="spellEnd"/>
      <w:r w:rsidRPr="00523A7B">
        <w:rPr>
          <w:color w:val="222A35" w:themeColor="text2" w:themeShade="80"/>
          <w:lang w:val="ga-IE"/>
        </w:rPr>
        <w:t xml:space="preserve"> </w:t>
      </w:r>
      <w:r w:rsidR="00976B53">
        <w:rPr>
          <w:color w:val="222A35" w:themeColor="text2" w:themeShade="80"/>
          <w:lang w:val="ga-IE"/>
        </w:rPr>
        <w:t>nó</w:t>
      </w:r>
      <w:r w:rsidR="00976B53" w:rsidRPr="00523A7B">
        <w:rPr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i/>
          <w:iCs/>
          <w:color w:val="222A35" w:themeColor="text2" w:themeShade="80"/>
          <w:lang w:val="ga-IE"/>
        </w:rPr>
        <w:t>wow</w:t>
      </w:r>
      <w:proofErr w:type="spellEnd"/>
      <w:r w:rsidRPr="00523A7B">
        <w:rPr>
          <w:color w:val="222A35" w:themeColor="text2" w:themeShade="80"/>
          <w:lang w:val="ga-IE"/>
        </w:rPr>
        <w:t xml:space="preserve"> sa chaint nádúrtha, ach an dtuigeann tú an chiall litriúil atá aige? _____________________________________________________________</w:t>
      </w:r>
    </w:p>
    <w:p w14:paraId="374191FC" w14:textId="77777777" w:rsidR="005A3281" w:rsidRPr="00523A7B" w:rsidRDefault="005A3281" w:rsidP="005A3281">
      <w:pPr>
        <w:pStyle w:val="ListParagraph"/>
        <w:spacing w:line="360" w:lineRule="auto"/>
        <w:ind w:left="500" w:firstLine="0"/>
        <w:rPr>
          <w:color w:val="222A35" w:themeColor="text2" w:themeShade="80"/>
          <w:lang w:val="ga-IE"/>
        </w:rPr>
      </w:pPr>
    </w:p>
    <w:p w14:paraId="4F16201A" w14:textId="0FEDF3BA" w:rsidR="0005781E" w:rsidRPr="00523A7B" w:rsidRDefault="005A3281" w:rsidP="00582E83">
      <w:pPr>
        <w:pStyle w:val="ListParagraph"/>
        <w:spacing w:line="360" w:lineRule="auto"/>
        <w:ind w:left="1940" w:firstLine="220"/>
        <w:rPr>
          <w:color w:val="222A35" w:themeColor="text2" w:themeShade="80"/>
          <w:lang w:val="ga-IE"/>
        </w:rPr>
      </w:pPr>
      <w:r w:rsidRPr="00523A7B">
        <w:rPr>
          <w:i/>
          <w:iCs/>
          <w:color w:val="222A35" w:themeColor="text2" w:themeShade="80"/>
          <w:lang w:val="ga-IE"/>
        </w:rPr>
        <w:tab/>
      </w:r>
    </w:p>
    <w:p w14:paraId="1023A5DA" w14:textId="77777777" w:rsidR="00D055A1" w:rsidRPr="00523A7B" w:rsidRDefault="00D055A1">
      <w:pPr>
        <w:spacing w:line="240" w:lineRule="auto"/>
        <w:rPr>
          <w:rFonts w:ascii="Arial" w:eastAsia="Trebuchet MS" w:hAnsi="Arial" w:cs="Arial"/>
          <w:b/>
          <w:bCs/>
          <w:noProof/>
          <w:color w:val="000000" w:themeColor="text1" w:themeShade="80"/>
          <w:sz w:val="32"/>
          <w:szCs w:val="32"/>
          <w:lang w:val="ga-IE"/>
        </w:rPr>
      </w:pPr>
    </w:p>
    <w:p w14:paraId="4D4832CE" w14:textId="3BACBDF8" w:rsidR="00FF700D" w:rsidRPr="00523A7B" w:rsidRDefault="00D62C2A" w:rsidP="2AA388DA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3FF0D832" wp14:editId="4F950BDF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CF40E73" id="Rectangle 10" o:spid="_x0000_s1026" style="position:absolute;margin-left:-.1pt;margin-top:21.55pt;width:487.7pt;height:2.85pt;flip:y;z-index:-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</w:rPr>
        <w:t>C: TUISCINT</w:t>
      </w:r>
    </w:p>
    <w:p w14:paraId="42C4CE15" w14:textId="60FABE66" w:rsidR="00945FFC" w:rsidRPr="00523A7B" w:rsidRDefault="002E1B7E" w:rsidP="00945FFC">
      <w:pPr>
        <w:pStyle w:val="BodyTex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  <w:bookmarkStart w:id="11" w:name="_Hlk182228682"/>
      <w:r w:rsidRPr="00523A7B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61824" behindDoc="0" locked="0" layoutInCell="1" allowOverlap="1" wp14:anchorId="50DF23FB" wp14:editId="33AE937F">
            <wp:simplePos x="0" y="0"/>
            <wp:positionH relativeFrom="column">
              <wp:posOffset>2430780</wp:posOffset>
            </wp:positionH>
            <wp:positionV relativeFrom="paragraph">
              <wp:posOffset>408940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f</w:t>
      </w:r>
      <w:r w:rsidR="004434F6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ach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gí</w:t>
      </w:r>
      <w:r w:rsidR="004434F6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an mír den chéad uair</w:t>
      </w:r>
      <w:r w:rsidR="00945FFC" w:rsidRPr="00523A7B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.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Roghnaígí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fíor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, </w:t>
      </w:r>
      <w:r w:rsidR="00945FFC" w:rsidRPr="00523A7B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bréagach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ó </w:t>
      </w:r>
      <w:r w:rsidR="00945FFC" w:rsidRPr="00523A7B">
        <w:rPr>
          <w:rFonts w:ascii="Arial" w:hAnsi="Arial" w:cs="Arial"/>
          <w:b/>
          <w:bCs/>
          <w:color w:val="222A35" w:themeColor="text2" w:themeShade="80"/>
          <w:spacing w:val="-3"/>
          <w:sz w:val="22"/>
          <w:szCs w:val="22"/>
          <w:lang w:val="ga-IE"/>
        </w:rPr>
        <w:t>ní deirtear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 Cuir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gí 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tic      sa bhosca ceart.</w:t>
      </w:r>
    </w:p>
    <w:tbl>
      <w:tblPr>
        <w:tblStyle w:val="GridTable4-Accent5"/>
        <w:tblpPr w:leftFromText="180" w:rightFromText="180" w:vertAnchor="text" w:horzAnchor="margin" w:tblpX="426" w:tblpY="264"/>
        <w:tblW w:w="9634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80" w:firstRow="0" w:lastRow="0" w:firstColumn="1" w:lastColumn="0" w:noHBand="0" w:noVBand="1"/>
      </w:tblPr>
      <w:tblGrid>
        <w:gridCol w:w="5949"/>
        <w:gridCol w:w="1134"/>
        <w:gridCol w:w="1276"/>
        <w:gridCol w:w="1275"/>
      </w:tblGrid>
      <w:tr w:rsidR="00DB111F" w:rsidRPr="00F96BAA" w14:paraId="7033F825" w14:textId="77777777" w:rsidTr="788F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59A66FE" w14:textId="56490D76" w:rsidR="00DB111F" w:rsidRPr="00523A7B" w:rsidRDefault="009D55AF" w:rsidP="00523A7B">
            <w:pPr>
              <w:spacing w:line="36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9D55AF">
              <w:rPr>
                <w:rFonts w:ascii="Arial" w:hAnsi="Arial" w:cs="Arial"/>
                <w:color w:val="222A35" w:themeColor="text2" w:themeShade="80"/>
                <w:sz w:val="20"/>
                <w:szCs w:val="20"/>
                <w:lang w:val="ga-IE"/>
              </w:rPr>
              <w:t>Ráitis</w:t>
            </w:r>
          </w:p>
        </w:tc>
        <w:tc>
          <w:tcPr>
            <w:tcW w:w="1134" w:type="dxa"/>
          </w:tcPr>
          <w:p w14:paraId="4F6E0274" w14:textId="01CD0BDD" w:rsidR="00DB111F" w:rsidRPr="00523A7B" w:rsidRDefault="00DB111F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  <w:t>Fíor</w:t>
            </w:r>
          </w:p>
        </w:tc>
        <w:tc>
          <w:tcPr>
            <w:tcW w:w="1276" w:type="dxa"/>
          </w:tcPr>
          <w:p w14:paraId="4A60F05C" w14:textId="2C0007EA" w:rsidR="00DB111F" w:rsidRPr="00523A7B" w:rsidRDefault="00DB111F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  <w:t>Bréagach</w:t>
            </w:r>
          </w:p>
        </w:tc>
        <w:tc>
          <w:tcPr>
            <w:tcW w:w="1275" w:type="dxa"/>
          </w:tcPr>
          <w:p w14:paraId="03F1D98F" w14:textId="2330287C" w:rsidR="00DB111F" w:rsidRPr="00523A7B" w:rsidRDefault="00DB111F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0"/>
                <w:szCs w:val="20"/>
                <w:lang w:val="ga-IE"/>
              </w:rPr>
              <w:t>Ní deirtear</w:t>
            </w:r>
          </w:p>
        </w:tc>
      </w:tr>
      <w:tr w:rsidR="00DB111F" w:rsidRPr="00F96BAA" w14:paraId="6994D24D" w14:textId="77777777" w:rsidTr="788F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E4398D7" w14:textId="04F2B1EE" w:rsidR="00945FFC" w:rsidRPr="00523A7B" w:rsidRDefault="00547E5B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Tá an ceoldráma </w:t>
            </w:r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Wizard</w:t>
            </w:r>
            <w:proofErr w:type="spellEnd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 xml:space="preserve"> of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Oz</w:t>
            </w:r>
            <w:proofErr w:type="spellEnd"/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á léiriú ar fud an domhain le blianta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34" w:type="dxa"/>
          </w:tcPr>
          <w:p w14:paraId="724B2E38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49390A70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2C523A56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F96BAA" w14:paraId="22A6546D" w14:textId="77777777" w:rsidTr="788F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D54C4BE" w14:textId="189DCA51" w:rsidR="00945FFC" w:rsidRPr="00523A7B" w:rsidRDefault="00EF5611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Beidh </w:t>
            </w:r>
            <w:r w:rsidR="00DB111F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ceoldráma á chur ar stáitse ag </w:t>
            </w:r>
            <w:r w:rsidR="00547E5B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Gaelcholáiste</w:t>
            </w:r>
            <w:r w:rsidR="009261AA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i nGaillimh</w:t>
            </w:r>
            <w:r w:rsidR="00547E5B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i gceann cúpla seachtain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34" w:type="dxa"/>
          </w:tcPr>
          <w:p w14:paraId="080C6EAA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5FFE27BA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3446FEB6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F96BAA" w14:paraId="785ADC74" w14:textId="77777777" w:rsidTr="788F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0197F0" w14:textId="4B964BAC" w:rsidR="00945FFC" w:rsidRPr="00523A7B" w:rsidRDefault="3EABDA0A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eidh daltaí</w:t>
            </w:r>
            <w:r w:rsidR="00AE0668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na</w:t>
            </w: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</w:t>
            </w:r>
            <w:r w:rsidR="00CE72A5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h</w:t>
            </w: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idirbhliana sa cheoldráma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Fame</w:t>
            </w:r>
            <w:proofErr w:type="spellEnd"/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34" w:type="dxa"/>
          </w:tcPr>
          <w:p w14:paraId="722EB0D2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044251F1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7F4E4285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F96BAA" w14:paraId="63EACF23" w14:textId="77777777" w:rsidTr="788F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C83CF5" w14:textId="6560A950" w:rsidR="00945FFC" w:rsidRPr="00523A7B" w:rsidRDefault="00547E5B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Ní thaitníonn </w:t>
            </w:r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 xml:space="preserve">The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Wizard</w:t>
            </w:r>
            <w:proofErr w:type="spellEnd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 xml:space="preserve"> of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i/>
                <w:iCs/>
                <w:color w:val="222A35" w:themeColor="text2" w:themeShade="80"/>
                <w:lang w:val="ga-IE"/>
              </w:rPr>
              <w:t>Oz</w:t>
            </w:r>
            <w:proofErr w:type="spellEnd"/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leis na daltaí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34" w:type="dxa"/>
          </w:tcPr>
          <w:p w14:paraId="2CD775B8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60CBF134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0AF13E2C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CC2AC5" w14:paraId="5F646D25" w14:textId="77777777" w:rsidTr="788F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219518C" w14:textId="5DF12716" w:rsidR="00945FFC" w:rsidRPr="00523A7B" w:rsidRDefault="00547E5B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á na daltaí ag cleachtadh le breis agus bliain anois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1134" w:type="dxa"/>
          </w:tcPr>
          <w:p w14:paraId="605A4DE9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036BCCA0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5995B598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CC2AC5" w14:paraId="359E6F0C" w14:textId="77777777" w:rsidTr="788F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ABC17FC" w14:textId="0FA1D425" w:rsidR="00945FFC" w:rsidRPr="00523A7B" w:rsidRDefault="00547E5B" w:rsidP="7511302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Seo an chéad uair do Choláiste na Coiribe ceoldráma a chur ar stáitse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 </w:t>
            </w:r>
          </w:p>
        </w:tc>
        <w:tc>
          <w:tcPr>
            <w:tcW w:w="1134" w:type="dxa"/>
          </w:tcPr>
          <w:p w14:paraId="0CF0D579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0E3A3BE8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6B18E88E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CC2AC5" w14:paraId="6EBFC394" w14:textId="77777777" w:rsidTr="788F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16E2B9" w14:textId="1716EC6E" w:rsidR="00945FFC" w:rsidRPr="00523A7B" w:rsidRDefault="00547E5B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Léirítear a lán mothúcháin dhifriúla i gceoldrámaí</w:t>
            </w:r>
            <w:r w:rsidR="00945FFC"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. </w:t>
            </w:r>
          </w:p>
        </w:tc>
        <w:tc>
          <w:tcPr>
            <w:tcW w:w="1134" w:type="dxa"/>
          </w:tcPr>
          <w:p w14:paraId="7B0491FE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7961C5B7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36EAF4D8" w14:textId="77777777" w:rsidR="00945FFC" w:rsidRPr="00523A7B" w:rsidRDefault="00945FFC" w:rsidP="00AD33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  <w:tr w:rsidR="00DB111F" w:rsidRPr="00CC2AC5" w14:paraId="43A4AF17" w14:textId="77777777" w:rsidTr="788F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DBEFF0C" w14:textId="399863AF" w:rsidR="00945FFC" w:rsidRPr="00523A7B" w:rsidRDefault="001D0372" w:rsidP="00AD338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000000" w:themeColor="text1" w:themeShade="80"/>
                <w:lang w:val="ga-IE"/>
              </w:rPr>
            </w:pPr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Beidh an ceoldráma ar siúl sa </w:t>
            </w:r>
            <w:proofErr w:type="spellStart"/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ubhlann</w:t>
            </w:r>
            <w:proofErr w:type="spellEnd"/>
            <w:r w:rsidRPr="00523A7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 ar feadh coicíse ón Máirt seo chugainn.</w:t>
            </w:r>
          </w:p>
        </w:tc>
        <w:tc>
          <w:tcPr>
            <w:tcW w:w="1134" w:type="dxa"/>
          </w:tcPr>
          <w:p w14:paraId="334B59FC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6" w:type="dxa"/>
          </w:tcPr>
          <w:p w14:paraId="6CC7DE3A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  <w:tc>
          <w:tcPr>
            <w:tcW w:w="1275" w:type="dxa"/>
          </w:tcPr>
          <w:p w14:paraId="4AA5546D" w14:textId="77777777" w:rsidR="00945FFC" w:rsidRPr="00523A7B" w:rsidRDefault="00945FFC" w:rsidP="00AD3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6E4BC8E" w14:textId="77777777" w:rsidR="00945FFC" w:rsidRPr="00523A7B" w:rsidRDefault="00945FFC" w:rsidP="00945FFC">
      <w:pPr>
        <w:pStyle w:val="BodyText"/>
        <w:spacing w:line="360" w:lineRule="auto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DC8F3E2" w14:textId="2502C180" w:rsidR="00B50E79" w:rsidRPr="00523A7B" w:rsidRDefault="00B50E79" w:rsidP="008C51D0">
      <w:pPr>
        <w:pStyle w:val="BodyText"/>
        <w:spacing w:line="360" w:lineRule="auto"/>
        <w:ind w:left="360"/>
        <w:jc w:val="both"/>
        <w:rPr>
          <w:rFonts w:ascii="Arial" w:hAnsi="Arial" w:cs="Arial"/>
          <w:color w:val="000000" w:themeColor="text1" w:themeShade="80"/>
          <w:spacing w:val="-3"/>
          <w:sz w:val="22"/>
          <w:szCs w:val="22"/>
          <w:lang w:val="ga-IE"/>
        </w:rPr>
      </w:pPr>
    </w:p>
    <w:p w14:paraId="58D16DAE" w14:textId="6CE34D1E" w:rsidR="00945FFC" w:rsidRPr="00523A7B" w:rsidRDefault="00B50E79" w:rsidP="008C51D0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 ar an mír den dara huair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4C6005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gus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ain</w:t>
      </w:r>
      <w:r w:rsidR="00945FFC"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úsáid</w:t>
      </w:r>
      <w:r w:rsidR="00945FFC" w:rsidRPr="00523A7B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s</w:t>
      </w:r>
      <w:r w:rsidR="00945FFC"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="00945FFC" w:rsidRPr="00523A7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="00945FFC"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aoi </w:t>
      </w:r>
      <w:r w:rsidR="00945FFC" w:rsidRPr="00523A7B">
        <w:rPr>
          <w:rFonts w:ascii="Arial" w:hAnsi="Arial" w:cs="Arial"/>
          <w:color w:val="0070C0"/>
          <w:sz w:val="22"/>
          <w:szCs w:val="22"/>
          <w:lang w:val="ga-IE"/>
        </w:rPr>
        <w:t>B: FOCLÓIR</w:t>
      </w:r>
      <w:r w:rsidR="00945FFC" w:rsidRPr="00523A7B">
        <w:rPr>
          <w:rFonts w:ascii="Arial" w:hAnsi="Arial" w:cs="Arial"/>
          <w:color w:val="0070C0"/>
          <w:spacing w:val="2"/>
          <w:sz w:val="22"/>
          <w:szCs w:val="22"/>
          <w:lang w:val="ga-IE"/>
        </w:rPr>
        <w:t xml:space="preserve"> (1)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un</w:t>
      </w:r>
      <w:r w:rsidR="00945FFC" w:rsidRPr="00523A7B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="00945FFC" w:rsidRPr="00523A7B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earnaí</w:t>
      </w:r>
      <w:r w:rsidR="00945FFC" w:rsidRPr="00523A7B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</w:t>
      </w:r>
      <w:r w:rsidR="00945FFC" w:rsidRPr="00523A7B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adh</w:t>
      </w:r>
      <w:r w:rsidR="00945FFC" w:rsidRPr="00523A7B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na habairtí seo:</w:t>
      </w:r>
    </w:p>
    <w:p w14:paraId="2787834C" w14:textId="77777777" w:rsidR="008C51D0" w:rsidRPr="00523A7B" w:rsidRDefault="008C51D0" w:rsidP="00523A7B">
      <w:pPr>
        <w:pStyle w:val="BodyText"/>
        <w:spacing w:line="360" w:lineRule="auto"/>
        <w:ind w:left="36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14:paraId="31863AE8" w14:textId="743EFACC" w:rsidR="00373C9E" w:rsidRPr="00850214" w:rsidRDefault="00373C9E" w:rsidP="00523A7B">
      <w:pPr>
        <w:pStyle w:val="ListParagraph"/>
        <w:widowControl/>
        <w:numPr>
          <w:ilvl w:val="0"/>
          <w:numId w:val="41"/>
        </w:numPr>
        <w:autoSpaceDE/>
        <w:autoSpaceDN/>
        <w:spacing w:line="360" w:lineRule="auto"/>
        <w:rPr>
          <w:rFonts w:ascii="Arial" w:eastAsia="Times New Roman" w:hAnsi="Arial" w:cs="Arial"/>
          <w:color w:val="auto"/>
          <w:lang w:val="ga-IE" w:eastAsia="en-IE"/>
        </w:rPr>
      </w:pPr>
      <w:bookmarkStart w:id="12" w:name="_Hlk147843921"/>
      <w:bookmarkStart w:id="13" w:name="_Hlk152679190"/>
      <w:bookmarkStart w:id="14" w:name="_Hlk183500950"/>
      <w:bookmarkStart w:id="15" w:name="_Hlk211271779"/>
      <w:r w:rsidRPr="00850214">
        <w:rPr>
          <w:rFonts w:ascii="Arial" w:eastAsia="Times New Roman" w:hAnsi="Arial" w:cs="Arial"/>
          <w:color w:val="222A35"/>
          <w:lang w:val="ga-IE" w:eastAsia="en-IE"/>
        </w:rPr>
        <w:t xml:space="preserve">Tá an ceoldráma aitheanta, </w:t>
      </w:r>
      <w:r w:rsidRPr="00850214">
        <w:rPr>
          <w:rFonts w:ascii="Arial" w:eastAsia="Times New Roman" w:hAnsi="Arial" w:cs="Arial"/>
          <w:i/>
          <w:iCs/>
          <w:color w:val="222A35"/>
          <w:lang w:val="ga-IE" w:eastAsia="en-IE"/>
        </w:rPr>
        <w:t xml:space="preserve">The </w:t>
      </w:r>
      <w:proofErr w:type="spellStart"/>
      <w:r w:rsidRPr="00850214">
        <w:rPr>
          <w:rFonts w:ascii="Arial" w:eastAsia="Times New Roman" w:hAnsi="Arial" w:cs="Arial"/>
          <w:i/>
          <w:iCs/>
          <w:color w:val="222A35"/>
          <w:lang w:val="ga-IE" w:eastAsia="en-IE"/>
        </w:rPr>
        <w:t>Wizard</w:t>
      </w:r>
      <w:proofErr w:type="spellEnd"/>
      <w:r w:rsidRPr="00850214">
        <w:rPr>
          <w:rFonts w:ascii="Arial" w:eastAsia="Times New Roman" w:hAnsi="Arial" w:cs="Arial"/>
          <w:i/>
          <w:iCs/>
          <w:color w:val="222A35"/>
          <w:lang w:val="ga-IE" w:eastAsia="en-IE"/>
        </w:rPr>
        <w:t xml:space="preserve"> of </w:t>
      </w:r>
      <w:proofErr w:type="spellStart"/>
      <w:r w:rsidRPr="00850214">
        <w:rPr>
          <w:rFonts w:ascii="Arial" w:eastAsia="Times New Roman" w:hAnsi="Arial" w:cs="Arial"/>
          <w:i/>
          <w:iCs/>
          <w:color w:val="222A35"/>
          <w:lang w:val="ga-IE" w:eastAsia="en-IE"/>
        </w:rPr>
        <w:t>Oz</w:t>
      </w:r>
      <w:proofErr w:type="spellEnd"/>
      <w:r w:rsidRPr="00850214">
        <w:rPr>
          <w:rFonts w:ascii="Arial" w:eastAsia="Times New Roman" w:hAnsi="Arial" w:cs="Arial"/>
          <w:color w:val="222A35"/>
          <w:lang w:val="ga-IE" w:eastAsia="en-IE"/>
        </w:rPr>
        <w:t xml:space="preserve">, </w:t>
      </w:r>
      <w:r w:rsidRPr="00850214">
        <w:rPr>
          <w:rFonts w:ascii="Arial" w:hAnsi="Arial" w:cs="Arial"/>
          <w:color w:val="222A35" w:themeColor="text2" w:themeShade="80"/>
          <w:lang w:val="ga-IE"/>
        </w:rPr>
        <w:t xml:space="preserve">_______________________ </w:t>
      </w:r>
      <w:r w:rsidRPr="00850214">
        <w:rPr>
          <w:rFonts w:ascii="Arial" w:eastAsia="Times New Roman" w:hAnsi="Arial" w:cs="Arial"/>
          <w:b/>
          <w:bCs/>
          <w:color w:val="222A35"/>
          <w:lang w:val="ga-IE" w:eastAsia="en-IE"/>
        </w:rPr>
        <w:t xml:space="preserve"> </w:t>
      </w:r>
      <w:r w:rsidRPr="00850214">
        <w:rPr>
          <w:rFonts w:ascii="Arial" w:eastAsia="Times New Roman" w:hAnsi="Arial" w:cs="Arial"/>
          <w:color w:val="222A35"/>
          <w:lang w:val="ga-IE" w:eastAsia="en-IE"/>
        </w:rPr>
        <w:t xml:space="preserve">ag </w:t>
      </w:r>
      <w:proofErr w:type="spellStart"/>
      <w:r w:rsidRPr="00850214">
        <w:rPr>
          <w:rFonts w:ascii="Arial" w:eastAsia="Times New Roman" w:hAnsi="Arial" w:cs="Arial"/>
          <w:color w:val="222A35"/>
          <w:lang w:val="ga-IE" w:eastAsia="en-IE"/>
        </w:rPr>
        <w:t>complachtaí</w:t>
      </w:r>
      <w:proofErr w:type="spellEnd"/>
      <w:r w:rsidRPr="00850214">
        <w:rPr>
          <w:rFonts w:ascii="Arial" w:eastAsia="Times New Roman" w:hAnsi="Arial" w:cs="Arial"/>
          <w:color w:val="222A35"/>
          <w:lang w:val="ga-IE" w:eastAsia="en-IE"/>
        </w:rPr>
        <w:t xml:space="preserve"> drámaíochta éagsúla ar stáitse thar na blianta.</w:t>
      </w:r>
    </w:p>
    <w:p w14:paraId="5C6653B7" w14:textId="682F1900" w:rsidR="00945FFC" w:rsidRPr="00523A7B" w:rsidRDefault="009E6452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Cuireann a lán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 _____</w:t>
      </w:r>
      <w:r w:rsidR="00807864" w:rsidRPr="00523A7B">
        <w:rPr>
          <w:rFonts w:ascii="Arial" w:hAnsi="Arial" w:cs="Arial"/>
          <w:color w:val="222A35" w:themeColor="text2" w:themeShade="80"/>
          <w:lang w:val="ga-IE"/>
        </w:rPr>
        <w:t>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</w:t>
      </w:r>
      <w:r w:rsidR="00DB111F" w:rsidRPr="00523A7B">
        <w:rPr>
          <w:rFonts w:ascii="Arial" w:hAnsi="Arial" w:cs="Arial"/>
          <w:color w:val="222A35" w:themeColor="text2" w:themeShade="80"/>
          <w:lang w:val="ga-IE"/>
        </w:rPr>
        <w:t>_______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______ </w:t>
      </w:r>
      <w:r w:rsidRPr="00523A7B">
        <w:rPr>
          <w:rFonts w:ascii="Arial" w:hAnsi="Arial" w:cs="Arial"/>
          <w:color w:val="222A35" w:themeColor="text2" w:themeShade="80"/>
          <w:lang w:val="ga-IE"/>
        </w:rPr>
        <w:t>an ceoldráma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 xml:space="preserve"> sin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r stáitse</w:t>
      </w:r>
      <w:r w:rsidR="00453013" w:rsidRPr="00523A7B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5CA671E4" w14:textId="39A5AA92" w:rsidR="00945FFC" w:rsidRPr="00523A7B" w:rsidRDefault="009E6452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Tá traidisiún fada i gColáiste na Coir</w:t>
      </w:r>
      <w:r w:rsidR="00772013" w:rsidRPr="00523A7B">
        <w:rPr>
          <w:rFonts w:ascii="Arial" w:hAnsi="Arial" w:cs="Arial"/>
          <w:color w:val="222A35" w:themeColor="text2" w:themeShade="80"/>
          <w:lang w:val="ga-IE"/>
        </w:rPr>
        <w:t>i</w:t>
      </w:r>
      <w:r w:rsidRPr="00523A7B">
        <w:rPr>
          <w:rFonts w:ascii="Arial" w:hAnsi="Arial" w:cs="Arial"/>
          <w:color w:val="222A35" w:themeColor="text2" w:themeShade="80"/>
          <w:lang w:val="ga-IE"/>
        </w:rPr>
        <w:t>be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 _______________</w:t>
      </w:r>
      <w:r w:rsidRPr="00523A7B">
        <w:rPr>
          <w:rFonts w:ascii="Arial" w:hAnsi="Arial" w:cs="Arial"/>
          <w:color w:val="222A35" w:themeColor="text2" w:themeShade="80"/>
          <w:lang w:val="ga-IE"/>
        </w:rPr>
        <w:t>__________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.</w:t>
      </w:r>
    </w:p>
    <w:p w14:paraId="786C0C92" w14:textId="40295B40" w:rsidR="00945FFC" w:rsidRPr="00523A7B" w:rsidRDefault="009E6452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Dúirt an Leon Cladhartha</w:t>
      </w:r>
      <w:r w:rsidR="00453013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nár bhain sé 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______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s </w:t>
      </w:r>
      <w:proofErr w:type="spellStart"/>
      <w:r w:rsidR="00772013" w:rsidRPr="00523A7B">
        <w:rPr>
          <w:rFonts w:ascii="Arial" w:hAnsi="Arial" w:cs="Arial"/>
          <w:color w:val="222A35" w:themeColor="text2" w:themeShade="80"/>
          <w:lang w:val="ga-IE"/>
        </w:rPr>
        <w:t>Toto</w:t>
      </w:r>
      <w:proofErr w:type="spellEnd"/>
      <w:r w:rsidR="00772013" w:rsidRPr="00523A7B">
        <w:rPr>
          <w:rFonts w:ascii="Arial" w:hAnsi="Arial" w:cs="Arial"/>
          <w:color w:val="222A35" w:themeColor="text2" w:themeShade="80"/>
          <w:lang w:val="ga-IE"/>
        </w:rPr>
        <w:t xml:space="preserve">, </w:t>
      </w:r>
      <w:r w:rsidR="00807864" w:rsidRPr="00523A7B">
        <w:rPr>
          <w:rFonts w:ascii="Arial" w:hAnsi="Arial" w:cs="Arial"/>
          <w:color w:val="222A35" w:themeColor="text2" w:themeShade="80"/>
          <w:lang w:val="ga-IE"/>
        </w:rPr>
        <w:t>madra</w:t>
      </w:r>
      <w:r w:rsidR="009261AA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="009261AA" w:rsidRPr="00523A7B">
        <w:rPr>
          <w:rFonts w:ascii="Arial" w:hAnsi="Arial" w:cs="Arial"/>
          <w:color w:val="222A35" w:themeColor="text2" w:themeShade="80"/>
          <w:lang w:val="ga-IE"/>
        </w:rPr>
        <w:t>Dorothy</w:t>
      </w:r>
      <w:proofErr w:type="spellEnd"/>
      <w:r w:rsidR="00453013" w:rsidRPr="00523A7B">
        <w:rPr>
          <w:rFonts w:ascii="Arial" w:hAnsi="Arial" w:cs="Arial"/>
          <w:color w:val="222A35" w:themeColor="text2" w:themeShade="80"/>
          <w:lang w:val="ga-IE"/>
        </w:rPr>
        <w:t>.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642B2796" w14:textId="0D9E7501" w:rsidR="00945FFC" w:rsidRPr="00523A7B" w:rsidRDefault="00807864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eidh daltaí </w:t>
      </w:r>
      <w:r w:rsidR="00E66781">
        <w:rPr>
          <w:rFonts w:ascii="Arial" w:hAnsi="Arial" w:cs="Arial"/>
          <w:color w:val="222A35" w:themeColor="text2" w:themeShade="80"/>
          <w:lang w:val="ga-IE"/>
        </w:rPr>
        <w:t>na h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idirbhliana 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______</w:t>
      </w:r>
      <w:r w:rsidR="00453013" w:rsidRPr="00523A7B">
        <w:rPr>
          <w:rFonts w:ascii="Arial" w:hAnsi="Arial" w:cs="Arial"/>
          <w:color w:val="222A35" w:themeColor="text2" w:themeShade="80"/>
          <w:lang w:val="ga-IE"/>
        </w:rPr>
        <w:t>__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</w:t>
      </w:r>
      <w:r w:rsidRPr="00523A7B">
        <w:rPr>
          <w:rFonts w:ascii="Arial" w:hAnsi="Arial" w:cs="Arial"/>
          <w:color w:val="222A35" w:themeColor="text2" w:themeShade="80"/>
          <w:lang w:val="ga-IE"/>
        </w:rPr>
        <w:t>_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__ 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 xml:space="preserve">ar stáitse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sa </w:t>
      </w:r>
      <w:proofErr w:type="spellStart"/>
      <w:r w:rsidRPr="00523A7B">
        <w:rPr>
          <w:rFonts w:ascii="Arial" w:hAnsi="Arial" w:cs="Arial"/>
          <w:color w:val="222A35" w:themeColor="text2" w:themeShade="80"/>
          <w:lang w:val="ga-IE"/>
        </w:rPr>
        <w:t>Dubhlann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go luath.</w:t>
      </w:r>
    </w:p>
    <w:p w14:paraId="669A8AB8" w14:textId="2B0D806A" w:rsidR="00945FFC" w:rsidRPr="00523A7B" w:rsidRDefault="00807864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>á léiriú ag grúpaí drámaíochta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___________</w:t>
      </w:r>
      <w:r w:rsidR="00253783" w:rsidRPr="00523A7B">
        <w:rPr>
          <w:rFonts w:ascii="Arial" w:hAnsi="Arial" w:cs="Arial"/>
          <w:color w:val="222A35" w:themeColor="text2" w:themeShade="80"/>
          <w:lang w:val="ga-IE"/>
        </w:rPr>
        <w:t>_</w:t>
      </w:r>
      <w:r w:rsidRPr="00523A7B">
        <w:rPr>
          <w:rFonts w:ascii="Arial" w:hAnsi="Arial" w:cs="Arial"/>
          <w:color w:val="222A35" w:themeColor="text2" w:themeShade="80"/>
          <w:lang w:val="ga-IE"/>
        </w:rPr>
        <w:t>_______</w:t>
      </w:r>
      <w:r w:rsidR="00253783" w:rsidRPr="00523A7B">
        <w:rPr>
          <w:rFonts w:ascii="Arial" w:hAnsi="Arial" w:cs="Arial"/>
          <w:color w:val="222A35" w:themeColor="text2" w:themeShade="80"/>
          <w:lang w:val="ga-IE"/>
        </w:rPr>
        <w:t xml:space="preserve">___ </w:t>
      </w:r>
      <w:r w:rsidRPr="00523A7B">
        <w:rPr>
          <w:rFonts w:ascii="Arial" w:hAnsi="Arial" w:cs="Arial"/>
          <w:color w:val="222A35" w:themeColor="text2" w:themeShade="80"/>
          <w:lang w:val="ga-IE"/>
        </w:rPr>
        <w:t>le fada.</w:t>
      </w:r>
    </w:p>
    <w:p w14:paraId="51C89DE4" w14:textId="44BDAAD5" w:rsidR="00945FFC" w:rsidRPr="00523A7B" w:rsidRDefault="00807864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Tá na daltaí ag obair go h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_______</w:t>
      </w:r>
      <w:r w:rsidRPr="00523A7B">
        <w:rPr>
          <w:rFonts w:ascii="Arial" w:hAnsi="Arial" w:cs="Arial"/>
          <w:color w:val="222A35" w:themeColor="text2" w:themeShade="80"/>
          <w:lang w:val="ga-IE"/>
        </w:rPr>
        <w:t>______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>___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ó cuireadh tús leis __________________ i mí Lúnasa le bheith _____________ le dul ar stáitse. </w:t>
      </w:r>
      <w:r w:rsidR="00945FFC" w:rsidRPr="00523A7B">
        <w:rPr>
          <w:rFonts w:ascii="Arial" w:hAnsi="Arial" w:cs="Arial"/>
          <w:color w:val="222A35" w:themeColor="text2" w:themeShade="80"/>
          <w:lang w:val="ga-IE"/>
        </w:rPr>
        <w:t xml:space="preserve">  </w:t>
      </w:r>
    </w:p>
    <w:p w14:paraId="185E26FF" w14:textId="7428CAD7" w:rsidR="00945FFC" w:rsidRPr="00523A7B" w:rsidRDefault="00945FFC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_______________</w:t>
      </w:r>
      <w:r w:rsidR="00807864" w:rsidRPr="00523A7B">
        <w:rPr>
          <w:rFonts w:ascii="Arial" w:hAnsi="Arial" w:cs="Arial"/>
          <w:color w:val="222A35" w:themeColor="text2" w:themeShade="80"/>
          <w:lang w:val="ga-IE"/>
        </w:rPr>
        <w:t xml:space="preserve"> ó Choláiste na Coiribe a bhaineann clú agus cáil amach sa drámaíocht</w:t>
      </w:r>
      <w:r w:rsidRPr="00523A7B">
        <w:rPr>
          <w:rFonts w:ascii="Arial" w:hAnsi="Arial" w:cs="Arial"/>
          <w:color w:val="222A35" w:themeColor="text2" w:themeShade="80"/>
          <w:lang w:val="ga-IE"/>
        </w:rPr>
        <w:t>.</w:t>
      </w:r>
      <w:bookmarkEnd w:id="12"/>
      <w:bookmarkEnd w:id="13"/>
      <w:bookmarkEnd w:id="14"/>
    </w:p>
    <w:p w14:paraId="2F63A931" w14:textId="3972A42F" w:rsidR="00A31321" w:rsidRPr="00523A7B" w:rsidRDefault="00A31321" w:rsidP="00523A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na daltaí seo ar nós na bpaistí ó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>, bhuel, __________________.</w:t>
      </w:r>
    </w:p>
    <w:p w14:paraId="2D699E1F" w14:textId="12FB572C" w:rsidR="008C51D0" w:rsidRDefault="00A31321" w:rsidP="008C51D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’fhéidir nach </w:t>
      </w:r>
      <w:r w:rsidR="001031BE" w:rsidRPr="00523A7B">
        <w:rPr>
          <w:rFonts w:ascii="Arial" w:hAnsi="Arial" w:cs="Arial"/>
          <w:color w:val="222A35" w:themeColor="text2" w:themeShade="80"/>
          <w:lang w:val="ga-IE"/>
        </w:rPr>
        <w:t xml:space="preserve">iad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na paistí ó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iad ach</w:t>
      </w:r>
      <w:r w:rsidR="00DB111F" w:rsidRPr="00523A7B">
        <w:rPr>
          <w:rFonts w:ascii="Arial" w:hAnsi="Arial" w:cs="Arial"/>
          <w:color w:val="222A35" w:themeColor="text2" w:themeShade="80"/>
          <w:lang w:val="ga-IE"/>
        </w:rPr>
        <w:t xml:space="preserve"> ___</w:t>
      </w:r>
      <w:r w:rsidRPr="00523A7B">
        <w:rPr>
          <w:rFonts w:ascii="Arial" w:hAnsi="Arial" w:cs="Arial"/>
          <w:color w:val="222A35" w:themeColor="text2" w:themeShade="80"/>
          <w:lang w:val="ga-IE"/>
        </w:rPr>
        <w:t>__________________ ar na daltaí seo</w:t>
      </w:r>
      <w:r w:rsidR="007B2BD0">
        <w:rPr>
          <w:rFonts w:ascii="Arial" w:hAnsi="Arial" w:cs="Arial"/>
          <w:color w:val="222A35" w:themeColor="text2" w:themeShade="80"/>
          <w:lang w:val="ga-IE"/>
        </w:rPr>
        <w:t xml:space="preserve"> ón idirbhliain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, mar sin féin. </w:t>
      </w:r>
    </w:p>
    <w:p w14:paraId="0C4BF254" w14:textId="6D1279FE" w:rsidR="00A31321" w:rsidRPr="00523A7B" w:rsidRDefault="008C51D0" w:rsidP="00523A7B">
      <w:pPr>
        <w:spacing w:line="240" w:lineRule="auto"/>
        <w:rPr>
          <w:rFonts w:ascii="Arial" w:hAnsi="Arial" w:cs="Arial"/>
          <w:color w:val="222A35" w:themeColor="text2" w:themeShade="80"/>
          <w:lang w:val="ga-IE"/>
        </w:rPr>
      </w:pPr>
      <w:r>
        <w:rPr>
          <w:rFonts w:ascii="Arial" w:hAnsi="Arial" w:cs="Arial"/>
          <w:color w:val="222A35" w:themeColor="text2" w:themeShade="80"/>
          <w:lang w:val="ga-IE"/>
        </w:rPr>
        <w:br w:type="page"/>
      </w:r>
    </w:p>
    <w:bookmarkEnd w:id="11"/>
    <w:bookmarkEnd w:id="15"/>
    <w:p w14:paraId="1F15A92E" w14:textId="7768BA4F" w:rsidR="000735D3" w:rsidRPr="00523A7B" w:rsidRDefault="0037186A" w:rsidP="2AA388DA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A769054" id="Rectangle 8" o:spid="_x0000_s1026" style="position:absolute;margin-left:.55pt;margin-top:20.15pt;width:488.95pt;height:2.85pt;flip:y;z-index:-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</w:rPr>
        <w:t>D: FEASACHT TEANGA</w:t>
      </w:r>
    </w:p>
    <w:p w14:paraId="32529121" w14:textId="6E6139B2" w:rsidR="003C17D8" w:rsidRPr="00523A7B" w:rsidRDefault="006579F7" w:rsidP="2AA388DA">
      <w:pPr>
        <w:pStyle w:val="Heading2"/>
      </w:pPr>
      <w:bookmarkStart w:id="16" w:name="_Hlk120603279"/>
      <w:bookmarkStart w:id="17" w:name="_Hlk151362127"/>
      <w:bookmarkStart w:id="18" w:name="_Hlk152138653"/>
      <w:bookmarkStart w:id="19" w:name="_Hlk147215260"/>
      <w:bookmarkStart w:id="20" w:name="_Hlk149055379"/>
      <w:bookmarkStart w:id="21" w:name="_Hlk209512437"/>
      <w:r w:rsidRPr="00523A7B">
        <w:t xml:space="preserve">1. </w:t>
      </w:r>
      <w:r w:rsidR="003C17D8" w:rsidRPr="00523A7B">
        <w:t>Cruinneas gramadaí (</w:t>
      </w:r>
      <w:r w:rsidR="005C7D32" w:rsidRPr="00523A7B">
        <w:t>An aimsir láithreach – briathra rialta</w:t>
      </w:r>
      <w:r w:rsidR="00A174A1" w:rsidRPr="00523A7B">
        <w:t>)</w:t>
      </w:r>
      <w:r w:rsidR="003C17D8" w:rsidRPr="00523A7B">
        <w:t xml:space="preserve"> </w:t>
      </w:r>
    </w:p>
    <w:bookmarkEnd w:id="16"/>
    <w:bookmarkEnd w:id="17"/>
    <w:bookmarkEnd w:id="18"/>
    <w:bookmarkEnd w:id="19"/>
    <w:bookmarkEnd w:id="20"/>
    <w:p w14:paraId="590CEB27" w14:textId="5CCB78C7" w:rsidR="000D6FA3" w:rsidRPr="00523A7B" w:rsidRDefault="005C7D32" w:rsidP="00DB111F">
      <w:pPr>
        <w:pStyle w:val="BodyText"/>
        <w:spacing w:line="36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í ag obair leis an duine in aice leat agus scríobhaigí amach na briathra</w:t>
      </w:r>
      <w:r w:rsidR="001031BE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–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 ngach pearsa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an aimsir láithreach</w:t>
      </w:r>
      <w:r w:rsidR="00575B69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1031BE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– </w:t>
      </w:r>
      <w:r w:rsidR="00575B69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a tábla thíos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 Lean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igí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sampla.</w:t>
      </w:r>
    </w:p>
    <w:p w14:paraId="36472130" w14:textId="7476C05F" w:rsidR="000D6FA3" w:rsidRPr="00523A7B" w:rsidRDefault="000D6FA3" w:rsidP="005C7D32">
      <w:pPr>
        <w:pStyle w:val="BodyText"/>
        <w:spacing w:line="240" w:lineRule="auto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11"/>
        <w:gridCol w:w="1899"/>
        <w:gridCol w:w="1899"/>
        <w:gridCol w:w="1916"/>
        <w:gridCol w:w="1917"/>
      </w:tblGrid>
      <w:tr w:rsidR="005C7D32" w:rsidRPr="00F96BAA" w14:paraId="07EBBDD5" w14:textId="77777777" w:rsidTr="00DB111F">
        <w:tc>
          <w:tcPr>
            <w:tcW w:w="1950" w:type="dxa"/>
          </w:tcPr>
          <w:p w14:paraId="778874DE" w14:textId="0869DB5B" w:rsidR="005C7D32" w:rsidRPr="00523A7B" w:rsidRDefault="00953948" w:rsidP="005C7D32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bookmarkStart w:id="22" w:name="_Hlk214888375"/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measc</w:t>
            </w:r>
          </w:p>
          <w:p w14:paraId="27B1BCE9" w14:textId="77777777" w:rsidR="005C7D32" w:rsidRPr="00523A7B" w:rsidRDefault="005C7D32" w:rsidP="005C7D32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4CE90A01" w14:textId="09C38E1E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im</w:t>
            </w:r>
            <w:proofErr w:type="spellEnd"/>
          </w:p>
          <w:p w14:paraId="23319F5C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tú</w:t>
            </w:r>
          </w:p>
          <w:p w14:paraId="11589E28" w14:textId="16E24E96" w:rsidR="00953948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é / sí</w:t>
            </w:r>
          </w:p>
          <w:p w14:paraId="0DDC88CA" w14:textId="77777777" w:rsidR="004F54C7" w:rsidRPr="00523A7B" w:rsidRDefault="004F54C7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5C921D6A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imid</w:t>
            </w:r>
            <w:proofErr w:type="spellEnd"/>
          </w:p>
          <w:p w14:paraId="0B00301F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ibh</w:t>
            </w:r>
          </w:p>
          <w:p w14:paraId="025A87FF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iad</w:t>
            </w:r>
          </w:p>
          <w:p w14:paraId="13E943E7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177C5322" w14:textId="35829BAE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meascann sé?</w:t>
            </w:r>
          </w:p>
          <w:p w14:paraId="178E0304" w14:textId="65B8F7B6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 xml:space="preserve">ní mheascann </w:t>
            </w:r>
          </w:p>
          <w:p w14:paraId="77BD4443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45B84425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280F6A5B" w14:textId="58CDD0AD" w:rsidR="005C7D32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tar</w:t>
            </w:r>
          </w:p>
        </w:tc>
        <w:tc>
          <w:tcPr>
            <w:tcW w:w="1950" w:type="dxa"/>
          </w:tcPr>
          <w:p w14:paraId="726FFDC5" w14:textId="5F34FA57" w:rsidR="005C7D32" w:rsidRPr="00523A7B" w:rsidRDefault="005C7D32" w:rsidP="005C7D32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cuir</w:t>
            </w:r>
          </w:p>
        </w:tc>
        <w:tc>
          <w:tcPr>
            <w:tcW w:w="1950" w:type="dxa"/>
          </w:tcPr>
          <w:p w14:paraId="4D67712A" w14:textId="239E58F3" w:rsidR="005C7D32" w:rsidRPr="00523A7B" w:rsidRDefault="005C7D32" w:rsidP="005C7D32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dún</w:t>
            </w:r>
          </w:p>
        </w:tc>
        <w:tc>
          <w:tcPr>
            <w:tcW w:w="1951" w:type="dxa"/>
          </w:tcPr>
          <w:p w14:paraId="146D492D" w14:textId="7ACFD8F5" w:rsidR="005C7D32" w:rsidRPr="00523A7B" w:rsidRDefault="005C7D32" w:rsidP="005C7D32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aimsigh</w:t>
            </w:r>
          </w:p>
        </w:tc>
        <w:tc>
          <w:tcPr>
            <w:tcW w:w="1951" w:type="dxa"/>
          </w:tcPr>
          <w:p w14:paraId="3F9D12EC" w14:textId="7F7349CF" w:rsidR="005C7D32" w:rsidRPr="00523A7B" w:rsidRDefault="005C7D32" w:rsidP="005C7D32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bunaigh</w:t>
            </w:r>
          </w:p>
        </w:tc>
      </w:tr>
      <w:bookmarkEnd w:id="22"/>
    </w:tbl>
    <w:p w14:paraId="26737DF6" w14:textId="77777777" w:rsidR="00976F54" w:rsidRPr="00523A7B" w:rsidRDefault="00976F54" w:rsidP="00DB111F">
      <w:pPr>
        <w:pStyle w:val="BodyText"/>
        <w:spacing w:line="24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AA3E6F5" w14:textId="6D49F2CB" w:rsidR="00143678" w:rsidRPr="00523A7B" w:rsidRDefault="006579F7" w:rsidP="00AF69B0">
      <w:pPr>
        <w:pStyle w:val="Heading2"/>
        <w:spacing w:before="0" w:after="0" w:line="360" w:lineRule="auto"/>
      </w:pPr>
      <w:r w:rsidRPr="00523A7B">
        <w:t xml:space="preserve">2. </w:t>
      </w:r>
      <w:r w:rsidR="00143678" w:rsidRPr="00523A7B">
        <w:t>Cruinneas gramadaí (</w:t>
      </w:r>
      <w:r w:rsidR="00E64A5D" w:rsidRPr="00523A7B">
        <w:t>An aimsir láithreach – briathra mírialta</w:t>
      </w:r>
      <w:r w:rsidR="00143678" w:rsidRPr="00523A7B">
        <w:t xml:space="preserve">) </w:t>
      </w:r>
    </w:p>
    <w:p w14:paraId="05B0CC8D" w14:textId="04E544CF" w:rsidR="00143678" w:rsidRPr="00523A7B" w:rsidRDefault="00A26DA9" w:rsidP="00A26DA9">
      <w:pPr>
        <w:pStyle w:val="BodyText"/>
        <w:numPr>
          <w:ilvl w:val="0"/>
          <w:numId w:val="33"/>
        </w:numPr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íon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gí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a bearnaí sa tábla thíos agus 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sin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uir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igí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eisteanna ar a chéile faoi na rudaí a dhéanann sibh gach lá.</w:t>
      </w:r>
    </w:p>
    <w:tbl>
      <w:tblPr>
        <w:tblpPr w:leftFromText="180" w:rightFromText="180" w:vertAnchor="text" w:horzAnchor="margin" w:tblpX="-15" w:tblpY="162"/>
        <w:tblW w:w="9796" w:type="dxa"/>
        <w:tblCellSpacing w:w="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2268"/>
        <w:gridCol w:w="2268"/>
      </w:tblGrid>
      <w:tr w:rsidR="00A26DA9" w:rsidRPr="00F96BAA" w14:paraId="232452D3" w14:textId="77777777" w:rsidTr="006C4CD3">
        <w:trPr>
          <w:tblHeader/>
          <w:tblCellSpacing w:w="15" w:type="dxa"/>
        </w:trPr>
        <w:tc>
          <w:tcPr>
            <w:tcW w:w="1530" w:type="dxa"/>
          </w:tcPr>
          <w:p w14:paraId="3D1A3671" w14:textId="77777777" w:rsidR="00A26DA9" w:rsidRPr="00523A7B" w:rsidRDefault="00A26DA9" w:rsidP="00F60FA2">
            <w:pPr>
              <w:pStyle w:val="BodyText"/>
              <w:spacing w:line="360" w:lineRule="auto"/>
              <w:rPr>
                <w:b/>
                <w:bCs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sz w:val="22"/>
                <w:szCs w:val="22"/>
                <w:lang w:val="ga-IE"/>
              </w:rPr>
              <w:t>Briathar</w:t>
            </w:r>
          </w:p>
        </w:tc>
        <w:tc>
          <w:tcPr>
            <w:tcW w:w="3655" w:type="dxa"/>
            <w:vAlign w:val="center"/>
            <w:hideMark/>
          </w:tcPr>
          <w:p w14:paraId="31A75475" w14:textId="77777777" w:rsidR="00A26DA9" w:rsidRPr="00523A7B" w:rsidRDefault="00A26DA9" w:rsidP="00F60FA2">
            <w:pPr>
              <w:pStyle w:val="BodyText"/>
              <w:spacing w:line="360" w:lineRule="auto"/>
              <w:rPr>
                <w:b/>
                <w:bCs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sz w:val="22"/>
                <w:szCs w:val="22"/>
                <w:lang w:val="ga-IE"/>
              </w:rPr>
              <w:t>Ceist</w:t>
            </w:r>
          </w:p>
        </w:tc>
        <w:tc>
          <w:tcPr>
            <w:tcW w:w="2238" w:type="dxa"/>
            <w:vAlign w:val="center"/>
            <w:hideMark/>
          </w:tcPr>
          <w:p w14:paraId="7B5FEA50" w14:textId="77777777" w:rsidR="00A26DA9" w:rsidRPr="00523A7B" w:rsidRDefault="00A26DA9" w:rsidP="00F60FA2">
            <w:pPr>
              <w:pStyle w:val="BodyText"/>
              <w:spacing w:line="360" w:lineRule="auto"/>
              <w:rPr>
                <w:b/>
                <w:bCs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sz w:val="22"/>
                <w:szCs w:val="22"/>
                <w:lang w:val="ga-IE"/>
              </w:rPr>
              <w:t>Freagra Dearfach</w:t>
            </w:r>
          </w:p>
        </w:tc>
        <w:tc>
          <w:tcPr>
            <w:tcW w:w="2223" w:type="dxa"/>
            <w:vAlign w:val="center"/>
            <w:hideMark/>
          </w:tcPr>
          <w:p w14:paraId="29ACE8CA" w14:textId="77777777" w:rsidR="00A26DA9" w:rsidRPr="00523A7B" w:rsidRDefault="00A26DA9" w:rsidP="00F60FA2">
            <w:pPr>
              <w:pStyle w:val="BodyText"/>
              <w:spacing w:line="360" w:lineRule="auto"/>
              <w:rPr>
                <w:b/>
                <w:bCs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sz w:val="22"/>
                <w:szCs w:val="22"/>
                <w:lang w:val="ga-IE"/>
              </w:rPr>
              <w:t>Freagra Diúltach</w:t>
            </w:r>
          </w:p>
        </w:tc>
      </w:tr>
      <w:tr w:rsidR="00A26DA9" w:rsidRPr="00F96BAA" w14:paraId="001A7DAD" w14:textId="77777777" w:rsidTr="006C4CD3">
        <w:trPr>
          <w:tblCellSpacing w:w="15" w:type="dxa"/>
        </w:trPr>
        <w:tc>
          <w:tcPr>
            <w:tcW w:w="1530" w:type="dxa"/>
          </w:tcPr>
          <w:p w14:paraId="5458F5E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bair</w:t>
            </w:r>
          </w:p>
        </w:tc>
        <w:tc>
          <w:tcPr>
            <w:tcW w:w="3655" w:type="dxa"/>
            <w:vAlign w:val="center"/>
            <w:hideMark/>
          </w:tcPr>
          <w:p w14:paraId="73DFC4FC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 xml:space="preserve">An </w:t>
            </w:r>
            <w:proofErr w:type="spellStart"/>
            <w:r w:rsidRPr="00523A7B">
              <w:rPr>
                <w:sz w:val="22"/>
                <w:szCs w:val="22"/>
                <w:lang w:val="ga-IE"/>
              </w:rPr>
              <w:t>ndeir</w:t>
            </w:r>
            <w:proofErr w:type="spellEnd"/>
            <w:r w:rsidRPr="00523A7B">
              <w:rPr>
                <w:sz w:val="22"/>
                <w:szCs w:val="22"/>
                <w:lang w:val="ga-IE"/>
              </w:rPr>
              <w:t xml:space="preserve"> tú …?</w:t>
            </w:r>
          </w:p>
        </w:tc>
        <w:tc>
          <w:tcPr>
            <w:tcW w:w="2238" w:type="dxa"/>
            <w:vAlign w:val="center"/>
            <w:hideMark/>
          </w:tcPr>
          <w:p w14:paraId="6A94FEB7" w14:textId="30CC7BDD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23" w:type="dxa"/>
            <w:vAlign w:val="center"/>
            <w:hideMark/>
          </w:tcPr>
          <w:p w14:paraId="70FCA664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deir.</w:t>
            </w:r>
          </w:p>
        </w:tc>
      </w:tr>
      <w:tr w:rsidR="00A26DA9" w:rsidRPr="00F96BAA" w14:paraId="7C7A2CAD" w14:textId="77777777" w:rsidTr="006C4CD3">
        <w:trPr>
          <w:tblCellSpacing w:w="15" w:type="dxa"/>
        </w:trPr>
        <w:tc>
          <w:tcPr>
            <w:tcW w:w="1530" w:type="dxa"/>
          </w:tcPr>
          <w:p w14:paraId="40415968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Beir</w:t>
            </w:r>
          </w:p>
        </w:tc>
        <w:tc>
          <w:tcPr>
            <w:tcW w:w="3655" w:type="dxa"/>
            <w:vAlign w:val="center"/>
            <w:hideMark/>
          </w:tcPr>
          <w:p w14:paraId="260FB39D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mbeireann sí …?</w:t>
            </w:r>
          </w:p>
        </w:tc>
        <w:tc>
          <w:tcPr>
            <w:tcW w:w="2238" w:type="dxa"/>
            <w:vAlign w:val="center"/>
            <w:hideMark/>
          </w:tcPr>
          <w:p w14:paraId="436A56CA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Beireann.</w:t>
            </w:r>
          </w:p>
        </w:tc>
        <w:tc>
          <w:tcPr>
            <w:tcW w:w="2223" w:type="dxa"/>
            <w:vAlign w:val="center"/>
            <w:hideMark/>
          </w:tcPr>
          <w:p w14:paraId="61906B88" w14:textId="60D1B7C6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</w:tr>
      <w:tr w:rsidR="00A26DA9" w:rsidRPr="00F96BAA" w14:paraId="1DE04369" w14:textId="77777777" w:rsidTr="006C4CD3">
        <w:trPr>
          <w:tblCellSpacing w:w="15" w:type="dxa"/>
        </w:trPr>
        <w:tc>
          <w:tcPr>
            <w:tcW w:w="1530" w:type="dxa"/>
          </w:tcPr>
          <w:p w14:paraId="329D355C" w14:textId="242EC175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Bí</w:t>
            </w:r>
          </w:p>
        </w:tc>
        <w:tc>
          <w:tcPr>
            <w:tcW w:w="3655" w:type="dxa"/>
            <w:vAlign w:val="center"/>
            <w:hideMark/>
          </w:tcPr>
          <w:p w14:paraId="5414CF81" w14:textId="2F491191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38" w:type="dxa"/>
            <w:vAlign w:val="center"/>
            <w:hideMark/>
          </w:tcPr>
          <w:p w14:paraId="3D6973D6" w14:textId="1458FC5D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Bíonn.</w:t>
            </w:r>
          </w:p>
        </w:tc>
        <w:tc>
          <w:tcPr>
            <w:tcW w:w="2223" w:type="dxa"/>
            <w:vAlign w:val="center"/>
            <w:hideMark/>
          </w:tcPr>
          <w:p w14:paraId="118DA8C5" w14:textId="1C6B21F0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 xml:space="preserve">Ní bhíonn. </w:t>
            </w:r>
          </w:p>
        </w:tc>
      </w:tr>
      <w:tr w:rsidR="00A26DA9" w:rsidRPr="00F96BAA" w14:paraId="576A8C6A" w14:textId="77777777" w:rsidTr="006C4CD3">
        <w:trPr>
          <w:tblCellSpacing w:w="15" w:type="dxa"/>
        </w:trPr>
        <w:tc>
          <w:tcPr>
            <w:tcW w:w="1530" w:type="dxa"/>
          </w:tcPr>
          <w:p w14:paraId="7310952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Clois</w:t>
            </w:r>
          </w:p>
        </w:tc>
        <w:tc>
          <w:tcPr>
            <w:tcW w:w="3655" w:type="dxa"/>
            <w:vAlign w:val="center"/>
            <w:hideMark/>
          </w:tcPr>
          <w:p w14:paraId="5E3815F3" w14:textId="0229506D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38" w:type="dxa"/>
            <w:vAlign w:val="center"/>
            <w:hideMark/>
          </w:tcPr>
          <w:p w14:paraId="28AEEF02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Cloiseann.</w:t>
            </w:r>
          </w:p>
        </w:tc>
        <w:tc>
          <w:tcPr>
            <w:tcW w:w="2223" w:type="dxa"/>
            <w:vAlign w:val="center"/>
            <w:hideMark/>
          </w:tcPr>
          <w:p w14:paraId="5A13F07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chloiseann.</w:t>
            </w:r>
          </w:p>
        </w:tc>
      </w:tr>
      <w:tr w:rsidR="00A26DA9" w:rsidRPr="00F96BAA" w14:paraId="4B1FA4C2" w14:textId="77777777" w:rsidTr="006C4CD3">
        <w:trPr>
          <w:tblCellSpacing w:w="15" w:type="dxa"/>
        </w:trPr>
        <w:tc>
          <w:tcPr>
            <w:tcW w:w="1530" w:type="dxa"/>
          </w:tcPr>
          <w:p w14:paraId="37AA7FF4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Déan</w:t>
            </w:r>
          </w:p>
        </w:tc>
        <w:tc>
          <w:tcPr>
            <w:tcW w:w="3655" w:type="dxa"/>
            <w:vAlign w:val="center"/>
            <w:hideMark/>
          </w:tcPr>
          <w:p w14:paraId="22FB7AE6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ndéanann sí …?</w:t>
            </w:r>
          </w:p>
        </w:tc>
        <w:tc>
          <w:tcPr>
            <w:tcW w:w="2238" w:type="dxa"/>
            <w:vAlign w:val="center"/>
            <w:hideMark/>
          </w:tcPr>
          <w:p w14:paraId="24A6996E" w14:textId="740BD7A0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23" w:type="dxa"/>
            <w:vAlign w:val="center"/>
            <w:hideMark/>
          </w:tcPr>
          <w:p w14:paraId="2658DC91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dhéanann.</w:t>
            </w:r>
          </w:p>
        </w:tc>
      </w:tr>
      <w:tr w:rsidR="00A26DA9" w:rsidRPr="00F96BAA" w14:paraId="12E7D858" w14:textId="77777777" w:rsidTr="006C4CD3">
        <w:trPr>
          <w:tblCellSpacing w:w="15" w:type="dxa"/>
        </w:trPr>
        <w:tc>
          <w:tcPr>
            <w:tcW w:w="1530" w:type="dxa"/>
          </w:tcPr>
          <w:p w14:paraId="6EAEA99A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Faigh</w:t>
            </w:r>
          </w:p>
        </w:tc>
        <w:tc>
          <w:tcPr>
            <w:tcW w:w="3655" w:type="dxa"/>
            <w:vAlign w:val="center"/>
            <w:hideMark/>
          </w:tcPr>
          <w:p w14:paraId="3DAD7314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bhfaigheann muid …?</w:t>
            </w:r>
          </w:p>
        </w:tc>
        <w:tc>
          <w:tcPr>
            <w:tcW w:w="2238" w:type="dxa"/>
            <w:vAlign w:val="center"/>
            <w:hideMark/>
          </w:tcPr>
          <w:p w14:paraId="4224A31A" w14:textId="2659B729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23" w:type="dxa"/>
            <w:vAlign w:val="center"/>
            <w:hideMark/>
          </w:tcPr>
          <w:p w14:paraId="1291F84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fhaigheann.</w:t>
            </w:r>
          </w:p>
        </w:tc>
      </w:tr>
      <w:tr w:rsidR="00A26DA9" w:rsidRPr="00F96BAA" w14:paraId="49A4D8C9" w14:textId="77777777" w:rsidTr="006C4CD3">
        <w:trPr>
          <w:tblCellSpacing w:w="15" w:type="dxa"/>
        </w:trPr>
        <w:tc>
          <w:tcPr>
            <w:tcW w:w="1530" w:type="dxa"/>
          </w:tcPr>
          <w:p w14:paraId="7C26FC3C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Feic</w:t>
            </w:r>
          </w:p>
        </w:tc>
        <w:tc>
          <w:tcPr>
            <w:tcW w:w="3655" w:type="dxa"/>
            <w:vAlign w:val="center"/>
            <w:hideMark/>
          </w:tcPr>
          <w:p w14:paraId="7EA7887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bhfeiceann siad …?</w:t>
            </w:r>
          </w:p>
        </w:tc>
        <w:tc>
          <w:tcPr>
            <w:tcW w:w="2238" w:type="dxa"/>
            <w:vAlign w:val="center"/>
            <w:hideMark/>
          </w:tcPr>
          <w:p w14:paraId="7C2C7654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Feiceann.</w:t>
            </w:r>
          </w:p>
        </w:tc>
        <w:tc>
          <w:tcPr>
            <w:tcW w:w="2223" w:type="dxa"/>
            <w:vAlign w:val="center"/>
            <w:hideMark/>
          </w:tcPr>
          <w:p w14:paraId="50C48101" w14:textId="3CAB87ED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</w:tr>
      <w:tr w:rsidR="00A26DA9" w:rsidRPr="00F96BAA" w14:paraId="73AE2826" w14:textId="77777777" w:rsidTr="006C4CD3">
        <w:trPr>
          <w:tblCellSpacing w:w="15" w:type="dxa"/>
        </w:trPr>
        <w:tc>
          <w:tcPr>
            <w:tcW w:w="1530" w:type="dxa"/>
          </w:tcPr>
          <w:p w14:paraId="1CA6BF49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Ith</w:t>
            </w:r>
          </w:p>
        </w:tc>
        <w:tc>
          <w:tcPr>
            <w:tcW w:w="3655" w:type="dxa"/>
            <w:vAlign w:val="center"/>
            <w:hideMark/>
          </w:tcPr>
          <w:p w14:paraId="44050E57" w14:textId="6A8D7CDB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itheann sibh …?</w:t>
            </w:r>
          </w:p>
        </w:tc>
        <w:tc>
          <w:tcPr>
            <w:tcW w:w="2238" w:type="dxa"/>
            <w:vAlign w:val="center"/>
            <w:hideMark/>
          </w:tcPr>
          <w:p w14:paraId="1103E9A3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Itheann.</w:t>
            </w:r>
          </w:p>
        </w:tc>
        <w:tc>
          <w:tcPr>
            <w:tcW w:w="2223" w:type="dxa"/>
            <w:vAlign w:val="center"/>
            <w:hideMark/>
          </w:tcPr>
          <w:p w14:paraId="5E26D75F" w14:textId="04F2BB6E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</w:tr>
      <w:tr w:rsidR="00A26DA9" w:rsidRPr="00F96BAA" w14:paraId="46A3D4BB" w14:textId="77777777" w:rsidTr="006C4CD3">
        <w:trPr>
          <w:tblCellSpacing w:w="15" w:type="dxa"/>
        </w:trPr>
        <w:tc>
          <w:tcPr>
            <w:tcW w:w="1530" w:type="dxa"/>
          </w:tcPr>
          <w:p w14:paraId="7F32100A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Tabhair</w:t>
            </w:r>
          </w:p>
        </w:tc>
        <w:tc>
          <w:tcPr>
            <w:tcW w:w="3655" w:type="dxa"/>
            <w:vAlign w:val="center"/>
            <w:hideMark/>
          </w:tcPr>
          <w:p w14:paraId="3E9E4FE9" w14:textId="33561D13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38" w:type="dxa"/>
            <w:vAlign w:val="center"/>
            <w:hideMark/>
          </w:tcPr>
          <w:p w14:paraId="5A6C7649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Tugann.</w:t>
            </w:r>
          </w:p>
        </w:tc>
        <w:tc>
          <w:tcPr>
            <w:tcW w:w="2223" w:type="dxa"/>
            <w:vAlign w:val="center"/>
            <w:hideMark/>
          </w:tcPr>
          <w:p w14:paraId="0E02A3CB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thugann.</w:t>
            </w:r>
          </w:p>
        </w:tc>
      </w:tr>
      <w:tr w:rsidR="00A26DA9" w:rsidRPr="00F96BAA" w14:paraId="207D905E" w14:textId="77777777" w:rsidTr="006C4CD3">
        <w:trPr>
          <w:tblCellSpacing w:w="15" w:type="dxa"/>
        </w:trPr>
        <w:tc>
          <w:tcPr>
            <w:tcW w:w="1530" w:type="dxa"/>
          </w:tcPr>
          <w:p w14:paraId="6E136DC6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Tar</w:t>
            </w:r>
          </w:p>
        </w:tc>
        <w:tc>
          <w:tcPr>
            <w:tcW w:w="3655" w:type="dxa"/>
            <w:vAlign w:val="center"/>
            <w:hideMark/>
          </w:tcPr>
          <w:p w14:paraId="7A674906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dtagann sé …?</w:t>
            </w:r>
          </w:p>
        </w:tc>
        <w:tc>
          <w:tcPr>
            <w:tcW w:w="2238" w:type="dxa"/>
            <w:vAlign w:val="center"/>
            <w:hideMark/>
          </w:tcPr>
          <w:p w14:paraId="6769745F" w14:textId="559DC40B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  <w:tc>
          <w:tcPr>
            <w:tcW w:w="2223" w:type="dxa"/>
            <w:vAlign w:val="center"/>
            <w:hideMark/>
          </w:tcPr>
          <w:p w14:paraId="53A250D4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Ní thagann.</w:t>
            </w:r>
          </w:p>
        </w:tc>
      </w:tr>
      <w:tr w:rsidR="00A26DA9" w:rsidRPr="00F96BAA" w14:paraId="30208E6F" w14:textId="77777777" w:rsidTr="006C4CD3">
        <w:trPr>
          <w:tblCellSpacing w:w="15" w:type="dxa"/>
        </w:trPr>
        <w:tc>
          <w:tcPr>
            <w:tcW w:w="1530" w:type="dxa"/>
          </w:tcPr>
          <w:p w14:paraId="4AF2E6BD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Téigh</w:t>
            </w:r>
          </w:p>
        </w:tc>
        <w:tc>
          <w:tcPr>
            <w:tcW w:w="3655" w:type="dxa"/>
            <w:vAlign w:val="center"/>
            <w:hideMark/>
          </w:tcPr>
          <w:p w14:paraId="638AAC30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An dtéann sibh …?</w:t>
            </w:r>
          </w:p>
        </w:tc>
        <w:tc>
          <w:tcPr>
            <w:tcW w:w="2238" w:type="dxa"/>
            <w:vAlign w:val="center"/>
            <w:hideMark/>
          </w:tcPr>
          <w:p w14:paraId="59FC8ADF" w14:textId="77777777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  <w:r w:rsidRPr="00523A7B">
              <w:rPr>
                <w:sz w:val="22"/>
                <w:szCs w:val="22"/>
                <w:lang w:val="ga-IE"/>
              </w:rPr>
              <w:t>Téann.</w:t>
            </w:r>
          </w:p>
        </w:tc>
        <w:tc>
          <w:tcPr>
            <w:tcW w:w="2223" w:type="dxa"/>
            <w:vAlign w:val="center"/>
            <w:hideMark/>
          </w:tcPr>
          <w:p w14:paraId="48687A42" w14:textId="661A93E3" w:rsidR="00A26DA9" w:rsidRPr="00523A7B" w:rsidRDefault="00A26DA9" w:rsidP="00F60FA2">
            <w:pPr>
              <w:pStyle w:val="BodyText"/>
              <w:spacing w:line="360" w:lineRule="auto"/>
              <w:rPr>
                <w:sz w:val="22"/>
                <w:szCs w:val="22"/>
                <w:lang w:val="ga-IE"/>
              </w:rPr>
            </w:pPr>
          </w:p>
        </w:tc>
      </w:tr>
    </w:tbl>
    <w:p w14:paraId="1B11B016" w14:textId="77777777" w:rsidR="00A26DA9" w:rsidRPr="00523A7B" w:rsidRDefault="00A26DA9" w:rsidP="00DB111F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7C7AF036" w14:textId="2159196E" w:rsidR="00D055A1" w:rsidRPr="00523A7B" w:rsidRDefault="00A26DA9" w:rsidP="00582E83">
      <w:pPr>
        <w:pStyle w:val="BodyText"/>
        <w:numPr>
          <w:ilvl w:val="0"/>
          <w:numId w:val="33"/>
        </w:numPr>
        <w:spacing w:line="36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léigí an difríocht idir ‘táim anseo anois’ agus ‘bím anseo gach lá’.</w:t>
      </w:r>
      <w:bookmarkEnd w:id="21"/>
      <w:r w:rsidR="00582E83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umaigí cúpla abairt eile le chéile </w:t>
      </w:r>
      <w:r w:rsidR="00EE4395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nois </w:t>
      </w:r>
      <w:r w:rsidR="00582E83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 chuireann an difríocht sin in iúl.</w:t>
      </w:r>
    </w:p>
    <w:p w14:paraId="2534676B" w14:textId="4FF81CF0" w:rsidR="00A151EB" w:rsidRPr="00523A7B" w:rsidRDefault="0050752E" w:rsidP="2AA388DA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F4C3447" id="Rectangle 1818941090" o:spid="_x0000_s1026" style="position:absolute;margin-left:2.35pt;margin-top:19.4pt;width:493.95pt;height:3.55pt;flip:y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</w:rPr>
        <w:t>E: CUMARSÁID</w:t>
      </w:r>
      <w:bookmarkStart w:id="23" w:name="_Hlk151473483"/>
    </w:p>
    <w:p w14:paraId="3155E01B" w14:textId="5AED4235" w:rsidR="00A525E5" w:rsidRPr="00523A7B" w:rsidRDefault="00AF7EEC" w:rsidP="0013545F">
      <w:pPr>
        <w:pStyle w:val="Heading2"/>
        <w:spacing w:after="0" w:line="360" w:lineRule="auto"/>
      </w:pPr>
      <w:r w:rsidRPr="00523A7B">
        <w:t>1:</w:t>
      </w:r>
      <w:r w:rsidRPr="00523A7B">
        <w:rPr>
          <w:spacing w:val="-3"/>
        </w:rPr>
        <w:t xml:space="preserve"> </w:t>
      </w:r>
      <w:r w:rsidRPr="00523A7B">
        <w:t>Caint</w:t>
      </w:r>
      <w:bookmarkStart w:id="24" w:name="_Hlk148955244"/>
    </w:p>
    <w:p w14:paraId="076F411B" w14:textId="17BFF9A4" w:rsidR="00B34530" w:rsidRPr="00523A7B" w:rsidRDefault="00265DE4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í ag obair leis an duine in aice leat. Beidh sibh ag cur 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>an bhean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óg a bhfuil ról Dorothy aici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 xml:space="preserve"> faoi agallamh ar ball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. Bainigí úsáid as na focail ar chlé chun na ceisteanna a chuirfidh sibh uirthi a chumadh. </w:t>
      </w:r>
      <w:r w:rsidR="00B413C1" w:rsidRPr="00523A7B">
        <w:rPr>
          <w:rFonts w:ascii="Arial" w:hAnsi="Arial" w:cs="Arial"/>
          <w:color w:val="222A35" w:themeColor="text2" w:themeShade="80"/>
          <w:lang w:val="ga-IE"/>
        </w:rPr>
        <w:t xml:space="preserve">Beidh </w:t>
      </w:r>
      <w:r w:rsidR="00AA0815" w:rsidRPr="00523A7B">
        <w:rPr>
          <w:rFonts w:ascii="Arial" w:hAnsi="Arial" w:cs="Arial"/>
          <w:color w:val="222A35" w:themeColor="text2" w:themeShade="80"/>
          <w:lang w:val="ga-IE"/>
        </w:rPr>
        <w:t xml:space="preserve">an chuid is mó de </w:t>
      </w:r>
      <w:r w:rsidR="00B413C1" w:rsidRPr="00523A7B">
        <w:rPr>
          <w:rFonts w:ascii="Arial" w:hAnsi="Arial" w:cs="Arial"/>
          <w:color w:val="222A35" w:themeColor="text2" w:themeShade="80"/>
          <w:lang w:val="ga-IE"/>
        </w:rPr>
        <w:t>na ceisteanna san aimsir láithreach</w:t>
      </w:r>
      <w:r w:rsidR="00AA0815" w:rsidRPr="00523A7B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614CE358" w14:textId="45863008" w:rsidR="00265DE4" w:rsidRPr="00523A7B" w:rsidRDefault="00265DE4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5"/>
        <w:gridCol w:w="6767"/>
      </w:tblGrid>
      <w:tr w:rsidR="00AA0815" w:rsidRPr="00F96BAA" w14:paraId="44395B62" w14:textId="77777777" w:rsidTr="003D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1B9282C" w14:textId="01BEED1D" w:rsidR="00265DE4" w:rsidRPr="00523A7B" w:rsidRDefault="00B413C1" w:rsidP="003D0C32">
            <w:p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úpla focal</w:t>
            </w:r>
          </w:p>
        </w:tc>
        <w:tc>
          <w:tcPr>
            <w:tcW w:w="6767" w:type="dxa"/>
          </w:tcPr>
          <w:p w14:paraId="0746DA82" w14:textId="7DA5A43A" w:rsidR="00265DE4" w:rsidRPr="00523A7B" w:rsidRDefault="00B413C1" w:rsidP="003D0C3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eisteanna</w:t>
            </w:r>
          </w:p>
        </w:tc>
      </w:tr>
      <w:tr w:rsidR="00AA0815" w:rsidRPr="00F96BAA" w14:paraId="2B7C54C7" w14:textId="77777777" w:rsidTr="003D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6C5255B" w14:textId="77777777" w:rsidR="00265DE4" w:rsidRPr="00976E1E" w:rsidRDefault="00265DE4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aitin, aisteoireacht</w:t>
            </w:r>
          </w:p>
        </w:tc>
        <w:tc>
          <w:tcPr>
            <w:tcW w:w="6767" w:type="dxa"/>
          </w:tcPr>
          <w:p w14:paraId="6436F5B0" w14:textId="0AF79473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n dtaitníonn an aisteoireacht leat?</w:t>
            </w:r>
          </w:p>
        </w:tc>
      </w:tr>
      <w:tr w:rsidR="00AA0815" w:rsidRPr="00F96BAA" w14:paraId="5301C70F" w14:textId="77777777" w:rsidTr="003D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D64FE46" w14:textId="4F6DE269" w:rsidR="00265DE4" w:rsidRPr="00976E1E" w:rsidRDefault="00265DE4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ceap, faoin gceoldráma </w:t>
            </w:r>
            <w:r w:rsidR="00B413C1"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seo</w:t>
            </w:r>
          </w:p>
        </w:tc>
        <w:tc>
          <w:tcPr>
            <w:tcW w:w="6767" w:type="dxa"/>
          </w:tcPr>
          <w:p w14:paraId="067BB600" w14:textId="77777777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49750F29" w14:textId="77777777" w:rsidTr="003D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77B71F8A" w14:textId="5A43A1EC" w:rsidR="00265DE4" w:rsidRPr="00976E1E" w:rsidRDefault="00265DE4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éan, mórán cleachtaidh </w:t>
            </w:r>
          </w:p>
        </w:tc>
        <w:tc>
          <w:tcPr>
            <w:tcW w:w="6767" w:type="dxa"/>
          </w:tcPr>
          <w:p w14:paraId="4741FC33" w14:textId="51A7C534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111A38BD" w14:textId="77777777" w:rsidTr="003D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6D00525" w14:textId="7C4F9828" w:rsidR="003D0C32" w:rsidRPr="00976E1E" w:rsidRDefault="003D0C32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eaghlach mór ceoil</w:t>
            </w:r>
          </w:p>
        </w:tc>
        <w:tc>
          <w:tcPr>
            <w:tcW w:w="6767" w:type="dxa"/>
          </w:tcPr>
          <w:p w14:paraId="35622460" w14:textId="77777777" w:rsidR="003D0C32" w:rsidRPr="00523A7B" w:rsidRDefault="003D0C32" w:rsidP="003D0C3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34812B89" w14:textId="77777777" w:rsidTr="003D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BE7FE61" w14:textId="2690F10C" w:rsidR="00265DE4" w:rsidRPr="00976E1E" w:rsidRDefault="00265DE4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neirbhíseach</w:t>
            </w:r>
          </w:p>
        </w:tc>
        <w:tc>
          <w:tcPr>
            <w:tcW w:w="6767" w:type="dxa"/>
          </w:tcPr>
          <w:p w14:paraId="2E169C91" w14:textId="1CE89421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26DA36D4" w14:textId="77777777" w:rsidTr="003D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9229673" w14:textId="7188E0F3" w:rsidR="00265DE4" w:rsidRPr="00976E1E" w:rsidRDefault="00265DE4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tuirseach</w:t>
            </w:r>
          </w:p>
        </w:tc>
        <w:tc>
          <w:tcPr>
            <w:tcW w:w="6767" w:type="dxa"/>
          </w:tcPr>
          <w:p w14:paraId="2EF2775F" w14:textId="77777777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6F6F1A1E" w14:textId="77777777" w:rsidTr="003D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FC60FC4" w14:textId="5D495425" w:rsidR="00265DE4" w:rsidRPr="00976E1E" w:rsidRDefault="00B413C1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faoi bhrú, obair bhaile</w:t>
            </w:r>
          </w:p>
        </w:tc>
        <w:tc>
          <w:tcPr>
            <w:tcW w:w="6767" w:type="dxa"/>
          </w:tcPr>
          <w:p w14:paraId="1C57CD63" w14:textId="19B88A37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0987013E" w14:textId="77777777" w:rsidTr="003D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308166B2" w14:textId="6582B137" w:rsidR="00265DE4" w:rsidRPr="00976E1E" w:rsidRDefault="00B413C1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n rud is deacra</w:t>
            </w:r>
          </w:p>
        </w:tc>
        <w:tc>
          <w:tcPr>
            <w:tcW w:w="6767" w:type="dxa"/>
          </w:tcPr>
          <w:p w14:paraId="6F4D74CE" w14:textId="73A4D905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F96BAA" w14:paraId="7868486A" w14:textId="77777777" w:rsidTr="004F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0E33817" w14:textId="21AB038D" w:rsidR="00265DE4" w:rsidRPr="00976E1E" w:rsidRDefault="00B413C1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n rud is fearr</w:t>
            </w:r>
          </w:p>
        </w:tc>
        <w:tc>
          <w:tcPr>
            <w:tcW w:w="6767" w:type="dxa"/>
          </w:tcPr>
          <w:p w14:paraId="07EBB415" w14:textId="1472FF5F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AA0815" w:rsidRPr="00CC2AC5" w14:paraId="390A80B8" w14:textId="77777777" w:rsidTr="003D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773943E" w14:textId="58C0181C" w:rsidR="00265DE4" w:rsidRPr="00976E1E" w:rsidRDefault="00B413C1" w:rsidP="003D0C3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976E1E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éan, tar éis na scoile</w:t>
            </w:r>
          </w:p>
        </w:tc>
        <w:tc>
          <w:tcPr>
            <w:tcW w:w="6767" w:type="dxa"/>
          </w:tcPr>
          <w:p w14:paraId="580AFFF7" w14:textId="77777777" w:rsidR="00265DE4" w:rsidRPr="00523A7B" w:rsidRDefault="00265DE4" w:rsidP="00DB111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78561A44" w14:textId="6749D3B7" w:rsidR="00265DE4" w:rsidRPr="00523A7B" w:rsidRDefault="00265DE4" w:rsidP="2AA388DA">
      <w:pPr>
        <w:spacing w:line="360" w:lineRule="auto"/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454BAA07" w14:textId="67A615A4" w:rsidR="00F16785" w:rsidRPr="00523A7B" w:rsidRDefault="00B413C1" w:rsidP="2AA388DA">
      <w:pPr>
        <w:spacing w:line="360" w:lineRule="auto"/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Rólghníomhaíocht</w:t>
      </w:r>
    </w:p>
    <w:p w14:paraId="33B6F3B8" w14:textId="59A3A489" w:rsidR="00B413C1" w:rsidRPr="00523A7B" w:rsidRDefault="00B413C1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Ligigí oraibh féin gur iriseoir de chuid TG4 duine amháin agaibh agus </w:t>
      </w:r>
      <w:r w:rsidR="00575B69" w:rsidRPr="00523A7B">
        <w:rPr>
          <w:rFonts w:ascii="Arial" w:hAnsi="Arial" w:cs="Arial"/>
          <w:color w:val="222A35" w:themeColor="text2" w:themeShade="80"/>
          <w:lang w:val="ga-IE"/>
        </w:rPr>
        <w:t xml:space="preserve">gurb í </w:t>
      </w:r>
      <w:r w:rsidR="001A73EE">
        <w:rPr>
          <w:rFonts w:ascii="Arial" w:hAnsi="Arial" w:cs="Arial"/>
          <w:color w:val="222A35" w:themeColor="text2" w:themeShade="80"/>
          <w:lang w:val="ga-IE"/>
        </w:rPr>
        <w:t>an t-</w:t>
      </w:r>
      <w:r w:rsidR="001A73EE" w:rsidRPr="00850214">
        <w:rPr>
          <w:color w:val="222A35" w:themeColor="text2" w:themeShade="80"/>
          <w:lang w:val="ga-IE"/>
        </w:rPr>
        <w:t>aisteoir óg a bhfuil ról Dorothy aici</w:t>
      </w:r>
      <w:r w:rsidR="001A73EE" w:rsidRPr="001A73EE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>an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duine eile. Glacaigí sealanna agallamh a chur ar a chéile. Bainigí úsáid as na ceisteanna thuas, ar ndóigh. </w:t>
      </w:r>
    </w:p>
    <w:p w14:paraId="67EED36C" w14:textId="2F436D35" w:rsidR="00A23C5C" w:rsidRPr="00523A7B" w:rsidRDefault="003D0C32" w:rsidP="00A23C5C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2" behindDoc="0" locked="0" layoutInCell="1" allowOverlap="1" wp14:anchorId="5FAEE091" wp14:editId="31C9D014">
            <wp:simplePos x="0" y="0"/>
            <wp:positionH relativeFrom="margin">
              <wp:posOffset>1030605</wp:posOffset>
            </wp:positionH>
            <wp:positionV relativeFrom="paragraph">
              <wp:posOffset>154940</wp:posOffset>
            </wp:positionV>
            <wp:extent cx="3880158" cy="3132000"/>
            <wp:effectExtent l="133350" t="114300" r="139700" b="163830"/>
            <wp:wrapNone/>
            <wp:docPr id="1714556806" name="Picture 34" descr="A person and person in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56806" name="Picture 34" descr="A person and person in cloth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58" cy="31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533E7" w14:textId="48C15029" w:rsidR="00A23C5C" w:rsidRPr="00523A7B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52E9F32A" w14:textId="2FB9857E" w:rsidR="00B413C1" w:rsidRPr="00523A7B" w:rsidRDefault="00B413C1" w:rsidP="00B413C1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C5CFC9A" w14:textId="7CD66CC8" w:rsidR="00A23C5C" w:rsidRPr="00523A7B" w:rsidRDefault="00A23C5C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B5AF954" w14:textId="3719B407" w:rsidR="001F6179" w:rsidRPr="00523A7B" w:rsidRDefault="009438FF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ab/>
      </w:r>
      <w:r w:rsidRPr="00523A7B">
        <w:rPr>
          <w:rFonts w:ascii="Arial" w:hAnsi="Arial" w:cs="Arial"/>
          <w:color w:val="222A35" w:themeColor="text2" w:themeShade="80"/>
          <w:lang w:val="ga-IE"/>
        </w:rPr>
        <w:tab/>
      </w:r>
    </w:p>
    <w:p w14:paraId="68A20867" w14:textId="6B66C60F" w:rsidR="001F6179" w:rsidRPr="00523A7B" w:rsidRDefault="001F6179" w:rsidP="000D6FA3">
      <w:pPr>
        <w:tabs>
          <w:tab w:val="left" w:pos="8712"/>
        </w:tabs>
        <w:spacing w:line="360" w:lineRule="auto"/>
        <w:jc w:val="both"/>
        <w:rPr>
          <w:color w:val="222A35" w:themeColor="text2" w:themeShade="80"/>
          <w:lang w:val="ga-IE"/>
        </w:rPr>
      </w:pPr>
    </w:p>
    <w:p w14:paraId="101CE338" w14:textId="77777777" w:rsidR="001F6179" w:rsidRPr="00523A7B" w:rsidRDefault="001F6179" w:rsidP="2AA388DA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bookmarkEnd w:id="24"/>
    <w:p w14:paraId="5F28522C" w14:textId="77777777" w:rsidR="0060523B" w:rsidRPr="00523A7B" w:rsidRDefault="0060523B" w:rsidP="2AA388DA">
      <w:pPr>
        <w:spacing w:line="360" w:lineRule="auto"/>
        <w:jc w:val="both"/>
        <w:rPr>
          <w:lang w:val="ga-IE"/>
        </w:rPr>
      </w:pPr>
    </w:p>
    <w:p w14:paraId="2F62ECF9" w14:textId="77777777" w:rsidR="003147DC" w:rsidRPr="00523A7B" w:rsidRDefault="003147DC" w:rsidP="2AA388DA">
      <w:pPr>
        <w:spacing w:line="240" w:lineRule="auto"/>
        <w:rPr>
          <w:b/>
          <w:bCs/>
          <w:color w:val="0070C0"/>
          <w:lang w:val="ga-IE"/>
        </w:rPr>
      </w:pPr>
      <w:r w:rsidRPr="00523A7B">
        <w:rPr>
          <w:b/>
          <w:bCs/>
          <w:color w:val="A5A5A5" w:themeColor="accent3"/>
          <w:lang w:val="ga-IE"/>
        </w:rPr>
        <w:br w:type="page"/>
      </w:r>
    </w:p>
    <w:p w14:paraId="37D240D0" w14:textId="652DF6D3" w:rsidR="004E7287" w:rsidRPr="00523A7B" w:rsidRDefault="00AF7EEC" w:rsidP="2AA388DA">
      <w:pPr>
        <w:spacing w:line="360" w:lineRule="auto"/>
        <w:jc w:val="both"/>
        <w:rPr>
          <w:rFonts w:ascii="Arial" w:hAnsi="Arial" w:cs="Arial"/>
          <w:b/>
          <w:bCs/>
          <w:color w:val="0070C0"/>
          <w:lang w:val="ga-IE"/>
        </w:rPr>
      </w:pPr>
      <w:r w:rsidRPr="00523A7B">
        <w:rPr>
          <w:b/>
          <w:bCs/>
          <w:color w:val="0070C0"/>
          <w:lang w:val="ga-IE"/>
        </w:rPr>
        <w:lastRenderedPageBreak/>
        <w:t>2:</w:t>
      </w:r>
      <w:r w:rsidRPr="00523A7B">
        <w:rPr>
          <w:b/>
          <w:bCs/>
          <w:color w:val="0070C0"/>
          <w:spacing w:val="-2"/>
          <w:lang w:val="ga-IE"/>
        </w:rPr>
        <w:t xml:space="preserve"> </w:t>
      </w:r>
      <w:r w:rsidRPr="00523A7B">
        <w:rPr>
          <w:b/>
          <w:bCs/>
          <w:color w:val="0070C0"/>
          <w:lang w:val="ga-IE"/>
        </w:rPr>
        <w:t>Scríobh</w:t>
      </w:r>
    </w:p>
    <w:p w14:paraId="361A03B8" w14:textId="7C4504C8" w:rsidR="0060523B" w:rsidRPr="00523A7B" w:rsidRDefault="00B413C1" w:rsidP="00A23C5C">
      <w:pPr>
        <w:pStyle w:val="Heading2"/>
        <w:spacing w:before="0" w:line="360" w:lineRule="auto"/>
        <w:rPr>
          <w:color w:val="262626" w:themeColor="text1" w:themeTint="D9"/>
        </w:rPr>
      </w:pPr>
      <w:r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Scríobh alt </w:t>
      </w:r>
      <w:r w:rsidR="003D0C32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beathaisnéise </w:t>
      </w:r>
      <w:r w:rsidR="00E64A5D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gearr </w:t>
      </w:r>
      <w:r w:rsidRPr="00523A7B">
        <w:rPr>
          <w:b w:val="0"/>
          <w:bCs w:val="0"/>
          <w:color w:val="222A35" w:themeColor="text2" w:themeShade="80"/>
          <w:sz w:val="22"/>
          <w:szCs w:val="22"/>
        </w:rPr>
        <w:t>d’iris na scoile</w:t>
      </w:r>
      <w:r w:rsidR="003D0C32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 faoin aisteoir óg </w:t>
      </w:r>
      <w:r w:rsidR="00575B69" w:rsidRPr="00523A7B">
        <w:rPr>
          <w:b w:val="0"/>
          <w:bCs w:val="0"/>
          <w:color w:val="222A35" w:themeColor="text2" w:themeShade="80"/>
          <w:sz w:val="22"/>
          <w:szCs w:val="22"/>
        </w:rPr>
        <w:t>a bhfuil</w:t>
      </w:r>
      <w:r w:rsidR="003D0C32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 ról Dorothy</w:t>
      </w:r>
      <w:r w:rsidR="00575B69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 aici.</w:t>
      </w:r>
    </w:p>
    <w:p w14:paraId="01DC53CF" w14:textId="77777777" w:rsidR="00501958" w:rsidRPr="00523A7B" w:rsidRDefault="00501958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FF3DB7" w:rsidRPr="00CC2AC5" w14:paraId="7DD5F63E" w14:textId="77777777" w:rsidTr="00FF3DB7">
        <w:tc>
          <w:tcPr>
            <w:tcW w:w="9742" w:type="dxa"/>
          </w:tcPr>
          <w:p w14:paraId="04DF13BB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  <w:bookmarkStart w:id="25" w:name="_Hlk211269875"/>
          </w:p>
          <w:p w14:paraId="34B037A5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0C7F55FC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90C55BA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676ECAD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C0A5A8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3F9B271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3CEA187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ACB1FAC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8F422A4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2CCC92E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AAADEA4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1A656DE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3C5979B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C3023B1" w14:textId="77777777" w:rsidR="00FF3DB7" w:rsidRPr="00523A7B" w:rsidRDefault="00FF3DB7" w:rsidP="2AA388DA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  <w:bookmarkEnd w:id="25"/>
    </w:tbl>
    <w:p w14:paraId="4B6A6DB4" w14:textId="77777777" w:rsidR="00FF3DB7" w:rsidRPr="00523A7B" w:rsidRDefault="00FF3DB7" w:rsidP="2AA388DA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B6FDC1D" w14:textId="77777777" w:rsidR="00165BA5" w:rsidRPr="00523A7B" w:rsidRDefault="00165BA5" w:rsidP="2AA388DA">
      <w:pPr>
        <w:pStyle w:val="Heading2"/>
        <w:spacing w:after="0" w:line="360" w:lineRule="auto"/>
      </w:pPr>
      <w:r w:rsidRPr="00523A7B">
        <w:t xml:space="preserve">3. Cad a d’fhoghlaim tú? </w:t>
      </w:r>
    </w:p>
    <w:p w14:paraId="7D5C0A5D" w14:textId="1034F4FA" w:rsidR="00165BA5" w:rsidRPr="00523A7B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523A7B">
        <w:rPr>
          <w:rFonts w:ascii="Arial" w:eastAsia="Arial" w:hAnsi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>chun an méid a scríobh t</w:t>
      </w:r>
      <w:r w:rsidR="0014537E" w:rsidRPr="00523A7B">
        <w:rPr>
          <w:rFonts w:ascii="Arial" w:eastAsia="Arial" w:hAnsi="Arial" w:cs="Arial"/>
          <w:color w:val="222A35" w:themeColor="text2" w:themeShade="80"/>
          <w:lang w:val="ga-IE"/>
        </w:rPr>
        <w:t>ú</w:t>
      </w:r>
      <w:r w:rsidRPr="00523A7B">
        <w:rPr>
          <w:rFonts w:ascii="Arial" w:eastAsia="Arial" w:hAnsi="Arial" w:cs="Arial"/>
          <w:color w:val="222A35" w:themeColor="text2" w:themeShade="80"/>
          <w:lang w:val="ga-IE"/>
        </w:rPr>
        <w:t xml:space="preserve"> sna boscaí sin a sheiceáil. </w:t>
      </w:r>
    </w:p>
    <w:p w14:paraId="3261B5AF" w14:textId="77777777" w:rsidR="0014537E" w:rsidRPr="00523A7B" w:rsidRDefault="0014537E" w:rsidP="2AA388DA">
      <w:pPr>
        <w:spacing w:line="360" w:lineRule="auto"/>
        <w:ind w:left="140"/>
        <w:jc w:val="both"/>
        <w:rPr>
          <w:rFonts w:ascii="Arial" w:eastAsia="Arial" w:hAnsi="Arial" w:cs="Arial"/>
          <w:color w:val="000000" w:themeColor="text1" w:themeShade="80"/>
          <w:lang w:val="ga-I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14537E" w:rsidRPr="00F96BAA" w14:paraId="26DC8072" w14:textId="77777777">
        <w:tc>
          <w:tcPr>
            <w:tcW w:w="9742" w:type="dxa"/>
          </w:tcPr>
          <w:p w14:paraId="7E204FB4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89EB25D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B2D6AEF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586C21CC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7597A2F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4EB12634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D137D84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FC32EFB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DEE411B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28446E45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64470F27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51D2CF4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1B5241B1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3DAEEDDB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  <w:p w14:paraId="7AE7BA21" w14:textId="77777777" w:rsidR="0014537E" w:rsidRPr="00523A7B" w:rsidRDefault="0014537E">
            <w:pPr>
              <w:spacing w:line="240" w:lineRule="auto"/>
              <w:rPr>
                <w:rFonts w:ascii="Arial" w:hAnsi="Arial" w:cs="Arial"/>
                <w:color w:val="262626" w:themeColor="text1" w:themeTint="D9"/>
                <w:lang w:val="ga-IE"/>
              </w:rPr>
            </w:pPr>
          </w:p>
        </w:tc>
      </w:tr>
    </w:tbl>
    <w:p w14:paraId="6D4A4DD0" w14:textId="77777777" w:rsidR="00AF7EEC" w:rsidRPr="00523A7B" w:rsidRDefault="00AF7EEC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0F4FB6A" w14:textId="77777777" w:rsidR="0014537E" w:rsidRPr="00523A7B" w:rsidRDefault="0014537E" w:rsidP="2AA388DA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="0014537E" w:rsidRPr="00523A7B" w:rsidSect="00AF7EEC">
          <w:headerReference w:type="default" r:id="rId19"/>
          <w:footerReference w:type="default" r:id="rId20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23"/>
    <w:p w14:paraId="79F0AA0E" w14:textId="13D246E5" w:rsidR="000735D3" w:rsidRPr="00523A7B" w:rsidRDefault="0050752E" w:rsidP="00741BD9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E436428" id="Rectangle 444586779" o:spid="_x0000_s1026" style="position:absolute;margin-left:-.1pt;margin-top:27pt;width:487.7pt;height:2.8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  <w:w w:val="115"/>
        </w:rPr>
        <w:t>AN</w:t>
      </w:r>
      <w:r w:rsidR="00EB12B3" w:rsidRPr="00523A7B">
        <w:rPr>
          <w:noProof w:val="0"/>
          <w:spacing w:val="47"/>
          <w:w w:val="115"/>
        </w:rPr>
        <w:t xml:space="preserve"> </w:t>
      </w:r>
      <w:r w:rsidR="00EB12B3" w:rsidRPr="00523A7B">
        <w:rPr>
          <w:noProof w:val="0"/>
          <w:w w:val="115"/>
        </w:rPr>
        <w:t>SCRIPT</w:t>
      </w:r>
    </w:p>
    <w:p w14:paraId="3B3B01E8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Eimear Ní Chonaola</w:t>
      </w:r>
    </w:p>
    <w:p w14:paraId="61C4E64A" w14:textId="15B613A4" w:rsidR="00E64A5D" w:rsidRPr="00523A7B" w:rsidRDefault="00E64A5D" w:rsidP="00E64A5D">
      <w:pPr>
        <w:contextualSpacing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Anois, le breis agus céad bliain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tá an ceoldráma aitheanta,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, léirithe ar stáitse ag complachtaí agus grúpaí drámaíochta ó chian agus ó chóngar. Tá daltaí as Gaelcholáiste i gCathair na Gaillimhe ag tabhairt faoin gcúram an tseachtain seo chugainn agus seachtainí </w:t>
      </w:r>
    </w:p>
    <w:p w14:paraId="17FF5CCB" w14:textId="77777777" w:rsidR="00E64A5D" w:rsidRPr="00523A7B" w:rsidRDefault="00E64A5D" w:rsidP="00E64A5D">
      <w:pPr>
        <w:contextualSpacing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fada caite acu á réiteach don ócáid.</w:t>
      </w:r>
      <w:r w:rsidRPr="00523A7B">
        <w:rPr>
          <w:rFonts w:ascii="Arial" w:hAnsi="Arial" w:cs="Arial"/>
          <w:color w:val="222A35" w:themeColor="text2" w:themeShade="80"/>
          <w:lang w:val="ga-IE"/>
        </w:rPr>
        <w:br/>
      </w:r>
    </w:p>
    <w:p w14:paraId="3D8D9D9C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Séamus Ó Scanláin </w:t>
      </w:r>
    </w:p>
    <w:p w14:paraId="7CE442D5" w14:textId="57258B58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6" w:name="_Hlk214907354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kids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rom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="00D055A1"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‘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="00D055A1"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’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.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Bhuel, ní baileach, ach m'anam go bhfuil dea-chosúlacht uilig</w:t>
      </w:r>
      <w:r w:rsidRPr="00523A7B">
        <w:rPr>
          <w:rStyle w:val="FootnoteReference"/>
          <w:rFonts w:ascii="Arial" w:hAnsi="Arial" w:cs="Arial"/>
          <w:color w:val="222A35" w:themeColor="text2" w:themeShade="80"/>
          <w:lang w:val="ga-IE"/>
        </w:rPr>
        <w:footnoteReference w:id="2"/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r an ngrúpa daltaí idirbhliana seo ó Choláiste na Coiribe i nGaillimh. </w:t>
      </w:r>
    </w:p>
    <w:p w14:paraId="5BE4EB6D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8288CC9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“Is mór an náire thú.”</w:t>
      </w:r>
    </w:p>
    <w:p w14:paraId="46ADF334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“Cén fáth go ndearna tú é sin? Níor bhain mé plaic as.”</w:t>
      </w:r>
    </w:p>
    <w:p w14:paraId="1A57F938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C009F54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n cleachtadh seo ar fad le go mbeidh na daltaí faoi réir le dul ar stáitse an tseachtain seo chugainn le ceann de na ceoldrámaí clasaiceacha. </w:t>
      </w:r>
    </w:p>
    <w:p w14:paraId="7EED2604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AD852C0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agann faitíos le ciall. Agus tagann taispeántas le dua. </w:t>
      </w:r>
    </w:p>
    <w:bookmarkEnd w:id="26"/>
    <w:p w14:paraId="07EB6DCA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DDF905C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Alma Ní Choileáin, Léiritheoir</w:t>
      </w:r>
    </w:p>
    <w:p w14:paraId="34B1F92E" w14:textId="43FF6EB8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Déanann siad na héisteachtaí ag deireadh bhliain a trí uaireanta agus bíonn muid ag plé leis ó m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>h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í Mheán Fómhair, deireadh mhí Lúnasa ar aghaidh anois agus bíonn muid á dhéanamh i rith ranganna uaireanta agus tar éis na scoile freisin. Tá siad an-díograiseach ar fad. </w:t>
      </w:r>
    </w:p>
    <w:p w14:paraId="2AB138F2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6BE27095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Séamus Ó Scanláin </w:t>
      </w:r>
    </w:p>
    <w:p w14:paraId="6905E7B5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traidisiún fada i gColáiste na Coiribe ó thaobh na stáitsíochta de. Agus is iomaí dalta dá chuid a rinne a ainm dóibh féin san earnáil ina dhiaidh sin. Agus tá ceoldrámaí gar don chroí ansin. </w:t>
      </w:r>
    </w:p>
    <w:p w14:paraId="2296F408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41C9241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Deirbhile Ní Bhrolcháin, Múinteoir Ceoil</w:t>
      </w:r>
    </w:p>
    <w:p w14:paraId="272375B2" w14:textId="6E7CA90C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Bíonn spraoi iontu agus bíonn meascán, uaireanta bíonn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you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know</w:t>
      </w:r>
      <w:proofErr w:type="spellEnd"/>
      <w:r w:rsidR="00014814"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dráma ina thragóid nó ina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you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know</w:t>
      </w:r>
      <w:proofErr w:type="spellEnd"/>
      <w:r w:rsidR="00014814"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comedy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nó scéal grinn nó pé rud é. Ach na ceoldrámaí, meascann siad a lán de na rudaí sin le chéile ionas go mbíonn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you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know</w:t>
      </w:r>
      <w:proofErr w:type="spellEnd"/>
      <w:r w:rsidR="00014814"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beagán den olc. Ach</w:t>
      </w:r>
      <w:r w:rsidR="00014814" w:rsidRPr="00523A7B">
        <w:rPr>
          <w:rFonts w:ascii="Arial" w:hAnsi="Arial" w:cs="Arial"/>
          <w:color w:val="222A35" w:themeColor="text2" w:themeShade="80"/>
          <w:lang w:val="ga-IE"/>
        </w:rPr>
        <w:t xml:space="preserve"> is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i gcónaí go mbíonn nóta sonais agus nóta dóchais ann mar a bhíonn san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; agus nuair a fhaigheann siad ar fad cineál muiníne ag an deireadh. Is minic go mbíonn an mothú sin ina lán de na ceoldrámaí. </w:t>
      </w:r>
    </w:p>
    <w:p w14:paraId="1666FC57" w14:textId="77777777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7EB64CF" w14:textId="77777777" w:rsidR="00E64A5D" w:rsidRPr="00523A7B" w:rsidRDefault="00E64A5D" w:rsidP="00E64A5D">
      <w:pPr>
        <w:jc w:val="both"/>
        <w:rPr>
          <w:rFonts w:ascii="Arial" w:hAnsi="Arial" w:cs="Arial"/>
          <w:b/>
          <w:bCs/>
          <w:color w:val="222A35" w:themeColor="text2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Séamus Ó Scanláin </w:t>
      </w:r>
    </w:p>
    <w:p w14:paraId="6C870C73" w14:textId="470A2F65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gus cá bhfios cén áit a bhfeicfear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na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stars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óga seo arís amach anseo?</w:t>
      </w:r>
      <w:r w:rsidRPr="00523A7B">
        <w:rPr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ch is cinnte go mbeidh siad beo beathach sa </w:t>
      </w:r>
      <w:proofErr w:type="spellStart"/>
      <w:r w:rsidRPr="00523A7B">
        <w:rPr>
          <w:rFonts w:ascii="Arial" w:hAnsi="Arial" w:cs="Arial"/>
          <w:color w:val="222A35" w:themeColor="text2" w:themeShade="80"/>
          <w:lang w:val="ga-IE"/>
        </w:rPr>
        <w:t>Dubhlann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156B6D" w:rsidRPr="00523A7B">
        <w:rPr>
          <w:rFonts w:ascii="Arial" w:hAnsi="Arial" w:cs="Arial"/>
          <w:color w:val="222A35" w:themeColor="text2" w:themeShade="80"/>
          <w:lang w:val="ga-IE"/>
        </w:rPr>
        <w:t xml:space="preserve">ón </w:t>
      </w:r>
      <w:r w:rsidRPr="00523A7B">
        <w:rPr>
          <w:rFonts w:ascii="Arial" w:hAnsi="Arial" w:cs="Arial"/>
          <w:color w:val="222A35" w:themeColor="text2" w:themeShade="80"/>
          <w:lang w:val="ga-IE"/>
        </w:rPr>
        <w:t>Máirt seo chugainn ar aghaidh.</w:t>
      </w:r>
    </w:p>
    <w:p w14:paraId="13F57AE9" w14:textId="77777777" w:rsidR="00E64A5D" w:rsidRPr="00523A7B" w:rsidRDefault="00E64A5D" w:rsidP="00E64A5D">
      <w:pPr>
        <w:jc w:val="both"/>
        <w:rPr>
          <w:color w:val="222A35" w:themeColor="text2" w:themeShade="80"/>
          <w:lang w:val="ga-IE"/>
        </w:rPr>
      </w:pPr>
    </w:p>
    <w:p w14:paraId="4B78FC1C" w14:textId="6CC91406" w:rsidR="00E64A5D" w:rsidRPr="00523A7B" w:rsidRDefault="00E64A5D" w:rsidP="00E64A5D">
      <w:p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Séam</w:t>
      </w:r>
      <w:r w:rsidR="00156B6D" w:rsidRPr="00523A7B">
        <w:rPr>
          <w:rFonts w:ascii="Arial" w:hAnsi="Arial" w:cs="Arial"/>
          <w:color w:val="222A35" w:themeColor="text2" w:themeShade="80"/>
          <w:lang w:val="ga-IE"/>
        </w:rPr>
        <w:t>u</w:t>
      </w:r>
      <w:r w:rsidRPr="00523A7B">
        <w:rPr>
          <w:rFonts w:ascii="Arial" w:hAnsi="Arial" w:cs="Arial"/>
          <w:color w:val="222A35" w:themeColor="text2" w:themeShade="80"/>
          <w:lang w:val="ga-IE"/>
        </w:rPr>
        <w:t>s Ó Scanláin, Nuacht TG4.</w:t>
      </w:r>
    </w:p>
    <w:p w14:paraId="7B6C923D" w14:textId="77777777" w:rsidR="00E64A5D" w:rsidRPr="00523A7B" w:rsidRDefault="00E64A5D" w:rsidP="00E64A5D">
      <w:pPr>
        <w:jc w:val="both"/>
        <w:rPr>
          <w:rFonts w:ascii="Arial" w:hAnsi="Arial" w:cs="Arial"/>
          <w:lang w:val="ga-IE"/>
        </w:rPr>
      </w:pPr>
    </w:p>
    <w:p w14:paraId="0F3326B9" w14:textId="77777777" w:rsidR="00E64A5D" w:rsidRPr="00523A7B" w:rsidRDefault="00E64A5D" w:rsidP="00E64A5D">
      <w:pPr>
        <w:jc w:val="both"/>
        <w:rPr>
          <w:lang w:val="ga-IE"/>
        </w:rPr>
      </w:pPr>
    </w:p>
    <w:p w14:paraId="4F96D3E9" w14:textId="61CC6E29" w:rsidR="000809CA" w:rsidRPr="00523A7B" w:rsidRDefault="000809CA" w:rsidP="009925E9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auto"/>
          <w:kern w:val="2"/>
          <w:sz w:val="20"/>
          <w:szCs w:val="20"/>
          <w:lang w:val="ga-IE"/>
          <w14:ligatures w14:val="standardContextual"/>
        </w:rPr>
      </w:pPr>
    </w:p>
    <w:p w14:paraId="3660EF37" w14:textId="77777777" w:rsidR="00E64A5D" w:rsidRPr="00523A7B" w:rsidRDefault="00E64A5D">
      <w:pPr>
        <w:spacing w:line="240" w:lineRule="auto"/>
        <w:rPr>
          <w:rFonts w:ascii="Arial" w:eastAsia="Trebuchet MS" w:hAnsi="Arial" w:cs="Arial"/>
          <w:b/>
          <w:bCs/>
          <w:color w:val="0070C0"/>
          <w:sz w:val="32"/>
          <w:szCs w:val="32"/>
          <w:lang w:val="ga-IE"/>
        </w:rPr>
      </w:pPr>
      <w:r w:rsidRPr="00523A7B">
        <w:rPr>
          <w:lang w:val="ga-IE"/>
        </w:rPr>
        <w:br w:type="page"/>
      </w:r>
    </w:p>
    <w:p w14:paraId="360D6E21" w14:textId="6520CCE2" w:rsidR="009E3126" w:rsidRPr="00523A7B" w:rsidRDefault="00F022D6" w:rsidP="00741BD9">
      <w:pPr>
        <w:pStyle w:val="Heading1"/>
        <w:rPr>
          <w:noProof w:val="0"/>
        </w:rPr>
      </w:pPr>
      <w:r w:rsidRPr="00523A7B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A6F4EEB" id="Rectangle 1193310609" o:spid="_x0000_s1026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523A7B">
        <w:rPr>
          <w:noProof w:val="0"/>
        </w:rPr>
        <w:t>NÓTAÍ &amp; FREAGRAÍ</w:t>
      </w:r>
    </w:p>
    <w:p w14:paraId="4F917393" w14:textId="212B26B1" w:rsidR="008A0CF9" w:rsidRPr="00523A7B" w:rsidRDefault="008A0CF9" w:rsidP="00CF34D2">
      <w:pPr>
        <w:pStyle w:val="Heading3"/>
      </w:pPr>
      <w:r w:rsidRPr="00523A7B">
        <w:t>A: MACHNAMH</w:t>
      </w:r>
    </w:p>
    <w:p w14:paraId="09079BB2" w14:textId="77777777" w:rsidR="008E3244" w:rsidRPr="00523A7B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id="27" w:name="_Hlk150877579"/>
      <w:bookmarkStart w:id="28" w:name="_Hlk150326173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523A7B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2994CEED" w14:textId="77777777" w:rsidR="008E3244" w:rsidRPr="00523A7B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nach bhfuil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stór focal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Mínigh dóibh go bhfoghlaimeoidh siad go leor stór focal le linn an ranga chun an topaic a phlé ar ball. Tá sé tábhachtach béim a chur ar an méid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atá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14:paraId="60E5CABB" w14:textId="670E3450" w:rsidR="00AB7F98" w:rsidRPr="00523A7B" w:rsidRDefault="004B4D53" w:rsidP="009A6C1E">
      <w:pPr>
        <w:pStyle w:val="NormalWeb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="009C0BE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="00F0435D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phlé le chéile. </w:t>
      </w:r>
      <w:bookmarkEnd w:id="27"/>
      <w:bookmarkEnd w:id="28"/>
    </w:p>
    <w:p w14:paraId="3BCD994A" w14:textId="5AED6919" w:rsidR="008A0CF9" w:rsidRPr="00523A7B" w:rsidRDefault="008A0CF9" w:rsidP="00AB7F98">
      <w:pPr>
        <w:spacing w:line="240" w:lineRule="auto"/>
        <w:rPr>
          <w:b/>
          <w:bCs/>
          <w:color w:val="0070C0"/>
          <w:lang w:val="ga-IE"/>
        </w:rPr>
      </w:pPr>
      <w:r w:rsidRPr="00523A7B">
        <w:rPr>
          <w:b/>
          <w:bCs/>
          <w:color w:val="0070C0"/>
          <w:lang w:val="ga-IE"/>
        </w:rPr>
        <w:t>B:</w:t>
      </w:r>
      <w:r w:rsidRPr="00523A7B">
        <w:rPr>
          <w:b/>
          <w:bCs/>
          <w:color w:val="0070C0"/>
          <w:spacing w:val="-2"/>
          <w:lang w:val="ga-IE"/>
        </w:rPr>
        <w:t xml:space="preserve"> </w:t>
      </w:r>
      <w:r w:rsidRPr="00523A7B">
        <w:rPr>
          <w:b/>
          <w:bCs/>
          <w:color w:val="0070C0"/>
          <w:lang w:val="ga-IE"/>
        </w:rPr>
        <w:t>FOCLÓIR</w:t>
      </w:r>
    </w:p>
    <w:p w14:paraId="030326E5" w14:textId="2B1F8B8B" w:rsidR="00EF0ED2" w:rsidRPr="00331557" w:rsidRDefault="006F3C56" w:rsidP="0047219D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331557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292E63" w:rsidRPr="00F96BAA" w14:paraId="163F1E68" w14:textId="77777777" w:rsidTr="00E64A5D">
        <w:tc>
          <w:tcPr>
            <w:tcW w:w="4590" w:type="dxa"/>
          </w:tcPr>
          <w:p w14:paraId="422DA9F4" w14:textId="77777777" w:rsidR="00292E63" w:rsidRPr="00523A7B" w:rsidRDefault="00292E63" w:rsidP="00DB111F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éirithe</w:t>
            </w:r>
          </w:p>
        </w:tc>
        <w:tc>
          <w:tcPr>
            <w:tcW w:w="4590" w:type="dxa"/>
          </w:tcPr>
          <w:p w14:paraId="6CDDDB9E" w14:textId="6139F314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duce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92E63" w:rsidRPr="00F96BAA" w14:paraId="268D78E5" w14:textId="77777777" w:rsidTr="00E64A5D">
        <w:tc>
          <w:tcPr>
            <w:tcW w:w="4590" w:type="dxa"/>
          </w:tcPr>
          <w:p w14:paraId="0E7E45BD" w14:textId="2D1A8465" w:rsidR="00292E63" w:rsidRPr="00523A7B" w:rsidRDefault="00292E63" w:rsidP="00DB111F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omplachtaí</w:t>
            </w:r>
            <w:r w:rsidR="00610599"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drámaíochta </w:t>
            </w:r>
          </w:p>
        </w:tc>
        <w:tc>
          <w:tcPr>
            <w:tcW w:w="4590" w:type="dxa"/>
          </w:tcPr>
          <w:p w14:paraId="1D4621DA" w14:textId="010C14C6" w:rsidR="00292E63" w:rsidRPr="00523A7B" w:rsidRDefault="00610599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atr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="00292E63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panies</w:t>
            </w:r>
            <w:proofErr w:type="spellEnd"/>
            <w:r w:rsidR="00292E63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="00292E63"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</w:t>
            </w: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oups</w:t>
            </w:r>
            <w:proofErr w:type="spellEnd"/>
          </w:p>
        </w:tc>
      </w:tr>
      <w:tr w:rsidR="00292E63" w:rsidRPr="00F96BAA" w14:paraId="2B94950A" w14:textId="77777777" w:rsidTr="00E64A5D">
        <w:tc>
          <w:tcPr>
            <w:tcW w:w="4590" w:type="dxa"/>
          </w:tcPr>
          <w:p w14:paraId="1C63B4B9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ó chian agus ó chóngar  </w:t>
            </w:r>
          </w:p>
        </w:tc>
        <w:tc>
          <w:tcPr>
            <w:tcW w:w="4590" w:type="dxa"/>
          </w:tcPr>
          <w:p w14:paraId="3818D448" w14:textId="7EECB9BE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rom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ar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nd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d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92E63" w:rsidRPr="00F96BAA" w14:paraId="7C157847" w14:textId="77777777" w:rsidTr="00E64A5D">
        <w:tc>
          <w:tcPr>
            <w:tcW w:w="4590" w:type="dxa"/>
          </w:tcPr>
          <w:p w14:paraId="7E267406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í baileach </w:t>
            </w:r>
          </w:p>
        </w:tc>
        <w:tc>
          <w:tcPr>
            <w:tcW w:w="4590" w:type="dxa"/>
          </w:tcPr>
          <w:p w14:paraId="243E10C1" w14:textId="47E86139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ot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quit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92E63" w:rsidRPr="00F96BAA" w14:paraId="0DD578D1" w14:textId="77777777" w:rsidTr="00E64A5D">
        <w:tc>
          <w:tcPr>
            <w:tcW w:w="4590" w:type="dxa"/>
          </w:tcPr>
          <w:p w14:paraId="5EB43686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á dea-chosúlacht (orthu)</w:t>
            </w:r>
          </w:p>
        </w:tc>
        <w:tc>
          <w:tcPr>
            <w:tcW w:w="4590" w:type="dxa"/>
          </w:tcPr>
          <w:p w14:paraId="429CA0E6" w14:textId="4C22DF3E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(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)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look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goo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92E63" w:rsidRPr="00F96BAA" w14:paraId="54B15EA5" w14:textId="77777777" w:rsidTr="00E64A5D">
        <w:tc>
          <w:tcPr>
            <w:tcW w:w="4590" w:type="dxa"/>
          </w:tcPr>
          <w:p w14:paraId="5188948F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plaic </w:t>
            </w:r>
          </w:p>
        </w:tc>
        <w:tc>
          <w:tcPr>
            <w:tcW w:w="4590" w:type="dxa"/>
          </w:tcPr>
          <w:p w14:paraId="7FB81959" w14:textId="7C03AD44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ite</w:t>
            </w:r>
            <w:proofErr w:type="spellEnd"/>
          </w:p>
        </w:tc>
      </w:tr>
      <w:tr w:rsidR="00292E63" w:rsidRPr="00F96BAA" w14:paraId="5E92E44A" w14:textId="77777777" w:rsidTr="00E64A5D">
        <w:tc>
          <w:tcPr>
            <w:tcW w:w="4590" w:type="dxa"/>
          </w:tcPr>
          <w:p w14:paraId="3388CEC3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aoi réir </w:t>
            </w:r>
          </w:p>
        </w:tc>
        <w:tc>
          <w:tcPr>
            <w:tcW w:w="4590" w:type="dxa"/>
          </w:tcPr>
          <w:p w14:paraId="2270DB1E" w14:textId="0114AD5A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ad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292E63" w:rsidRPr="00F96BAA" w14:paraId="392800F7" w14:textId="77777777" w:rsidTr="00E64A5D">
        <w:tc>
          <w:tcPr>
            <w:tcW w:w="4590" w:type="dxa"/>
          </w:tcPr>
          <w:p w14:paraId="444CD548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a héisteachtaí </w:t>
            </w:r>
          </w:p>
        </w:tc>
        <w:tc>
          <w:tcPr>
            <w:tcW w:w="4590" w:type="dxa"/>
          </w:tcPr>
          <w:p w14:paraId="529F024C" w14:textId="114B0B0C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uditions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 </w:t>
            </w:r>
          </w:p>
        </w:tc>
      </w:tr>
      <w:tr w:rsidR="00292E63" w:rsidRPr="00F96BAA" w14:paraId="27EBB299" w14:textId="77777777" w:rsidTr="00E64A5D">
        <w:tc>
          <w:tcPr>
            <w:tcW w:w="4590" w:type="dxa"/>
          </w:tcPr>
          <w:p w14:paraId="4EB9D806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n-díograiseach </w:t>
            </w:r>
          </w:p>
        </w:tc>
        <w:tc>
          <w:tcPr>
            <w:tcW w:w="4590" w:type="dxa"/>
          </w:tcPr>
          <w:p w14:paraId="4AA14548" w14:textId="4E99CA9B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er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iligent</w:t>
            </w:r>
            <w:proofErr w:type="spellEnd"/>
          </w:p>
        </w:tc>
      </w:tr>
      <w:tr w:rsidR="00292E63" w:rsidRPr="00F96BAA" w14:paraId="7BD1F617" w14:textId="77777777" w:rsidTr="00E64A5D">
        <w:tc>
          <w:tcPr>
            <w:tcW w:w="4590" w:type="dxa"/>
          </w:tcPr>
          <w:p w14:paraId="182F7073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ó thaobh na stáitsíochta de</w:t>
            </w:r>
          </w:p>
        </w:tc>
        <w:tc>
          <w:tcPr>
            <w:tcW w:w="4590" w:type="dxa"/>
          </w:tcPr>
          <w:p w14:paraId="6EF9AF96" w14:textId="70DB287C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ith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gar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to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lay-acting</w:t>
            </w:r>
            <w:proofErr w:type="spellEnd"/>
          </w:p>
        </w:tc>
      </w:tr>
      <w:tr w:rsidR="00292E63" w:rsidRPr="00F96BAA" w14:paraId="6ECCC013" w14:textId="77777777" w:rsidTr="00E64A5D">
        <w:tc>
          <w:tcPr>
            <w:tcW w:w="4590" w:type="dxa"/>
          </w:tcPr>
          <w:p w14:paraId="40DAC013" w14:textId="77777777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is iomaí dalta</w:t>
            </w:r>
          </w:p>
        </w:tc>
        <w:tc>
          <w:tcPr>
            <w:tcW w:w="4590" w:type="dxa"/>
          </w:tcPr>
          <w:p w14:paraId="23076C26" w14:textId="6A4AA028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any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tudent</w:t>
            </w:r>
            <w:proofErr w:type="spellEnd"/>
          </w:p>
        </w:tc>
      </w:tr>
      <w:tr w:rsidR="00292E63" w:rsidRPr="00F96BAA" w14:paraId="780C4536" w14:textId="77777777" w:rsidTr="00E64A5D">
        <w:tc>
          <w:tcPr>
            <w:tcW w:w="4590" w:type="dxa"/>
          </w:tcPr>
          <w:p w14:paraId="3FF183AD" w14:textId="4DB2989C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beo beathach </w:t>
            </w:r>
          </w:p>
        </w:tc>
        <w:tc>
          <w:tcPr>
            <w:tcW w:w="4590" w:type="dxa"/>
          </w:tcPr>
          <w:p w14:paraId="2F55578B" w14:textId="57957103" w:rsidR="00292E63" w:rsidRPr="00523A7B" w:rsidRDefault="00292E63" w:rsidP="00DB111F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iv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and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kicking</w:t>
            </w:r>
            <w:proofErr w:type="spellEnd"/>
          </w:p>
        </w:tc>
      </w:tr>
    </w:tbl>
    <w:p w14:paraId="2303DB16" w14:textId="77777777" w:rsidR="006352C4" w:rsidRPr="00523A7B" w:rsidRDefault="006352C4" w:rsidP="006352C4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-55"/>
        <w:tblW w:w="813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600" w:firstRow="0" w:lastRow="0" w:firstColumn="0" w:lastColumn="0" w:noHBand="1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5D38BC" w:rsidRPr="00F96BAA" w14:paraId="09CA41B5" w14:textId="77777777" w:rsidTr="005D38BC">
        <w:tc>
          <w:tcPr>
            <w:tcW w:w="678" w:type="dxa"/>
          </w:tcPr>
          <w:p w14:paraId="0C799EE3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678" w:type="dxa"/>
          </w:tcPr>
          <w:p w14:paraId="30D11D58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678" w:type="dxa"/>
          </w:tcPr>
          <w:p w14:paraId="615F7941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678" w:type="dxa"/>
          </w:tcPr>
          <w:p w14:paraId="26BBACF9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678" w:type="dxa"/>
          </w:tcPr>
          <w:p w14:paraId="08E797B0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678" w:type="dxa"/>
          </w:tcPr>
          <w:p w14:paraId="37B2FC80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678" w:type="dxa"/>
          </w:tcPr>
          <w:p w14:paraId="688D91DD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678" w:type="dxa"/>
          </w:tcPr>
          <w:p w14:paraId="1A21C38C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678" w:type="dxa"/>
          </w:tcPr>
          <w:p w14:paraId="1C5799CB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678" w:type="dxa"/>
          </w:tcPr>
          <w:p w14:paraId="67B3C29B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78" w:type="dxa"/>
          </w:tcPr>
          <w:p w14:paraId="763DA78C" w14:textId="77777777" w:rsidR="005D38BC" w:rsidRPr="00523A7B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78" w:type="dxa"/>
          </w:tcPr>
          <w:p w14:paraId="36518DA3" w14:textId="2FAE9E33" w:rsidR="005D38BC" w:rsidRPr="00523A7B" w:rsidRDefault="005D38BC" w:rsidP="005D38BC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523A7B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757C46" w:rsidRPr="00F96BAA" w14:paraId="0EF37F8E" w14:textId="77777777" w:rsidTr="005D38BC">
        <w:tc>
          <w:tcPr>
            <w:tcW w:w="678" w:type="dxa"/>
          </w:tcPr>
          <w:p w14:paraId="2F475FAC" w14:textId="6EE4C8FE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i</w:t>
            </w:r>
          </w:p>
        </w:tc>
        <w:tc>
          <w:tcPr>
            <w:tcW w:w="678" w:type="dxa"/>
          </w:tcPr>
          <w:p w14:paraId="602E15AF" w14:textId="59FFBB79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f</w:t>
            </w:r>
          </w:p>
        </w:tc>
        <w:tc>
          <w:tcPr>
            <w:tcW w:w="678" w:type="dxa"/>
          </w:tcPr>
          <w:p w14:paraId="6302D05C" w14:textId="42C7ECE5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</w:t>
            </w:r>
          </w:p>
        </w:tc>
        <w:tc>
          <w:tcPr>
            <w:tcW w:w="678" w:type="dxa"/>
          </w:tcPr>
          <w:p w14:paraId="7E0047F0" w14:textId="0AD7E22A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</w:t>
            </w:r>
          </w:p>
        </w:tc>
        <w:tc>
          <w:tcPr>
            <w:tcW w:w="678" w:type="dxa"/>
          </w:tcPr>
          <w:p w14:paraId="6BD4BF51" w14:textId="170C17FD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l</w:t>
            </w:r>
          </w:p>
        </w:tc>
        <w:tc>
          <w:tcPr>
            <w:tcW w:w="678" w:type="dxa"/>
          </w:tcPr>
          <w:p w14:paraId="5BBC6D73" w14:textId="4600F743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h</w:t>
            </w:r>
          </w:p>
        </w:tc>
        <w:tc>
          <w:tcPr>
            <w:tcW w:w="678" w:type="dxa"/>
          </w:tcPr>
          <w:p w14:paraId="66BFCBB0" w14:textId="2E1AA194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d</w:t>
            </w:r>
          </w:p>
        </w:tc>
        <w:tc>
          <w:tcPr>
            <w:tcW w:w="678" w:type="dxa"/>
          </w:tcPr>
          <w:p w14:paraId="66F602E4" w14:textId="4EB5753E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g</w:t>
            </w:r>
          </w:p>
        </w:tc>
        <w:tc>
          <w:tcPr>
            <w:tcW w:w="678" w:type="dxa"/>
          </w:tcPr>
          <w:p w14:paraId="06D9CA82" w14:textId="225FBA7F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k</w:t>
            </w:r>
          </w:p>
        </w:tc>
        <w:tc>
          <w:tcPr>
            <w:tcW w:w="678" w:type="dxa"/>
          </w:tcPr>
          <w:p w14:paraId="6C3AA35B" w14:textId="4D824DFD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</w:p>
        </w:tc>
        <w:tc>
          <w:tcPr>
            <w:tcW w:w="678" w:type="dxa"/>
          </w:tcPr>
          <w:p w14:paraId="2099DADD" w14:textId="1AF6B110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j</w:t>
            </w:r>
          </w:p>
        </w:tc>
        <w:tc>
          <w:tcPr>
            <w:tcW w:w="678" w:type="dxa"/>
          </w:tcPr>
          <w:p w14:paraId="496E0D0D" w14:textId="04F3779A" w:rsidR="005D38BC" w:rsidRPr="00523A7B" w:rsidRDefault="00292E63" w:rsidP="005D38B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b</w:t>
            </w:r>
          </w:p>
        </w:tc>
      </w:tr>
    </w:tbl>
    <w:p w14:paraId="0915BD45" w14:textId="0798A0DC" w:rsidR="00864035" w:rsidRPr="00523A7B" w:rsidRDefault="00864035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4935A0C4" w14:textId="77777777" w:rsidR="00E64A5D" w:rsidRPr="00523A7B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318E5BBA" w14:textId="77777777" w:rsidR="00E64A5D" w:rsidRPr="00523A7B" w:rsidRDefault="00E64A5D" w:rsidP="008B5F55">
      <w:pPr>
        <w:spacing w:line="240" w:lineRule="auto"/>
        <w:rPr>
          <w:rFonts w:ascii="Arial" w:hAnsi="Arial" w:cs="Arial"/>
          <w:color w:val="262626" w:themeColor="text1" w:themeTint="D9"/>
          <w:lang w:val="ga-IE"/>
        </w:rPr>
      </w:pPr>
    </w:p>
    <w:p w14:paraId="23EE5F72" w14:textId="1C5332F8" w:rsidR="009261AA" w:rsidRPr="00523A7B" w:rsidRDefault="009261AA" w:rsidP="00DB111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Sa cheathrú bliain.</w:t>
      </w:r>
    </w:p>
    <w:p w14:paraId="056C9D56" w14:textId="7637F2F4" w:rsidR="00D055A1" w:rsidRPr="00523A7B" w:rsidRDefault="00D055A1" w:rsidP="00DB111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  <w:iCs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Is mór an náire thú.</w:t>
      </w:r>
    </w:p>
    <w:p w14:paraId="0AD06FB6" w14:textId="4D349215" w:rsidR="009261AA" w:rsidRPr="00523A7B" w:rsidRDefault="009261AA" w:rsidP="009261A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Freagraí: </w:t>
      </w:r>
    </w:p>
    <w:tbl>
      <w:tblPr>
        <w:tblStyle w:val="TableGrid"/>
        <w:tblpPr w:leftFromText="180" w:rightFromText="180" w:vertAnchor="text" w:horzAnchor="page" w:tblpX="1693" w:tblpY="6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49"/>
        <w:gridCol w:w="5493"/>
      </w:tblGrid>
      <w:tr w:rsidR="009261AA" w:rsidRPr="00F96BAA" w14:paraId="5139FCA4" w14:textId="77777777" w:rsidTr="009261AA">
        <w:tc>
          <w:tcPr>
            <w:tcW w:w="3149" w:type="dxa"/>
          </w:tcPr>
          <w:p w14:paraId="06D3E726" w14:textId="77777777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Tagann faitíos le ciall.</w:t>
            </w:r>
          </w:p>
        </w:tc>
        <w:tc>
          <w:tcPr>
            <w:tcW w:w="5493" w:type="dxa"/>
          </w:tcPr>
          <w:p w14:paraId="0A57468B" w14:textId="6F922428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Fear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omes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ith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sens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</w:tr>
      <w:tr w:rsidR="009261AA" w:rsidRPr="00F96BAA" w14:paraId="423C7383" w14:textId="77777777" w:rsidTr="009261AA">
        <w:tc>
          <w:tcPr>
            <w:tcW w:w="3149" w:type="dxa"/>
          </w:tcPr>
          <w:p w14:paraId="389DF79F" w14:textId="77777777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Tagann taispeántas le dua. </w:t>
            </w:r>
          </w:p>
        </w:tc>
        <w:tc>
          <w:tcPr>
            <w:tcW w:w="5493" w:type="dxa"/>
          </w:tcPr>
          <w:p w14:paraId="1F3152A6" w14:textId="590A1CAE" w:rsidR="009261AA" w:rsidRPr="00523A7B" w:rsidRDefault="00D055A1" w:rsidP="009261AA">
            <w:pPr>
              <w:pStyle w:val="ListParagraph"/>
              <w:ind w:left="0" w:firstLine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good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p</w:t>
            </w:r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erformance</w:t>
            </w:r>
            <w:proofErr w:type="spellEnd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comes</w:t>
            </w:r>
            <w:proofErr w:type="spellEnd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ith</w:t>
            </w:r>
            <w:proofErr w:type="spellEnd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hard </w:t>
            </w:r>
            <w:proofErr w:type="spellStart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work</w:t>
            </w:r>
            <w:proofErr w:type="spellEnd"/>
            <w:r w:rsidR="009261AA"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. </w:t>
            </w:r>
          </w:p>
        </w:tc>
      </w:tr>
    </w:tbl>
    <w:p w14:paraId="285A5BAB" w14:textId="28DC434B" w:rsidR="009261AA" w:rsidRPr="00523A7B" w:rsidRDefault="009261AA" w:rsidP="00DB111F">
      <w:p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75BE087F" w14:textId="77777777" w:rsidR="009261AA" w:rsidRPr="00523A7B" w:rsidRDefault="009261AA" w:rsidP="00DB111F">
      <w:p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1658DCC9" w14:textId="77777777" w:rsidR="009261AA" w:rsidRPr="00523A7B" w:rsidRDefault="009261AA" w:rsidP="009261A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Cad is brí leis na focail thíos?</w:t>
      </w:r>
    </w:p>
    <w:tbl>
      <w:tblPr>
        <w:tblStyle w:val="TableGrid"/>
        <w:tblpPr w:leftFromText="180" w:rightFromText="180" w:vertAnchor="text" w:horzAnchor="page" w:tblpX="1693" w:tblpY="-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149"/>
        <w:gridCol w:w="5493"/>
      </w:tblGrid>
      <w:tr w:rsidR="009261AA" w:rsidRPr="00F96BAA" w14:paraId="2A99E860" w14:textId="77777777" w:rsidTr="009261AA">
        <w:tc>
          <w:tcPr>
            <w:tcW w:w="3149" w:type="dxa"/>
          </w:tcPr>
          <w:p w14:paraId="5EF79045" w14:textId="77777777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lastRenderedPageBreak/>
              <w:t>nóta sonais</w:t>
            </w:r>
          </w:p>
        </w:tc>
        <w:tc>
          <w:tcPr>
            <w:tcW w:w="5493" w:type="dxa"/>
          </w:tcPr>
          <w:p w14:paraId="5A6688C6" w14:textId="5753A557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not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of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appiness</w:t>
            </w:r>
            <w:proofErr w:type="spellEnd"/>
          </w:p>
        </w:tc>
      </w:tr>
      <w:tr w:rsidR="009261AA" w:rsidRPr="00F96BAA" w14:paraId="34D939ED" w14:textId="77777777" w:rsidTr="009261AA">
        <w:tc>
          <w:tcPr>
            <w:tcW w:w="3149" w:type="dxa"/>
          </w:tcPr>
          <w:p w14:paraId="6D74798C" w14:textId="77777777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nóta dóchais  </w:t>
            </w:r>
          </w:p>
        </w:tc>
        <w:tc>
          <w:tcPr>
            <w:tcW w:w="5493" w:type="dxa"/>
          </w:tcPr>
          <w:p w14:paraId="2867E56C" w14:textId="54990604" w:rsidR="009261AA" w:rsidRPr="00523A7B" w:rsidRDefault="009261AA" w:rsidP="009261AA">
            <w:pPr>
              <w:pStyle w:val="ListParagraph"/>
              <w:ind w:left="0" w:firstLine="0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a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note</w:t>
            </w:r>
            <w:proofErr w:type="spellEnd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of </w:t>
            </w:r>
            <w:proofErr w:type="spellStart"/>
            <w:r w:rsidRPr="00523A7B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ope</w:t>
            </w:r>
            <w:proofErr w:type="spellEnd"/>
          </w:p>
        </w:tc>
      </w:tr>
    </w:tbl>
    <w:p w14:paraId="2B14F0EC" w14:textId="77777777" w:rsidR="009261AA" w:rsidRPr="00523A7B" w:rsidRDefault="009261AA" w:rsidP="00DB111F">
      <w:p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</w:p>
    <w:p w14:paraId="2C261F48" w14:textId="3ED72671" w:rsidR="009261AA" w:rsidRPr="00523A7B" w:rsidRDefault="7A975269" w:rsidP="788F6DE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/>
          <w:iCs/>
          <w:color w:val="222A35" w:themeColor="text2" w:themeShade="80"/>
          <w:lang w:val="ga-IE"/>
        </w:rPr>
      </w:pPr>
      <w:proofErr w:type="spellStart"/>
      <w:r w:rsidRPr="00523A7B">
        <w:rPr>
          <w:i/>
          <w:iCs/>
          <w:color w:val="222A35" w:themeColor="text2" w:themeShade="80"/>
          <w:lang w:val="ga-IE"/>
        </w:rPr>
        <w:t>My</w:t>
      </w:r>
      <w:proofErr w:type="spellEnd"/>
      <w:r w:rsidRPr="00523A7B">
        <w:rPr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523A7B">
        <w:rPr>
          <w:i/>
          <w:iCs/>
          <w:color w:val="222A35" w:themeColor="text2" w:themeShade="80"/>
          <w:lang w:val="ga-IE"/>
        </w:rPr>
        <w:t>soul</w:t>
      </w:r>
      <w:proofErr w:type="spellEnd"/>
      <w:r w:rsidRPr="00523A7B">
        <w:rPr>
          <w:i/>
          <w:iCs/>
          <w:color w:val="222A35" w:themeColor="text2" w:themeShade="80"/>
          <w:lang w:val="ga-IE"/>
        </w:rPr>
        <w:t>.</w:t>
      </w:r>
      <w:r w:rsidR="009261AA" w:rsidRPr="00523A7B">
        <w:rPr>
          <w:i/>
          <w:iCs/>
          <w:color w:val="222A35" w:themeColor="text2" w:themeShade="80"/>
          <w:lang w:val="ga-IE"/>
        </w:rPr>
        <w:t xml:space="preserve"> </w:t>
      </w:r>
      <w:r w:rsidR="009261AA" w:rsidRPr="00523A7B">
        <w:rPr>
          <w:lang w:val="ga-IE"/>
        </w:rPr>
        <w:tab/>
      </w:r>
    </w:p>
    <w:p w14:paraId="23BB2749" w14:textId="77777777" w:rsidR="00103A03" w:rsidRPr="00523A7B" w:rsidRDefault="00103A03" w:rsidP="00AB7F98">
      <w:pPr>
        <w:rPr>
          <w:b/>
          <w:bCs/>
          <w:color w:val="A5A5A5" w:themeColor="accent3"/>
          <w:lang w:val="ga-IE"/>
        </w:rPr>
      </w:pPr>
    </w:p>
    <w:p w14:paraId="58438AF1" w14:textId="688A7BC5" w:rsidR="002551DB" w:rsidRPr="00523A7B" w:rsidRDefault="008A0CF9" w:rsidP="00AB7F98">
      <w:pPr>
        <w:rPr>
          <w:b/>
          <w:bCs/>
          <w:color w:val="0070C0"/>
          <w:lang w:val="ga-IE"/>
        </w:rPr>
      </w:pPr>
      <w:r w:rsidRPr="00523A7B">
        <w:rPr>
          <w:b/>
          <w:bCs/>
          <w:color w:val="0070C0"/>
          <w:lang w:val="ga-IE"/>
        </w:rPr>
        <w:t>C:</w:t>
      </w:r>
      <w:r w:rsidRPr="00523A7B">
        <w:rPr>
          <w:b/>
          <w:bCs/>
          <w:color w:val="0070C0"/>
          <w:spacing w:val="-2"/>
          <w:lang w:val="ga-IE"/>
        </w:rPr>
        <w:t xml:space="preserve"> </w:t>
      </w:r>
      <w:r w:rsidRPr="00523A7B">
        <w:rPr>
          <w:b/>
          <w:bCs/>
          <w:color w:val="0070C0"/>
          <w:lang w:val="ga-IE"/>
        </w:rPr>
        <w:t>TUISCINT</w:t>
      </w:r>
    </w:p>
    <w:p w14:paraId="6C281911" w14:textId="53A718F5" w:rsidR="0067693C" w:rsidRPr="00523A7B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14:paraId="138A1BC0" w14:textId="77777777" w:rsidR="00835BB2" w:rsidRPr="00523A7B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34575E68" w14:textId="40016DE7" w:rsidR="00835BB2" w:rsidRPr="00523A7B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réagach. Beidh </w:t>
      </w:r>
      <w:r w:rsidR="009261AA" w:rsidRPr="00523A7B">
        <w:rPr>
          <w:rFonts w:ascii="Arial" w:hAnsi="Arial" w:cs="Arial"/>
          <w:color w:val="222A35" w:themeColor="text2" w:themeShade="80"/>
          <w:lang w:val="ga-IE"/>
        </w:rPr>
        <w:t>sé á chur ar stáitse an tseachtain seo chugainn.</w:t>
      </w:r>
    </w:p>
    <w:p w14:paraId="16CD8477" w14:textId="11E1FE41" w:rsidR="00835BB2" w:rsidRPr="00523A7B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Bréagach</w:t>
      </w:r>
      <w:r w:rsidR="00835BB2" w:rsidRPr="00523A7B">
        <w:rPr>
          <w:rFonts w:ascii="Arial" w:hAnsi="Arial" w:cs="Arial"/>
          <w:color w:val="222A35" w:themeColor="text2" w:themeShade="80"/>
          <w:lang w:val="ga-IE"/>
        </w:rPr>
        <w:t>.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Canann siad chomh maith leis an páistí in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ch beidh siad sa cheoldráma The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>.</w:t>
      </w:r>
    </w:p>
    <w:p w14:paraId="655F840C" w14:textId="25E3B418" w:rsidR="00835BB2" w:rsidRPr="00523A7B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Ní deirtear.</w:t>
      </w:r>
    </w:p>
    <w:p w14:paraId="1C59B0C1" w14:textId="2971B043" w:rsidR="00835BB2" w:rsidRPr="00523A7B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Fíor</w:t>
      </w:r>
      <w:r w:rsidR="002847E0" w:rsidRPr="00523A7B">
        <w:rPr>
          <w:rFonts w:ascii="Arial" w:hAnsi="Arial" w:cs="Arial"/>
          <w:color w:val="222A35" w:themeColor="text2" w:themeShade="80"/>
          <w:lang w:val="ga-IE"/>
        </w:rPr>
        <w:t>.</w:t>
      </w:r>
      <w:r w:rsidR="00835BB2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37DEA146" w14:textId="0983BA2F" w:rsidR="00835BB2" w:rsidRPr="00523A7B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Bréagach. Tá traidisiún fada acu ó thaobh na stáitsíochta de.</w:t>
      </w:r>
    </w:p>
    <w:p w14:paraId="72DDC701" w14:textId="1CE840E4" w:rsidR="00835BB2" w:rsidRPr="00523A7B" w:rsidRDefault="00835BB2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Fíor.</w:t>
      </w:r>
    </w:p>
    <w:p w14:paraId="412863A1" w14:textId="1D8A4743" w:rsidR="00835BB2" w:rsidRPr="00523A7B" w:rsidRDefault="009261AA" w:rsidP="00835B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Ní deirtear cé chomh fada is a bheidh sé ar siúl sa </w:t>
      </w:r>
      <w:proofErr w:type="spellStart"/>
      <w:r w:rsidRPr="00523A7B">
        <w:rPr>
          <w:rFonts w:ascii="Arial" w:hAnsi="Arial" w:cs="Arial"/>
          <w:color w:val="222A35" w:themeColor="text2" w:themeShade="80"/>
          <w:lang w:val="ga-IE"/>
        </w:rPr>
        <w:t>Dubhlann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60A86077" w14:textId="77777777" w:rsidR="0052212F" w:rsidRPr="00523A7B" w:rsidRDefault="0052212F" w:rsidP="0052212F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14:paraId="3DF6E1F0" w14:textId="58B32891" w:rsidR="001B3706" w:rsidRPr="00523A7B" w:rsidRDefault="006F3C56" w:rsidP="00331557">
      <w:pPr>
        <w:pStyle w:val="BodyText"/>
        <w:numPr>
          <w:ilvl w:val="0"/>
          <w:numId w:val="3"/>
        </w:numPr>
        <w:spacing w:line="240" w:lineRule="auto"/>
        <w:ind w:hanging="357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</w:t>
      </w:r>
      <w:r w:rsidR="00175F9E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:</w:t>
      </w:r>
    </w:p>
    <w:p w14:paraId="44E774F4" w14:textId="46B12A06" w:rsidR="003E44A1" w:rsidRPr="00523A7B" w:rsidRDefault="00877369" w:rsidP="00331557">
      <w:pPr>
        <w:pStyle w:val="ListParagraph"/>
        <w:widowControl/>
        <w:numPr>
          <w:ilvl w:val="0"/>
          <w:numId w:val="41"/>
        </w:numPr>
        <w:autoSpaceDE/>
        <w:autoSpaceDN/>
        <w:spacing w:line="240" w:lineRule="auto"/>
        <w:ind w:hanging="357"/>
        <w:rPr>
          <w:rFonts w:ascii="Arial" w:eastAsia="Times New Roman" w:hAnsi="Arial" w:cs="Arial"/>
          <w:color w:val="auto"/>
          <w:lang w:val="ga-IE" w:eastAsia="en-IE"/>
        </w:rPr>
      </w:pPr>
      <w:r w:rsidRPr="00523A7B">
        <w:rPr>
          <w:rFonts w:ascii="Arial" w:eastAsia="Times New Roman" w:hAnsi="Arial" w:cs="Arial"/>
          <w:color w:val="222A35"/>
          <w:lang w:val="ga-IE" w:eastAsia="en-IE"/>
        </w:rPr>
        <w:t>T</w:t>
      </w:r>
      <w:r w:rsidR="003E44A1" w:rsidRPr="00523A7B">
        <w:rPr>
          <w:rFonts w:ascii="Arial" w:eastAsia="Times New Roman" w:hAnsi="Arial" w:cs="Arial"/>
          <w:color w:val="222A35"/>
          <w:lang w:val="ga-IE" w:eastAsia="en-IE"/>
        </w:rPr>
        <w:t xml:space="preserve">á an ceoldráma aitheanta, </w:t>
      </w:r>
      <w:r w:rsidR="003E44A1" w:rsidRPr="00523A7B">
        <w:rPr>
          <w:rFonts w:ascii="Arial" w:eastAsia="Times New Roman" w:hAnsi="Arial" w:cs="Arial"/>
          <w:i/>
          <w:iCs/>
          <w:color w:val="222A35"/>
          <w:lang w:val="ga-IE" w:eastAsia="en-IE"/>
        </w:rPr>
        <w:t xml:space="preserve">The </w:t>
      </w:r>
      <w:proofErr w:type="spellStart"/>
      <w:r w:rsidR="003E44A1" w:rsidRPr="00523A7B">
        <w:rPr>
          <w:rFonts w:ascii="Arial" w:eastAsia="Times New Roman" w:hAnsi="Arial" w:cs="Arial"/>
          <w:i/>
          <w:iCs/>
          <w:color w:val="222A35"/>
          <w:lang w:val="ga-IE" w:eastAsia="en-IE"/>
        </w:rPr>
        <w:t>Wizard</w:t>
      </w:r>
      <w:proofErr w:type="spellEnd"/>
      <w:r w:rsidR="003E44A1" w:rsidRPr="00523A7B">
        <w:rPr>
          <w:rFonts w:ascii="Arial" w:eastAsia="Times New Roman" w:hAnsi="Arial" w:cs="Arial"/>
          <w:i/>
          <w:iCs/>
          <w:color w:val="222A35"/>
          <w:lang w:val="ga-IE" w:eastAsia="en-IE"/>
        </w:rPr>
        <w:t xml:space="preserve"> of </w:t>
      </w:r>
      <w:proofErr w:type="spellStart"/>
      <w:r w:rsidR="003E44A1" w:rsidRPr="00523A7B">
        <w:rPr>
          <w:rFonts w:ascii="Arial" w:eastAsia="Times New Roman" w:hAnsi="Arial" w:cs="Arial"/>
          <w:i/>
          <w:iCs/>
          <w:color w:val="222A35"/>
          <w:lang w:val="ga-IE" w:eastAsia="en-IE"/>
        </w:rPr>
        <w:t>Oz</w:t>
      </w:r>
      <w:proofErr w:type="spellEnd"/>
      <w:r w:rsidR="003E44A1" w:rsidRPr="00523A7B">
        <w:rPr>
          <w:rFonts w:ascii="Arial" w:eastAsia="Times New Roman" w:hAnsi="Arial" w:cs="Arial"/>
          <w:color w:val="222A35"/>
          <w:lang w:val="ga-IE" w:eastAsia="en-IE"/>
        </w:rPr>
        <w:t xml:space="preserve">, </w:t>
      </w:r>
      <w:r w:rsidR="003E44A1" w:rsidRPr="00523A7B">
        <w:rPr>
          <w:rFonts w:ascii="Arial" w:eastAsia="Times New Roman" w:hAnsi="Arial" w:cs="Arial"/>
          <w:b/>
          <w:bCs/>
          <w:color w:val="222A35"/>
          <w:lang w:val="ga-IE" w:eastAsia="en-IE"/>
        </w:rPr>
        <w:t xml:space="preserve">léirithe </w:t>
      </w:r>
      <w:r w:rsidR="003E44A1" w:rsidRPr="00523A7B">
        <w:rPr>
          <w:rFonts w:ascii="Arial" w:eastAsia="Times New Roman" w:hAnsi="Arial" w:cs="Arial"/>
          <w:color w:val="222A35"/>
          <w:lang w:val="ga-IE" w:eastAsia="en-IE"/>
        </w:rPr>
        <w:t xml:space="preserve">ag </w:t>
      </w:r>
      <w:proofErr w:type="spellStart"/>
      <w:r w:rsidR="003E44A1" w:rsidRPr="00523A7B">
        <w:rPr>
          <w:rFonts w:ascii="Arial" w:eastAsia="Times New Roman" w:hAnsi="Arial" w:cs="Arial"/>
          <w:color w:val="222A35"/>
          <w:lang w:val="ga-IE" w:eastAsia="en-IE"/>
        </w:rPr>
        <w:t>complachtaí</w:t>
      </w:r>
      <w:proofErr w:type="spellEnd"/>
      <w:r w:rsidR="003E44A1" w:rsidRPr="00523A7B">
        <w:rPr>
          <w:rFonts w:ascii="Arial" w:eastAsia="Times New Roman" w:hAnsi="Arial" w:cs="Arial"/>
          <w:color w:val="222A35"/>
          <w:lang w:val="ga-IE" w:eastAsia="en-IE"/>
        </w:rPr>
        <w:t xml:space="preserve"> drámaíochta éagsúla ar stáitse thar na blianta.</w:t>
      </w:r>
    </w:p>
    <w:p w14:paraId="59D176C5" w14:textId="26A07956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Cuireann a lán </w:t>
      </w:r>
      <w:proofErr w:type="spellStart"/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complachtaí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E64A5D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drámaíochta</w:t>
      </w:r>
      <w:r w:rsidR="00E64A5D"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n ceoldráma 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 xml:space="preserve">sin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r stáitse. </w:t>
      </w:r>
    </w:p>
    <w:p w14:paraId="53C65109" w14:textId="41EAB3BD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Tá traidisiún fada i gColáiste na Coir</w:t>
      </w:r>
      <w:r w:rsidR="005E1D78" w:rsidRPr="00523A7B">
        <w:rPr>
          <w:rFonts w:ascii="Arial" w:hAnsi="Arial" w:cs="Arial"/>
          <w:color w:val="222A35" w:themeColor="text2" w:themeShade="80"/>
          <w:lang w:val="ga-IE"/>
        </w:rPr>
        <w:t>i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e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ó thaobh na stáitsíochta de</w:t>
      </w:r>
      <w:r w:rsidRPr="00523A7B">
        <w:rPr>
          <w:rFonts w:ascii="Arial" w:hAnsi="Arial" w:cs="Arial"/>
          <w:color w:val="222A35" w:themeColor="text2" w:themeShade="80"/>
          <w:lang w:val="ga-IE"/>
        </w:rPr>
        <w:t>.</w:t>
      </w:r>
    </w:p>
    <w:p w14:paraId="7A1FAE91" w14:textId="7ABE7D27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Dúirt an Leon Cladhartha nár bhain sé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plaic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as </w:t>
      </w:r>
      <w:proofErr w:type="spellStart"/>
      <w:r w:rsidR="009D719C" w:rsidRPr="00523A7B">
        <w:rPr>
          <w:rFonts w:ascii="Arial" w:hAnsi="Arial" w:cs="Arial"/>
          <w:color w:val="222A35" w:themeColor="text2" w:themeShade="80"/>
          <w:lang w:val="ga-IE"/>
        </w:rPr>
        <w:t>Toto</w:t>
      </w:r>
      <w:proofErr w:type="spellEnd"/>
      <w:r w:rsidR="009D719C" w:rsidRPr="00523A7B">
        <w:rPr>
          <w:rFonts w:ascii="Arial" w:hAnsi="Arial" w:cs="Arial"/>
          <w:color w:val="222A35" w:themeColor="text2" w:themeShade="80"/>
          <w:lang w:val="ga-IE"/>
        </w:rPr>
        <w:t xml:space="preserve">,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madra </w:t>
      </w:r>
      <w:proofErr w:type="spellStart"/>
      <w:r w:rsidRPr="00523A7B">
        <w:rPr>
          <w:rFonts w:ascii="Arial" w:hAnsi="Arial" w:cs="Arial"/>
          <w:color w:val="222A35" w:themeColor="text2" w:themeShade="80"/>
          <w:lang w:val="ga-IE"/>
        </w:rPr>
        <w:t>Dorothy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14:paraId="2C78EAE3" w14:textId="01C918F2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Beidh daltaí</w:t>
      </w:r>
      <w:r w:rsidR="0039555D" w:rsidRPr="00CC7B72">
        <w:rPr>
          <w:rFonts w:ascii="Arial" w:hAnsi="Arial" w:cs="Arial"/>
          <w:color w:val="222A35" w:themeColor="text2" w:themeShade="80"/>
          <w:lang w:val="ga-IE"/>
        </w:rPr>
        <w:t xml:space="preserve"> na h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idirbhliana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beo beathach </w:t>
      </w:r>
      <w:r w:rsidR="00D055A1" w:rsidRPr="00523A7B">
        <w:rPr>
          <w:rFonts w:ascii="Arial" w:hAnsi="Arial" w:cs="Arial"/>
          <w:color w:val="222A35" w:themeColor="text2" w:themeShade="80"/>
          <w:lang w:val="ga-IE"/>
        </w:rPr>
        <w:t>ar stáitse</w:t>
      </w:r>
      <w:r w:rsidR="00D055A1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sa </w:t>
      </w:r>
      <w:proofErr w:type="spellStart"/>
      <w:r w:rsidRPr="00523A7B">
        <w:rPr>
          <w:rFonts w:ascii="Arial" w:hAnsi="Arial" w:cs="Arial"/>
          <w:color w:val="222A35" w:themeColor="text2" w:themeShade="80"/>
          <w:lang w:val="ga-IE"/>
        </w:rPr>
        <w:t>Dubhlann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go luath.</w:t>
      </w:r>
    </w:p>
    <w:p w14:paraId="35D7C3D5" w14:textId="10BE0BF2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The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Wizard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Oz</w:t>
      </w:r>
      <w:proofErr w:type="spellEnd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Pr="00523A7B">
        <w:rPr>
          <w:rFonts w:ascii="Arial" w:hAnsi="Arial" w:cs="Arial"/>
          <w:color w:val="222A35" w:themeColor="text2" w:themeShade="80"/>
          <w:lang w:val="ga-IE"/>
        </w:rPr>
        <w:t>á léiriú ag grúpaí drámaíochta</w:t>
      </w:r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ó chian agus ó chóngar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le fada.</w:t>
      </w:r>
    </w:p>
    <w:p w14:paraId="31809327" w14:textId="72C83CCF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na daltaí ag obair go </w:t>
      </w:r>
      <w:r w:rsidR="00B06637" w:rsidRPr="00523A7B">
        <w:rPr>
          <w:rFonts w:ascii="Arial" w:hAnsi="Arial" w:cs="Arial"/>
          <w:color w:val="222A35" w:themeColor="text2" w:themeShade="80"/>
          <w:lang w:val="ga-IE"/>
        </w:rPr>
        <w:t>h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an-díograiseach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ó cuireadh tús leis 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 xml:space="preserve">na héisteachtaí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i mí Lúnasa le bheith 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faoi réir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le dul ar stáitse.   </w:t>
      </w:r>
    </w:p>
    <w:p w14:paraId="2C9A11AA" w14:textId="2D5C5E58" w:rsidR="009261AA" w:rsidRPr="00523A7B" w:rsidRDefault="00B06637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Is iomaí dalta</w:t>
      </w:r>
      <w:r w:rsidR="009261AA" w:rsidRPr="00523A7B">
        <w:rPr>
          <w:rFonts w:ascii="Arial" w:hAnsi="Arial" w:cs="Arial"/>
          <w:color w:val="222A35" w:themeColor="text2" w:themeShade="80"/>
          <w:lang w:val="ga-IE"/>
        </w:rPr>
        <w:t xml:space="preserve"> ó Choláiste na Coiribe a bhaineann clú agus cáil amach sa drámaíocht.</w:t>
      </w:r>
    </w:p>
    <w:p w14:paraId="2DA48013" w14:textId="4B74AE0C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000000" w:themeColor="text1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á na daltaí seo ar nós na bpaistí ó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, bhuel, 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ní baileach</w:t>
      </w:r>
      <w:r w:rsidRPr="00523A7B">
        <w:rPr>
          <w:rFonts w:ascii="Arial" w:hAnsi="Arial" w:cs="Arial"/>
          <w:color w:val="222A35" w:themeColor="text2" w:themeShade="80"/>
          <w:lang w:val="ga-IE"/>
        </w:rPr>
        <w:t>.</w:t>
      </w:r>
    </w:p>
    <w:p w14:paraId="1AD22029" w14:textId="0411F030" w:rsidR="009261AA" w:rsidRPr="00523A7B" w:rsidRDefault="009261AA" w:rsidP="00331557">
      <w:pPr>
        <w:pStyle w:val="ListParagraph"/>
        <w:numPr>
          <w:ilvl w:val="0"/>
          <w:numId w:val="41"/>
        </w:numPr>
        <w:spacing w:line="240" w:lineRule="auto"/>
        <w:ind w:hanging="357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B’fhéidir nach </w:t>
      </w:r>
      <w:r w:rsidR="009D719C" w:rsidRPr="00523A7B">
        <w:rPr>
          <w:rFonts w:ascii="Arial" w:hAnsi="Arial" w:cs="Arial"/>
          <w:color w:val="222A35" w:themeColor="text2" w:themeShade="80"/>
          <w:lang w:val="ga-IE"/>
        </w:rPr>
        <w:t xml:space="preserve">iad 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na paistí ó </w:t>
      </w:r>
      <w:proofErr w:type="spellStart"/>
      <w:r w:rsidRPr="00523A7B">
        <w:rPr>
          <w:rFonts w:ascii="Arial" w:hAnsi="Arial" w:cs="Arial"/>
          <w:i/>
          <w:iCs/>
          <w:color w:val="222A35" w:themeColor="text2" w:themeShade="80"/>
          <w:lang w:val="ga-IE"/>
        </w:rPr>
        <w:t>Fame</w:t>
      </w:r>
      <w:proofErr w:type="spellEnd"/>
      <w:r w:rsidRPr="00523A7B">
        <w:rPr>
          <w:rFonts w:ascii="Arial" w:hAnsi="Arial" w:cs="Arial"/>
          <w:color w:val="222A35" w:themeColor="text2" w:themeShade="80"/>
          <w:lang w:val="ga-IE"/>
        </w:rPr>
        <w:t xml:space="preserve"> iad ach </w:t>
      </w:r>
      <w:r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tá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B06637" w:rsidRPr="00523A7B">
        <w:rPr>
          <w:rFonts w:ascii="Arial" w:hAnsi="Arial" w:cs="Arial"/>
          <w:b/>
          <w:bCs/>
          <w:color w:val="222A35" w:themeColor="text2" w:themeShade="80"/>
          <w:lang w:val="ga-IE"/>
        </w:rPr>
        <w:t>dea-chosúlacht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ar na daltaí </w:t>
      </w:r>
      <w:r w:rsidR="009D719C" w:rsidRPr="00523A7B">
        <w:rPr>
          <w:rFonts w:ascii="Arial" w:hAnsi="Arial" w:cs="Arial"/>
          <w:color w:val="222A35" w:themeColor="text2" w:themeShade="80"/>
          <w:lang w:val="ga-IE"/>
        </w:rPr>
        <w:t xml:space="preserve">seo ón </w:t>
      </w:r>
      <w:r w:rsidRPr="00523A7B">
        <w:rPr>
          <w:rFonts w:ascii="Arial" w:hAnsi="Arial" w:cs="Arial"/>
          <w:color w:val="222A35" w:themeColor="text2" w:themeShade="80"/>
          <w:lang w:val="ga-IE"/>
        </w:rPr>
        <w:t>idirbhlia</w:t>
      </w:r>
      <w:r w:rsidR="009D719C" w:rsidRPr="00523A7B">
        <w:rPr>
          <w:rFonts w:ascii="Arial" w:hAnsi="Arial" w:cs="Arial"/>
          <w:color w:val="222A35" w:themeColor="text2" w:themeShade="80"/>
          <w:lang w:val="ga-IE"/>
        </w:rPr>
        <w:t>i</w:t>
      </w:r>
      <w:r w:rsidRPr="00523A7B">
        <w:rPr>
          <w:rFonts w:ascii="Arial" w:hAnsi="Arial" w:cs="Arial"/>
          <w:color w:val="222A35" w:themeColor="text2" w:themeShade="80"/>
          <w:lang w:val="ga-IE"/>
        </w:rPr>
        <w:t>n</w:t>
      </w:r>
      <w:r w:rsidR="009D719C" w:rsidRPr="00523A7B">
        <w:rPr>
          <w:rFonts w:ascii="Arial" w:hAnsi="Arial" w:cs="Arial"/>
          <w:color w:val="222A35" w:themeColor="text2" w:themeShade="80"/>
          <w:lang w:val="ga-IE"/>
        </w:rPr>
        <w:t>,</w:t>
      </w:r>
      <w:r w:rsidRPr="00523A7B">
        <w:rPr>
          <w:rFonts w:ascii="Arial" w:hAnsi="Arial" w:cs="Arial"/>
          <w:color w:val="222A35" w:themeColor="text2" w:themeShade="80"/>
          <w:lang w:val="ga-IE"/>
        </w:rPr>
        <w:t xml:space="preserve"> mar sin féin. </w:t>
      </w:r>
    </w:p>
    <w:p w14:paraId="631A7732" w14:textId="77777777" w:rsidR="00C13A4E" w:rsidRPr="00523A7B" w:rsidRDefault="00C13A4E" w:rsidP="00FC5A12">
      <w:pPr>
        <w:jc w:val="both"/>
        <w:rPr>
          <w:rFonts w:ascii="Arial" w:hAnsi="Arial" w:cs="Arial"/>
          <w:color w:val="000000" w:themeColor="text1" w:themeShade="80"/>
          <w:lang w:val="ga-IE"/>
        </w:rPr>
      </w:pPr>
    </w:p>
    <w:p w14:paraId="5292BE85" w14:textId="77777777" w:rsidR="008A0CF9" w:rsidRPr="00523A7B" w:rsidRDefault="008A0CF9" w:rsidP="003206F9">
      <w:pPr>
        <w:pStyle w:val="Heading3"/>
      </w:pPr>
      <w:r w:rsidRPr="00523A7B">
        <w:t>D:</w:t>
      </w:r>
      <w:r w:rsidRPr="00523A7B">
        <w:rPr>
          <w:spacing w:val="-3"/>
        </w:rPr>
        <w:t xml:space="preserve"> </w:t>
      </w:r>
      <w:r w:rsidRPr="00523A7B">
        <w:t>FEASACHT TEANGA</w:t>
      </w:r>
    </w:p>
    <w:p w14:paraId="550FA824" w14:textId="4F6AF746" w:rsidR="008F7ECF" w:rsidRPr="00523A7B" w:rsidRDefault="006579F7" w:rsidP="008F7ECF">
      <w:pPr>
        <w:jc w:val="both"/>
        <w:outlineLvl w:val="1"/>
        <w:rPr>
          <w:rFonts w:ascii="Arial" w:eastAsia="Arial" w:hAnsi="Arial" w:cs="Arial"/>
          <w:b/>
          <w:bCs/>
          <w:color w:val="006FC0"/>
          <w:lang w:val="ga-IE"/>
        </w:rPr>
      </w:pPr>
      <w:r w:rsidRPr="00523A7B">
        <w:rPr>
          <w:rFonts w:ascii="Arial" w:eastAsia="Arial" w:hAnsi="Arial" w:cs="Arial"/>
          <w:b/>
          <w:bCs/>
          <w:color w:val="006FC0"/>
          <w:lang w:val="ga-IE"/>
        </w:rPr>
        <w:t xml:space="preserve">1. </w:t>
      </w:r>
      <w:r w:rsidR="008F7ECF" w:rsidRPr="00523A7B">
        <w:rPr>
          <w:rFonts w:ascii="Arial" w:eastAsia="Arial" w:hAnsi="Arial" w:cs="Arial"/>
          <w:b/>
          <w:bCs/>
          <w:color w:val="006FC0"/>
          <w:lang w:val="ga-IE"/>
        </w:rPr>
        <w:t>Cruinneas gramadaí (</w:t>
      </w:r>
      <w:r w:rsidR="00874A93" w:rsidRPr="00523A7B">
        <w:rPr>
          <w:rFonts w:ascii="Arial" w:eastAsia="Arial" w:hAnsi="Arial" w:cs="Arial"/>
          <w:b/>
          <w:bCs/>
          <w:color w:val="006FC0"/>
          <w:lang w:val="ga-IE"/>
        </w:rPr>
        <w:t>An aimsir láithreach – na briathra rialta</w:t>
      </w:r>
      <w:r w:rsidR="00C13A4E" w:rsidRPr="00523A7B">
        <w:rPr>
          <w:rFonts w:ascii="Arial" w:eastAsia="Arial" w:hAnsi="Arial" w:cs="Arial"/>
          <w:b/>
          <w:bCs/>
          <w:color w:val="006FC0"/>
          <w:lang w:val="ga-IE"/>
        </w:rPr>
        <w:t>)</w:t>
      </w:r>
      <w:r w:rsidR="008F7ECF" w:rsidRPr="00523A7B">
        <w:rPr>
          <w:rFonts w:ascii="Arial" w:eastAsia="Arial" w:hAnsi="Arial" w:cs="Arial"/>
          <w:b/>
          <w:bCs/>
          <w:color w:val="006FC0"/>
          <w:lang w:val="ga-IE"/>
        </w:rPr>
        <w:t xml:space="preserve"> </w:t>
      </w:r>
    </w:p>
    <w:p w14:paraId="5B6DBF1F" w14:textId="404787B4" w:rsidR="008F7ECF" w:rsidRPr="00523A7B" w:rsidRDefault="00C13A4E" w:rsidP="00DB111F">
      <w:p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W w:w="991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  <w:gridCol w:w="2126"/>
      </w:tblGrid>
      <w:tr w:rsidR="00953948" w:rsidRPr="00F96BAA" w14:paraId="465CC8C9" w14:textId="77777777" w:rsidTr="00DB111F">
        <w:tc>
          <w:tcPr>
            <w:tcW w:w="1980" w:type="dxa"/>
          </w:tcPr>
          <w:p w14:paraId="0CE12EA5" w14:textId="7A83D25F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measc</w:t>
            </w:r>
          </w:p>
          <w:p w14:paraId="35C72DC2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im</w:t>
            </w:r>
            <w:proofErr w:type="spellEnd"/>
          </w:p>
          <w:p w14:paraId="35333FB2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tú</w:t>
            </w:r>
          </w:p>
          <w:p w14:paraId="0A1F6FCD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é / sí</w:t>
            </w:r>
          </w:p>
          <w:p w14:paraId="7310C0AB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proofErr w:type="spellStart"/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imid</w:t>
            </w:r>
            <w:proofErr w:type="spellEnd"/>
          </w:p>
          <w:p w14:paraId="64BC5EF9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ibh</w:t>
            </w:r>
          </w:p>
          <w:p w14:paraId="2994643B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ann siad</w:t>
            </w:r>
          </w:p>
          <w:p w14:paraId="3CD5E2E2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746DBB76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meascann sé?</w:t>
            </w:r>
          </w:p>
          <w:p w14:paraId="30BD8306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 xml:space="preserve">ní mheascann </w:t>
            </w:r>
          </w:p>
          <w:p w14:paraId="7158390B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60916038" w14:textId="43DD149B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44251CAF" w14:textId="77777777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measctar</w:t>
            </w:r>
          </w:p>
        </w:tc>
        <w:tc>
          <w:tcPr>
            <w:tcW w:w="1984" w:type="dxa"/>
          </w:tcPr>
          <w:p w14:paraId="1456DD90" w14:textId="21D3C66F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cuir</w:t>
            </w:r>
          </w:p>
          <w:p w14:paraId="38BB7780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im</w:t>
            </w:r>
          </w:p>
          <w:p w14:paraId="2FB7F2F9" w14:textId="74296A93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eann tú</w:t>
            </w:r>
          </w:p>
          <w:p w14:paraId="3EF0F5CD" w14:textId="023E0FCF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eann sé / sí</w:t>
            </w:r>
          </w:p>
          <w:p w14:paraId="73835081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imid</w:t>
            </w:r>
          </w:p>
          <w:p w14:paraId="7DA9BE7F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eann sibh</w:t>
            </w:r>
          </w:p>
          <w:p w14:paraId="77C775C2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eann siad</w:t>
            </w:r>
          </w:p>
          <w:p w14:paraId="54ED449C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02BF2371" w14:textId="7B8046D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gcuireann tú?</w:t>
            </w:r>
          </w:p>
          <w:p w14:paraId="79BF4657" w14:textId="562C9513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 xml:space="preserve">ní chuireann </w:t>
            </w:r>
          </w:p>
          <w:p w14:paraId="1302A2CE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64C4FADE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33D571AB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cuirtear</w:t>
            </w:r>
          </w:p>
          <w:p w14:paraId="5ECA4555" w14:textId="509A043B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</w:tc>
        <w:tc>
          <w:tcPr>
            <w:tcW w:w="1985" w:type="dxa"/>
          </w:tcPr>
          <w:p w14:paraId="7F6F5636" w14:textId="7D3CA1CD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dún</w:t>
            </w:r>
          </w:p>
          <w:p w14:paraId="31D22995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im</w:t>
            </w:r>
          </w:p>
          <w:p w14:paraId="4A55CC9A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nn tú</w:t>
            </w:r>
          </w:p>
          <w:p w14:paraId="1E193E35" w14:textId="01CF8BDA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nn sé / sí</w:t>
            </w:r>
          </w:p>
          <w:p w14:paraId="69E69FA3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imid</w:t>
            </w:r>
          </w:p>
          <w:p w14:paraId="01A8B03A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nn sibh</w:t>
            </w:r>
          </w:p>
          <w:p w14:paraId="1915F3D7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ann siad</w:t>
            </w:r>
          </w:p>
          <w:p w14:paraId="46285223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7A384802" w14:textId="044DBB5F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ndúnann siad?</w:t>
            </w:r>
          </w:p>
          <w:p w14:paraId="5C2F6AD0" w14:textId="121F51D6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 xml:space="preserve">ní dhúnann </w:t>
            </w:r>
          </w:p>
          <w:p w14:paraId="19BCF8A9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07835056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10D2ACF7" w14:textId="6C37C8E0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dúntar</w:t>
            </w:r>
          </w:p>
        </w:tc>
        <w:tc>
          <w:tcPr>
            <w:tcW w:w="1843" w:type="dxa"/>
          </w:tcPr>
          <w:p w14:paraId="2AF1C2DB" w14:textId="27A54F43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aimsigh</w:t>
            </w:r>
          </w:p>
          <w:p w14:paraId="160A9A5F" w14:textId="17439E44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m</w:t>
            </w:r>
          </w:p>
          <w:p w14:paraId="2FD0FE16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onn tú</w:t>
            </w:r>
          </w:p>
          <w:p w14:paraId="6085149F" w14:textId="0B62CC22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onn sé / sí</w:t>
            </w:r>
          </w:p>
          <w:p w14:paraId="3A118646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mid</w:t>
            </w:r>
          </w:p>
          <w:p w14:paraId="59C90749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onn sibh</w:t>
            </w:r>
          </w:p>
          <w:p w14:paraId="053E5C51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onn siad</w:t>
            </w:r>
          </w:p>
          <w:p w14:paraId="03438024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37E80E02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aimsím?</w:t>
            </w:r>
          </w:p>
          <w:p w14:paraId="536A2E75" w14:textId="698489E6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ní aimsím</w:t>
            </w:r>
          </w:p>
          <w:p w14:paraId="7B631B27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7A01703E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2D1EE293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imsítear</w:t>
            </w:r>
          </w:p>
          <w:p w14:paraId="7D424676" w14:textId="42E6990E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</w:tc>
        <w:tc>
          <w:tcPr>
            <w:tcW w:w="2126" w:type="dxa"/>
          </w:tcPr>
          <w:p w14:paraId="46E602DD" w14:textId="6E113862" w:rsidR="00953948" w:rsidRPr="00523A7B" w:rsidRDefault="00953948" w:rsidP="00AD3387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bunaigh</w:t>
            </w:r>
          </w:p>
          <w:p w14:paraId="668EDF6A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m</w:t>
            </w:r>
          </w:p>
          <w:p w14:paraId="55C77844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onn tú</w:t>
            </w:r>
          </w:p>
          <w:p w14:paraId="0B270BA4" w14:textId="407D05BB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onn sé / sí</w:t>
            </w:r>
          </w:p>
          <w:p w14:paraId="387BAE61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mid</w:t>
            </w:r>
          </w:p>
          <w:p w14:paraId="4B3ABF2B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onn sibh</w:t>
            </w:r>
          </w:p>
          <w:p w14:paraId="238CFBAB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onn siad</w:t>
            </w:r>
          </w:p>
          <w:p w14:paraId="6616903B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41E21E8E" w14:textId="5006F641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an mbunaíonn sí?</w:t>
            </w:r>
          </w:p>
          <w:p w14:paraId="1ABB0508" w14:textId="3D9D4D71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 xml:space="preserve">ní bhunaíonn </w:t>
            </w:r>
          </w:p>
          <w:p w14:paraId="2A295480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  <w:p w14:paraId="6129FB1A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b/>
                <w:bCs/>
                <w:color w:val="000000" w:themeColor="text1" w:themeShade="80"/>
                <w:sz w:val="22"/>
                <w:szCs w:val="22"/>
                <w:lang w:val="ga-IE"/>
              </w:rPr>
              <w:t>saorbhriathar</w:t>
            </w:r>
          </w:p>
          <w:p w14:paraId="11C288E3" w14:textId="77777777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  <w:r w:rsidRPr="00523A7B"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  <w:t>bunaítear</w:t>
            </w:r>
          </w:p>
          <w:p w14:paraId="729608B0" w14:textId="762CD554" w:rsidR="00953948" w:rsidRPr="00523A7B" w:rsidRDefault="00953948" w:rsidP="00953948">
            <w:pPr>
              <w:pStyle w:val="BodyText"/>
              <w:spacing w:line="240" w:lineRule="auto"/>
              <w:rPr>
                <w:rFonts w:ascii="Arial" w:hAnsi="Arial" w:cs="Arial"/>
                <w:color w:val="000000" w:themeColor="text1" w:themeShade="80"/>
                <w:sz w:val="22"/>
                <w:szCs w:val="22"/>
                <w:lang w:val="ga-IE"/>
              </w:rPr>
            </w:pPr>
          </w:p>
        </w:tc>
      </w:tr>
    </w:tbl>
    <w:p w14:paraId="5F95A95D" w14:textId="77777777" w:rsidR="0003135A" w:rsidRDefault="0003135A" w:rsidP="00D055A1">
      <w:pPr>
        <w:pStyle w:val="Heading2"/>
        <w:spacing w:before="0" w:after="0"/>
      </w:pPr>
    </w:p>
    <w:p w14:paraId="268D453A" w14:textId="77777777" w:rsidR="004F54C7" w:rsidRDefault="004F54C7" w:rsidP="00D055A1">
      <w:pPr>
        <w:pStyle w:val="Heading2"/>
        <w:spacing w:before="0" w:after="0"/>
      </w:pPr>
    </w:p>
    <w:p w14:paraId="2C2DBB6D" w14:textId="77777777" w:rsidR="004F54C7" w:rsidRDefault="004F54C7" w:rsidP="00D055A1">
      <w:pPr>
        <w:pStyle w:val="Heading2"/>
        <w:spacing w:before="0" w:after="0"/>
      </w:pPr>
    </w:p>
    <w:p w14:paraId="384D825D" w14:textId="23110911" w:rsidR="00A26DA9" w:rsidRPr="00523A7B" w:rsidRDefault="00A26DA9" w:rsidP="00D055A1">
      <w:pPr>
        <w:pStyle w:val="Heading2"/>
        <w:spacing w:before="0" w:after="0"/>
      </w:pPr>
      <w:r w:rsidRPr="00523A7B">
        <w:lastRenderedPageBreak/>
        <w:t>2. Cruinneas gramadaí (</w:t>
      </w:r>
      <w:r w:rsidR="00E64A5D" w:rsidRPr="00523A7B">
        <w:t>An aimsir láithreach – na briathra mírialta</w:t>
      </w:r>
      <w:r w:rsidRPr="00523A7B">
        <w:t xml:space="preserve">) </w:t>
      </w:r>
    </w:p>
    <w:p w14:paraId="108EF637" w14:textId="586B7E78" w:rsidR="00A26DA9" w:rsidRPr="00523A7B" w:rsidRDefault="00B06637" w:rsidP="00D055A1">
      <w:pPr>
        <w:pStyle w:val="BodyText"/>
        <w:numPr>
          <w:ilvl w:val="0"/>
          <w:numId w:val="36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tbl>
      <w:tblPr>
        <w:tblpPr w:leftFromText="180" w:rightFromText="180" w:vertAnchor="text" w:horzAnchor="margin" w:tblpX="137" w:tblpY="162"/>
        <w:tblW w:w="9644" w:type="dxa"/>
        <w:tblCellSpacing w:w="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685"/>
        <w:gridCol w:w="2268"/>
        <w:gridCol w:w="2268"/>
      </w:tblGrid>
      <w:tr w:rsidR="00610599" w:rsidRPr="00F96BAA" w14:paraId="2FAB07E1" w14:textId="77777777" w:rsidTr="00AD3387">
        <w:trPr>
          <w:tblHeader/>
          <w:tblCellSpacing w:w="15" w:type="dxa"/>
        </w:trPr>
        <w:tc>
          <w:tcPr>
            <w:tcW w:w="1378" w:type="dxa"/>
          </w:tcPr>
          <w:p w14:paraId="578859F2" w14:textId="77777777" w:rsidR="00A26DA9" w:rsidRPr="00523A7B" w:rsidRDefault="00A26DA9" w:rsidP="00DB111F">
            <w:pPr>
              <w:pStyle w:val="BodyText"/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Briathar</w:t>
            </w:r>
          </w:p>
        </w:tc>
        <w:tc>
          <w:tcPr>
            <w:tcW w:w="3655" w:type="dxa"/>
            <w:vAlign w:val="center"/>
            <w:hideMark/>
          </w:tcPr>
          <w:p w14:paraId="24EF7B12" w14:textId="77777777" w:rsidR="00A26DA9" w:rsidRPr="00523A7B" w:rsidRDefault="00A26DA9" w:rsidP="00DB111F">
            <w:pPr>
              <w:pStyle w:val="BodyText"/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Ceist</w:t>
            </w:r>
          </w:p>
        </w:tc>
        <w:tc>
          <w:tcPr>
            <w:tcW w:w="2238" w:type="dxa"/>
            <w:vAlign w:val="center"/>
            <w:hideMark/>
          </w:tcPr>
          <w:p w14:paraId="1251396F" w14:textId="77777777" w:rsidR="00A26DA9" w:rsidRPr="00523A7B" w:rsidRDefault="00A26DA9" w:rsidP="00DB111F">
            <w:pPr>
              <w:pStyle w:val="BodyText"/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Freagra Dearfach</w:t>
            </w:r>
          </w:p>
        </w:tc>
        <w:tc>
          <w:tcPr>
            <w:tcW w:w="2223" w:type="dxa"/>
            <w:vAlign w:val="center"/>
            <w:hideMark/>
          </w:tcPr>
          <w:p w14:paraId="51150D46" w14:textId="77777777" w:rsidR="00A26DA9" w:rsidRPr="00523A7B" w:rsidRDefault="00A26DA9" w:rsidP="00DB111F">
            <w:pPr>
              <w:pStyle w:val="BodyText"/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b/>
                <w:bCs/>
                <w:color w:val="222A35" w:themeColor="text2" w:themeShade="80"/>
                <w:sz w:val="22"/>
                <w:szCs w:val="22"/>
                <w:lang w:val="ga-IE"/>
              </w:rPr>
              <w:t>Freagra Diúltach</w:t>
            </w:r>
          </w:p>
        </w:tc>
      </w:tr>
      <w:tr w:rsidR="00610599" w:rsidRPr="00F96BAA" w14:paraId="05D56B5E" w14:textId="77777777" w:rsidTr="00AD3387">
        <w:trPr>
          <w:tblCellSpacing w:w="15" w:type="dxa"/>
        </w:trPr>
        <w:tc>
          <w:tcPr>
            <w:tcW w:w="1378" w:type="dxa"/>
          </w:tcPr>
          <w:p w14:paraId="4F5A0739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bair</w:t>
            </w:r>
          </w:p>
        </w:tc>
        <w:tc>
          <w:tcPr>
            <w:tcW w:w="3655" w:type="dxa"/>
            <w:vAlign w:val="center"/>
            <w:hideMark/>
          </w:tcPr>
          <w:p w14:paraId="4BD3F04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 xml:space="preserve">An </w:t>
            </w:r>
            <w:proofErr w:type="spellStart"/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deir</w:t>
            </w:r>
            <w:proofErr w:type="spellEnd"/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 xml:space="preserve"> tú …?</w:t>
            </w:r>
          </w:p>
        </w:tc>
        <w:tc>
          <w:tcPr>
            <w:tcW w:w="2238" w:type="dxa"/>
            <w:vAlign w:val="center"/>
            <w:hideMark/>
          </w:tcPr>
          <w:p w14:paraId="1CB65E3E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Deir.</w:t>
            </w:r>
          </w:p>
        </w:tc>
        <w:tc>
          <w:tcPr>
            <w:tcW w:w="2223" w:type="dxa"/>
            <w:vAlign w:val="center"/>
            <w:hideMark/>
          </w:tcPr>
          <w:p w14:paraId="1B4A20B4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deir.</w:t>
            </w:r>
          </w:p>
        </w:tc>
      </w:tr>
      <w:tr w:rsidR="00610599" w:rsidRPr="00F96BAA" w14:paraId="1FBF8574" w14:textId="77777777" w:rsidTr="00AD3387">
        <w:trPr>
          <w:tblCellSpacing w:w="15" w:type="dxa"/>
        </w:trPr>
        <w:tc>
          <w:tcPr>
            <w:tcW w:w="1378" w:type="dxa"/>
          </w:tcPr>
          <w:p w14:paraId="67849DAF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Beir</w:t>
            </w:r>
          </w:p>
        </w:tc>
        <w:tc>
          <w:tcPr>
            <w:tcW w:w="3655" w:type="dxa"/>
            <w:vAlign w:val="center"/>
            <w:hideMark/>
          </w:tcPr>
          <w:p w14:paraId="65A226AD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mbeireann sí …?</w:t>
            </w:r>
          </w:p>
        </w:tc>
        <w:tc>
          <w:tcPr>
            <w:tcW w:w="2238" w:type="dxa"/>
            <w:vAlign w:val="center"/>
            <w:hideMark/>
          </w:tcPr>
          <w:p w14:paraId="18B2AE77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Beireann.</w:t>
            </w:r>
          </w:p>
        </w:tc>
        <w:tc>
          <w:tcPr>
            <w:tcW w:w="2223" w:type="dxa"/>
            <w:vAlign w:val="center"/>
            <w:hideMark/>
          </w:tcPr>
          <w:p w14:paraId="19DBC920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bheireann.</w:t>
            </w:r>
          </w:p>
        </w:tc>
      </w:tr>
      <w:tr w:rsidR="00610599" w:rsidRPr="00F96BAA" w14:paraId="618ECD21" w14:textId="77777777" w:rsidTr="00AD3387">
        <w:trPr>
          <w:tblCellSpacing w:w="15" w:type="dxa"/>
        </w:trPr>
        <w:tc>
          <w:tcPr>
            <w:tcW w:w="1378" w:type="dxa"/>
          </w:tcPr>
          <w:p w14:paraId="116F68CB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Bí</w:t>
            </w:r>
          </w:p>
        </w:tc>
        <w:tc>
          <w:tcPr>
            <w:tcW w:w="3655" w:type="dxa"/>
            <w:vAlign w:val="center"/>
            <w:hideMark/>
          </w:tcPr>
          <w:p w14:paraId="7A13E951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mbíonn tú …?</w:t>
            </w:r>
          </w:p>
        </w:tc>
        <w:tc>
          <w:tcPr>
            <w:tcW w:w="2238" w:type="dxa"/>
            <w:vAlign w:val="center"/>
            <w:hideMark/>
          </w:tcPr>
          <w:p w14:paraId="68EAC3C1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Bíonn.</w:t>
            </w:r>
          </w:p>
        </w:tc>
        <w:tc>
          <w:tcPr>
            <w:tcW w:w="2223" w:type="dxa"/>
            <w:vAlign w:val="center"/>
            <w:hideMark/>
          </w:tcPr>
          <w:p w14:paraId="1164C2B8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 xml:space="preserve">Ní bhíonn. </w:t>
            </w:r>
          </w:p>
        </w:tc>
      </w:tr>
      <w:tr w:rsidR="00610599" w:rsidRPr="00F96BAA" w14:paraId="69CAE9EB" w14:textId="77777777" w:rsidTr="00AD3387">
        <w:trPr>
          <w:tblCellSpacing w:w="15" w:type="dxa"/>
        </w:trPr>
        <w:tc>
          <w:tcPr>
            <w:tcW w:w="1378" w:type="dxa"/>
          </w:tcPr>
          <w:p w14:paraId="3E606559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Clois</w:t>
            </w:r>
          </w:p>
        </w:tc>
        <w:tc>
          <w:tcPr>
            <w:tcW w:w="3655" w:type="dxa"/>
            <w:vAlign w:val="center"/>
            <w:hideMark/>
          </w:tcPr>
          <w:p w14:paraId="131CD290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gcloiseann sé …?</w:t>
            </w:r>
          </w:p>
        </w:tc>
        <w:tc>
          <w:tcPr>
            <w:tcW w:w="2238" w:type="dxa"/>
            <w:vAlign w:val="center"/>
            <w:hideMark/>
          </w:tcPr>
          <w:p w14:paraId="53C69FE0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Cloiseann.</w:t>
            </w:r>
          </w:p>
        </w:tc>
        <w:tc>
          <w:tcPr>
            <w:tcW w:w="2223" w:type="dxa"/>
            <w:vAlign w:val="center"/>
            <w:hideMark/>
          </w:tcPr>
          <w:p w14:paraId="05F02BBF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chloiseann.</w:t>
            </w:r>
          </w:p>
        </w:tc>
      </w:tr>
      <w:tr w:rsidR="00610599" w:rsidRPr="00F96BAA" w14:paraId="5EBA7685" w14:textId="77777777" w:rsidTr="00AD3387">
        <w:trPr>
          <w:tblCellSpacing w:w="15" w:type="dxa"/>
        </w:trPr>
        <w:tc>
          <w:tcPr>
            <w:tcW w:w="1378" w:type="dxa"/>
          </w:tcPr>
          <w:p w14:paraId="287CCAAB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Déan</w:t>
            </w:r>
          </w:p>
        </w:tc>
        <w:tc>
          <w:tcPr>
            <w:tcW w:w="3655" w:type="dxa"/>
            <w:vAlign w:val="center"/>
            <w:hideMark/>
          </w:tcPr>
          <w:p w14:paraId="5677C3FB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ndéanann sí …?</w:t>
            </w:r>
          </w:p>
        </w:tc>
        <w:tc>
          <w:tcPr>
            <w:tcW w:w="2238" w:type="dxa"/>
            <w:vAlign w:val="center"/>
            <w:hideMark/>
          </w:tcPr>
          <w:p w14:paraId="4BA6676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Déanann.</w:t>
            </w:r>
          </w:p>
        </w:tc>
        <w:tc>
          <w:tcPr>
            <w:tcW w:w="2223" w:type="dxa"/>
            <w:vAlign w:val="center"/>
            <w:hideMark/>
          </w:tcPr>
          <w:p w14:paraId="49DA8203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dhéanann.</w:t>
            </w:r>
          </w:p>
        </w:tc>
      </w:tr>
      <w:tr w:rsidR="00610599" w:rsidRPr="00F96BAA" w14:paraId="3F6A6AD5" w14:textId="77777777" w:rsidTr="00AD3387">
        <w:trPr>
          <w:tblCellSpacing w:w="15" w:type="dxa"/>
        </w:trPr>
        <w:tc>
          <w:tcPr>
            <w:tcW w:w="1378" w:type="dxa"/>
          </w:tcPr>
          <w:p w14:paraId="3261A675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Faigh</w:t>
            </w:r>
          </w:p>
        </w:tc>
        <w:tc>
          <w:tcPr>
            <w:tcW w:w="3655" w:type="dxa"/>
            <w:vAlign w:val="center"/>
            <w:hideMark/>
          </w:tcPr>
          <w:p w14:paraId="673B9DAF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bhfaigheann muid …?</w:t>
            </w:r>
          </w:p>
        </w:tc>
        <w:tc>
          <w:tcPr>
            <w:tcW w:w="2238" w:type="dxa"/>
            <w:vAlign w:val="center"/>
            <w:hideMark/>
          </w:tcPr>
          <w:p w14:paraId="751D31D7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Faigheann.</w:t>
            </w:r>
          </w:p>
        </w:tc>
        <w:tc>
          <w:tcPr>
            <w:tcW w:w="2223" w:type="dxa"/>
            <w:vAlign w:val="center"/>
            <w:hideMark/>
          </w:tcPr>
          <w:p w14:paraId="7C0DFB30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fhaigheann.</w:t>
            </w:r>
          </w:p>
        </w:tc>
      </w:tr>
      <w:tr w:rsidR="00610599" w:rsidRPr="00F96BAA" w14:paraId="5EC91342" w14:textId="77777777" w:rsidTr="00AD3387">
        <w:trPr>
          <w:tblCellSpacing w:w="15" w:type="dxa"/>
        </w:trPr>
        <w:tc>
          <w:tcPr>
            <w:tcW w:w="1378" w:type="dxa"/>
          </w:tcPr>
          <w:p w14:paraId="709133B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Feic</w:t>
            </w:r>
          </w:p>
        </w:tc>
        <w:tc>
          <w:tcPr>
            <w:tcW w:w="3655" w:type="dxa"/>
            <w:vAlign w:val="center"/>
            <w:hideMark/>
          </w:tcPr>
          <w:p w14:paraId="0D7AA2A5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bhfeiceann siad …?</w:t>
            </w:r>
          </w:p>
        </w:tc>
        <w:tc>
          <w:tcPr>
            <w:tcW w:w="2238" w:type="dxa"/>
            <w:vAlign w:val="center"/>
            <w:hideMark/>
          </w:tcPr>
          <w:p w14:paraId="34BE446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Feiceann.</w:t>
            </w:r>
          </w:p>
        </w:tc>
        <w:tc>
          <w:tcPr>
            <w:tcW w:w="2223" w:type="dxa"/>
            <w:vAlign w:val="center"/>
            <w:hideMark/>
          </w:tcPr>
          <w:p w14:paraId="0253AAB8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fheiceann.</w:t>
            </w:r>
          </w:p>
        </w:tc>
      </w:tr>
      <w:tr w:rsidR="00610599" w:rsidRPr="00F96BAA" w14:paraId="78273781" w14:textId="77777777" w:rsidTr="00AD3387">
        <w:trPr>
          <w:tblCellSpacing w:w="15" w:type="dxa"/>
        </w:trPr>
        <w:tc>
          <w:tcPr>
            <w:tcW w:w="1378" w:type="dxa"/>
          </w:tcPr>
          <w:p w14:paraId="62F4B094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Ith</w:t>
            </w:r>
          </w:p>
        </w:tc>
        <w:tc>
          <w:tcPr>
            <w:tcW w:w="3655" w:type="dxa"/>
            <w:vAlign w:val="center"/>
            <w:hideMark/>
          </w:tcPr>
          <w:p w14:paraId="60271A4B" w14:textId="3F380720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itheann sibh …?</w:t>
            </w:r>
          </w:p>
        </w:tc>
        <w:tc>
          <w:tcPr>
            <w:tcW w:w="2238" w:type="dxa"/>
            <w:vAlign w:val="center"/>
            <w:hideMark/>
          </w:tcPr>
          <w:p w14:paraId="5728AB1A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Itheann.</w:t>
            </w:r>
          </w:p>
        </w:tc>
        <w:tc>
          <w:tcPr>
            <w:tcW w:w="2223" w:type="dxa"/>
            <w:vAlign w:val="center"/>
            <w:hideMark/>
          </w:tcPr>
          <w:p w14:paraId="4E38E7F3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itheann.</w:t>
            </w:r>
          </w:p>
        </w:tc>
      </w:tr>
      <w:tr w:rsidR="00610599" w:rsidRPr="00F96BAA" w14:paraId="37F681C8" w14:textId="77777777" w:rsidTr="00AD3387">
        <w:trPr>
          <w:tblCellSpacing w:w="15" w:type="dxa"/>
        </w:trPr>
        <w:tc>
          <w:tcPr>
            <w:tcW w:w="1378" w:type="dxa"/>
          </w:tcPr>
          <w:p w14:paraId="13895517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abhair</w:t>
            </w:r>
          </w:p>
        </w:tc>
        <w:tc>
          <w:tcPr>
            <w:tcW w:w="3655" w:type="dxa"/>
            <w:vAlign w:val="center"/>
            <w:hideMark/>
          </w:tcPr>
          <w:p w14:paraId="16920556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dtugann tú …?</w:t>
            </w:r>
          </w:p>
        </w:tc>
        <w:tc>
          <w:tcPr>
            <w:tcW w:w="2238" w:type="dxa"/>
            <w:vAlign w:val="center"/>
            <w:hideMark/>
          </w:tcPr>
          <w:p w14:paraId="7AE36DA2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ugann.</w:t>
            </w:r>
          </w:p>
        </w:tc>
        <w:tc>
          <w:tcPr>
            <w:tcW w:w="2223" w:type="dxa"/>
            <w:vAlign w:val="center"/>
            <w:hideMark/>
          </w:tcPr>
          <w:p w14:paraId="01F1E54E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thugann.</w:t>
            </w:r>
          </w:p>
        </w:tc>
      </w:tr>
      <w:tr w:rsidR="00610599" w:rsidRPr="00F96BAA" w14:paraId="565D2573" w14:textId="77777777" w:rsidTr="00AD3387">
        <w:trPr>
          <w:tblCellSpacing w:w="15" w:type="dxa"/>
        </w:trPr>
        <w:tc>
          <w:tcPr>
            <w:tcW w:w="1378" w:type="dxa"/>
          </w:tcPr>
          <w:p w14:paraId="06DDA217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ar</w:t>
            </w:r>
          </w:p>
        </w:tc>
        <w:tc>
          <w:tcPr>
            <w:tcW w:w="3655" w:type="dxa"/>
            <w:vAlign w:val="center"/>
            <w:hideMark/>
          </w:tcPr>
          <w:p w14:paraId="7F9FFAF5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dtagann sé …?</w:t>
            </w:r>
          </w:p>
        </w:tc>
        <w:tc>
          <w:tcPr>
            <w:tcW w:w="2238" w:type="dxa"/>
            <w:vAlign w:val="center"/>
            <w:hideMark/>
          </w:tcPr>
          <w:p w14:paraId="376B8875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agann.</w:t>
            </w:r>
          </w:p>
        </w:tc>
        <w:tc>
          <w:tcPr>
            <w:tcW w:w="2223" w:type="dxa"/>
            <w:vAlign w:val="center"/>
            <w:hideMark/>
          </w:tcPr>
          <w:p w14:paraId="335EC94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thagann.</w:t>
            </w:r>
          </w:p>
        </w:tc>
      </w:tr>
      <w:tr w:rsidR="00610599" w:rsidRPr="00F96BAA" w14:paraId="3911C8AD" w14:textId="77777777" w:rsidTr="00AD3387">
        <w:trPr>
          <w:tblCellSpacing w:w="15" w:type="dxa"/>
        </w:trPr>
        <w:tc>
          <w:tcPr>
            <w:tcW w:w="1378" w:type="dxa"/>
          </w:tcPr>
          <w:p w14:paraId="4E72997F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éigh</w:t>
            </w:r>
          </w:p>
        </w:tc>
        <w:tc>
          <w:tcPr>
            <w:tcW w:w="3655" w:type="dxa"/>
            <w:vAlign w:val="center"/>
            <w:hideMark/>
          </w:tcPr>
          <w:p w14:paraId="1D778C7C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An dtéann sibh …?</w:t>
            </w:r>
          </w:p>
        </w:tc>
        <w:tc>
          <w:tcPr>
            <w:tcW w:w="2238" w:type="dxa"/>
            <w:vAlign w:val="center"/>
            <w:hideMark/>
          </w:tcPr>
          <w:p w14:paraId="0E552161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Téann.</w:t>
            </w:r>
          </w:p>
        </w:tc>
        <w:tc>
          <w:tcPr>
            <w:tcW w:w="2223" w:type="dxa"/>
            <w:vAlign w:val="center"/>
            <w:hideMark/>
          </w:tcPr>
          <w:p w14:paraId="72EE3FC8" w14:textId="77777777" w:rsidR="00A26DA9" w:rsidRPr="00523A7B" w:rsidRDefault="00A26DA9" w:rsidP="00DB111F">
            <w:pPr>
              <w:pStyle w:val="BodyText"/>
              <w:rPr>
                <w:color w:val="222A35" w:themeColor="text2" w:themeShade="80"/>
                <w:sz w:val="22"/>
                <w:szCs w:val="22"/>
                <w:lang w:val="ga-IE"/>
              </w:rPr>
            </w:pPr>
            <w:r w:rsidRPr="00523A7B">
              <w:rPr>
                <w:color w:val="222A35" w:themeColor="text2" w:themeShade="80"/>
                <w:sz w:val="22"/>
                <w:szCs w:val="22"/>
                <w:lang w:val="ga-IE"/>
              </w:rPr>
              <w:t>Ní théann.</w:t>
            </w:r>
          </w:p>
        </w:tc>
      </w:tr>
    </w:tbl>
    <w:p w14:paraId="7A4C79C6" w14:textId="77777777" w:rsidR="00A26DA9" w:rsidRPr="00523A7B" w:rsidRDefault="00A26DA9" w:rsidP="00A26DA9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2E89478" w14:textId="4A479EB8" w:rsidR="00A26DA9" w:rsidRDefault="00A26DA9" w:rsidP="00DB111F">
      <w:pPr>
        <w:pStyle w:val="BodyText"/>
        <w:numPr>
          <w:ilvl w:val="0"/>
          <w:numId w:val="36"/>
        </w:numPr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‘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áim anseo anois’ </w:t>
      </w:r>
      <w:r w:rsidR="00B06637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= an aimsir láithreach</w:t>
      </w:r>
      <w:r w:rsidR="00D055A1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 ‘B</w:t>
      </w: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ím anseo gach lá’</w:t>
      </w:r>
      <w:r w:rsidR="00901F22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B06637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= an aimsir ghnáthláithreach</w:t>
      </w:r>
      <w:r w:rsidR="009D719C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;</w:t>
      </w:r>
      <w:r w:rsidR="00B06637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bíonn tú anseo go rialta. Is ionann foirm na haimsire láithrí agus foirm na haimsire </w:t>
      </w:r>
      <w:proofErr w:type="spellStart"/>
      <w:r w:rsidR="00B06637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náthláithrí</w:t>
      </w:r>
      <w:proofErr w:type="spellEnd"/>
      <w:r w:rsidR="00B06637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 na briathra ar fad eile seachas an briathar ‘bí’. </w:t>
      </w:r>
      <w:r w:rsidR="00582E83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cúpla abairt eile a chumadh a chuireann an difríocht sin in iúl. </w:t>
      </w:r>
    </w:p>
    <w:p w14:paraId="415DC3B9" w14:textId="77777777" w:rsidR="004F54C7" w:rsidRPr="00523A7B" w:rsidRDefault="004F54C7" w:rsidP="004F54C7">
      <w:pPr>
        <w:pStyle w:val="BodyText"/>
        <w:ind w:left="36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386A4405" w14:textId="47FB0E90" w:rsidR="00FC5A12" w:rsidRPr="00523A7B" w:rsidRDefault="00FC5A12" w:rsidP="00FC5A12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</w:p>
    <w:p w14:paraId="56F48177" w14:textId="2B89B6FC" w:rsidR="008A0CF9" w:rsidRDefault="008A0CF9" w:rsidP="00D055A1">
      <w:pPr>
        <w:pStyle w:val="Heading3"/>
        <w:spacing w:before="0"/>
      </w:pPr>
      <w:r w:rsidRPr="00523A7B">
        <w:t>E:</w:t>
      </w:r>
      <w:r w:rsidRPr="00523A7B">
        <w:rPr>
          <w:spacing w:val="-2"/>
        </w:rPr>
        <w:t xml:space="preserve"> </w:t>
      </w:r>
      <w:r w:rsidRPr="00523A7B">
        <w:t>CUMARSÁID</w:t>
      </w:r>
    </w:p>
    <w:p w14:paraId="05F12E85" w14:textId="77777777" w:rsidR="004F54C7" w:rsidRPr="004F54C7" w:rsidRDefault="004F54C7" w:rsidP="004F54C7">
      <w:pPr>
        <w:rPr>
          <w:lang w:val="ga-IE"/>
        </w:rPr>
      </w:pPr>
    </w:p>
    <w:p w14:paraId="7D1783E6" w14:textId="10DE364A" w:rsidR="008A0CF9" w:rsidRPr="00523A7B" w:rsidRDefault="008A0CF9" w:rsidP="00D055A1">
      <w:pPr>
        <w:pStyle w:val="Heading4"/>
        <w:spacing w:before="0"/>
      </w:pPr>
      <w:r w:rsidRPr="00523A7B">
        <w:t>1</w:t>
      </w:r>
      <w:r w:rsidR="004C18F4" w:rsidRPr="00523A7B">
        <w:t>:</w:t>
      </w:r>
      <w:r w:rsidR="00131276" w:rsidRPr="00523A7B">
        <w:t xml:space="preserve"> </w:t>
      </w:r>
      <w:r w:rsidR="00497FC8" w:rsidRPr="00523A7B">
        <w:t>Caint</w:t>
      </w:r>
      <w:r w:rsidR="00131276" w:rsidRPr="00523A7B">
        <w:t xml:space="preserve"> </w:t>
      </w:r>
    </w:p>
    <w:p w14:paraId="32CDE535" w14:textId="72E8D1BF" w:rsidR="00AA0815" w:rsidRPr="00523A7B" w:rsidRDefault="00580B5D" w:rsidP="004F54C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</w:t>
      </w:r>
      <w:r w:rsidR="00AA0815" w:rsidRPr="00523A7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ach beirt na ceisteanna a chumadh. Mar shampla:</w:t>
      </w:r>
    </w:p>
    <w:tbl>
      <w:tblPr>
        <w:tblStyle w:val="GridTable4-Accent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975"/>
        <w:gridCol w:w="6767"/>
      </w:tblGrid>
      <w:tr w:rsidR="00AA0815" w:rsidRPr="00F96BAA" w14:paraId="580ECF8C" w14:textId="77777777" w:rsidTr="00D0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5B970" w14:textId="77777777" w:rsidR="00AA0815" w:rsidRPr="00523A7B" w:rsidRDefault="00AA0815" w:rsidP="00DB111F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úpla focal</w:t>
            </w:r>
          </w:p>
        </w:tc>
        <w:tc>
          <w:tcPr>
            <w:tcW w:w="6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7C072" w14:textId="77777777" w:rsidR="00AA0815" w:rsidRPr="00523A7B" w:rsidRDefault="00AA0815" w:rsidP="00DB1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eisteanna</w:t>
            </w:r>
          </w:p>
        </w:tc>
      </w:tr>
      <w:tr w:rsidR="00AA0815" w:rsidRPr="00F96BAA" w14:paraId="136F7744" w14:textId="77777777" w:rsidTr="00D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B3D0A8C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aitin, aisteoireacht</w:t>
            </w:r>
          </w:p>
        </w:tc>
        <w:tc>
          <w:tcPr>
            <w:tcW w:w="6767" w:type="dxa"/>
          </w:tcPr>
          <w:p w14:paraId="7FCA6AC8" w14:textId="77777777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n dtaitníonn an aisteoireacht leat?</w:t>
            </w:r>
          </w:p>
        </w:tc>
      </w:tr>
      <w:tr w:rsidR="00AA0815" w:rsidRPr="00CC2AC5" w14:paraId="32A1E20E" w14:textId="77777777" w:rsidTr="00D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363F21E1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ceap, faoin gceoldráma seo</w:t>
            </w:r>
          </w:p>
        </w:tc>
        <w:tc>
          <w:tcPr>
            <w:tcW w:w="6767" w:type="dxa"/>
          </w:tcPr>
          <w:p w14:paraId="2F0374BA" w14:textId="4AF73D35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ad a cheapann tú faoin gceoldráma seo?</w:t>
            </w:r>
          </w:p>
        </w:tc>
      </w:tr>
      <w:tr w:rsidR="00AA0815" w:rsidRPr="00F96BAA" w14:paraId="7E570338" w14:textId="77777777" w:rsidTr="00D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6A0ECD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 xml:space="preserve">déan, mórán cleachtaidh </w:t>
            </w:r>
          </w:p>
        </w:tc>
        <w:tc>
          <w:tcPr>
            <w:tcW w:w="6767" w:type="dxa"/>
          </w:tcPr>
          <w:p w14:paraId="0AC68E8A" w14:textId="7315B084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n ndéanann sibh mórán cleachtaidh?</w:t>
            </w:r>
          </w:p>
        </w:tc>
      </w:tr>
      <w:tr w:rsidR="00AA0815" w:rsidRPr="00F96BAA" w14:paraId="2F0975FE" w14:textId="77777777" w:rsidTr="00D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61FE904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teaghlach mór ceoil</w:t>
            </w:r>
          </w:p>
        </w:tc>
        <w:tc>
          <w:tcPr>
            <w:tcW w:w="6767" w:type="dxa"/>
          </w:tcPr>
          <w:p w14:paraId="613AFD04" w14:textId="04FE2558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n </w:t>
            </w:r>
            <w:r w:rsidR="00E64A5D"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s </w:t>
            </w: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teaghlach mór ceoil </w:t>
            </w:r>
            <w:r w:rsidR="00E64A5D"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thú?</w:t>
            </w:r>
          </w:p>
        </w:tc>
      </w:tr>
      <w:tr w:rsidR="00AA0815" w:rsidRPr="00F96BAA" w14:paraId="1287169E" w14:textId="77777777" w:rsidTr="00D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9006E90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neirbhíseach</w:t>
            </w:r>
          </w:p>
        </w:tc>
        <w:tc>
          <w:tcPr>
            <w:tcW w:w="6767" w:type="dxa"/>
          </w:tcPr>
          <w:p w14:paraId="409E4342" w14:textId="344C6D9B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n mbíonn tú neirbhíseach ar stáitse?</w:t>
            </w:r>
          </w:p>
        </w:tc>
      </w:tr>
      <w:tr w:rsidR="00AA0815" w:rsidRPr="00F96BAA" w14:paraId="7E7E708C" w14:textId="77777777" w:rsidTr="00D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37B647E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tuirseach</w:t>
            </w:r>
          </w:p>
        </w:tc>
        <w:tc>
          <w:tcPr>
            <w:tcW w:w="6767" w:type="dxa"/>
          </w:tcPr>
          <w:p w14:paraId="0FCB1F5A" w14:textId="319B6B63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n mbíonn tú tuirseach tar éis an </w:t>
            </w:r>
            <w:proofErr w:type="spellStart"/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tseó</w:t>
            </w:r>
            <w:proofErr w:type="spellEnd"/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?</w:t>
            </w:r>
          </w:p>
        </w:tc>
      </w:tr>
      <w:tr w:rsidR="00AA0815" w:rsidRPr="00CC2AC5" w14:paraId="2277C43C" w14:textId="77777777" w:rsidTr="00D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3B0952F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í, faoi bhrú, obair bhaile</w:t>
            </w:r>
          </w:p>
        </w:tc>
        <w:tc>
          <w:tcPr>
            <w:tcW w:w="6767" w:type="dxa"/>
          </w:tcPr>
          <w:p w14:paraId="3857FC53" w14:textId="3AAF1C8D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An mbíonn tú faoi bhrú obair bhaile agus cleachtadh a dhéanamh</w:t>
            </w:r>
            <w:r w:rsidR="003719D8"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ag an am céanna</w:t>
            </w: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?</w:t>
            </w:r>
          </w:p>
        </w:tc>
      </w:tr>
      <w:tr w:rsidR="00AA0815" w:rsidRPr="00F96BAA" w14:paraId="5C669981" w14:textId="77777777" w:rsidTr="00D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7B00198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n rud is deacra</w:t>
            </w:r>
          </w:p>
        </w:tc>
        <w:tc>
          <w:tcPr>
            <w:tcW w:w="6767" w:type="dxa"/>
          </w:tcPr>
          <w:p w14:paraId="663A0F37" w14:textId="0FD5C38D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ad é an rud is deacra faoin aisteoireacht?</w:t>
            </w:r>
          </w:p>
        </w:tc>
      </w:tr>
      <w:tr w:rsidR="00AA0815" w:rsidRPr="00F96BAA" w14:paraId="0A256973" w14:textId="77777777" w:rsidTr="00D0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71BD29C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an rud is fearr</w:t>
            </w:r>
          </w:p>
        </w:tc>
        <w:tc>
          <w:tcPr>
            <w:tcW w:w="6767" w:type="dxa"/>
          </w:tcPr>
          <w:p w14:paraId="316BA854" w14:textId="70064756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ad é an rud is fearr faoin aisteoireacht?</w:t>
            </w:r>
          </w:p>
        </w:tc>
      </w:tr>
      <w:tr w:rsidR="00AA0815" w:rsidRPr="00CC2AC5" w14:paraId="359E5507" w14:textId="77777777" w:rsidTr="00D05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84B0677" w14:textId="77777777" w:rsidR="00AA0815" w:rsidRPr="006C4CD3" w:rsidRDefault="00AA0815" w:rsidP="00DB111F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6C4CD3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déan, tar éis na scoile</w:t>
            </w:r>
          </w:p>
        </w:tc>
        <w:tc>
          <w:tcPr>
            <w:tcW w:w="6767" w:type="dxa"/>
          </w:tcPr>
          <w:p w14:paraId="5143EB15" w14:textId="40E6F9D9" w:rsidR="00AA0815" w:rsidRPr="00523A7B" w:rsidRDefault="00AA0815" w:rsidP="00DB111F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523A7B">
              <w:rPr>
                <w:rFonts w:ascii="Arial" w:hAnsi="Arial" w:cs="Arial"/>
                <w:color w:val="222A35" w:themeColor="text2" w:themeShade="80"/>
                <w:lang w:val="ga-IE"/>
              </w:rPr>
              <w:t>Cad a dhéanfaidh tú tar éis na scoile?</w:t>
            </w:r>
          </w:p>
        </w:tc>
      </w:tr>
    </w:tbl>
    <w:p w14:paraId="595B9720" w14:textId="77777777" w:rsidR="004F54C7" w:rsidRDefault="004F54C7" w:rsidP="00757C46">
      <w:pPr>
        <w:pStyle w:val="BodyText"/>
        <w:jc w:val="both"/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</w:pPr>
    </w:p>
    <w:p w14:paraId="2D9135A9" w14:textId="1092588B" w:rsidR="004F54C7" w:rsidRDefault="00AA0815" w:rsidP="00757C46">
      <w:pPr>
        <w:pStyle w:val="BodyText"/>
        <w:jc w:val="both"/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</w:pPr>
      <w:r w:rsidRPr="004F54C7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Rólghníomhaíocht:</w:t>
      </w:r>
      <w:r w:rsidRPr="00523A7B"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  <w:t xml:space="preserve"> </w:t>
      </w:r>
    </w:p>
    <w:p w14:paraId="6E264480" w14:textId="68C375F5" w:rsidR="000F0AEA" w:rsidRDefault="00AA0815" w:rsidP="00757C46">
      <w:pPr>
        <w:pStyle w:val="BodyText"/>
        <w:jc w:val="both"/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</w:pPr>
      <w:r w:rsidRPr="00523A7B"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  <w:t xml:space="preserve">Iarr ar gach beirt an rólghníomhaíocht a dhéanamh – is é sin an t-iriseoir ó TG4 ag cur agallamh ar </w:t>
      </w:r>
      <w:r w:rsidR="00F87399"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  <w:t xml:space="preserve">an </w:t>
      </w:r>
      <w:r w:rsidR="004A3726" w:rsidRPr="00850214">
        <w:rPr>
          <w:color w:val="222A35" w:themeColor="text2" w:themeShade="80"/>
          <w:sz w:val="22"/>
          <w:szCs w:val="22"/>
          <w:lang w:val="ga-IE"/>
        </w:rPr>
        <w:t xml:space="preserve">aisteoir </w:t>
      </w:r>
      <w:r w:rsidR="00D72DA0">
        <w:rPr>
          <w:color w:val="222A35" w:themeColor="text2" w:themeShade="80"/>
          <w:sz w:val="22"/>
          <w:szCs w:val="22"/>
          <w:lang w:val="ga-IE"/>
        </w:rPr>
        <w:t xml:space="preserve">a </w:t>
      </w:r>
      <w:r w:rsidR="004A3726" w:rsidRPr="00850214">
        <w:rPr>
          <w:color w:val="222A35" w:themeColor="text2" w:themeShade="80"/>
          <w:sz w:val="22"/>
          <w:szCs w:val="22"/>
          <w:lang w:val="ga-IE"/>
        </w:rPr>
        <w:t>bhfuil ról Dorothy aici.</w:t>
      </w:r>
      <w:r w:rsidRPr="00523A7B"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  <w:t xml:space="preserve">. Abair leo róil a mhalartú. Bí ag siúl timpeall ag éisteacht leo agus ag cuidiú leo. </w:t>
      </w:r>
    </w:p>
    <w:p w14:paraId="7EEBAC97" w14:textId="77777777" w:rsidR="004F54C7" w:rsidRDefault="004F54C7" w:rsidP="00757C46">
      <w:pPr>
        <w:pStyle w:val="BodyText"/>
        <w:jc w:val="both"/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</w:pPr>
    </w:p>
    <w:p w14:paraId="15366532" w14:textId="77777777" w:rsidR="006C4CD3" w:rsidRPr="00523A7B" w:rsidRDefault="006C4CD3" w:rsidP="00757C46">
      <w:pPr>
        <w:pStyle w:val="BodyText"/>
        <w:jc w:val="both"/>
        <w:rPr>
          <w:rFonts w:ascii="Arial" w:hAnsi="Arial" w:cs="Arial"/>
          <w:bCs/>
          <w:color w:val="222A35" w:themeColor="text2" w:themeShade="80"/>
          <w:sz w:val="22"/>
          <w:szCs w:val="22"/>
          <w:lang w:val="ga-IE"/>
        </w:rPr>
      </w:pPr>
    </w:p>
    <w:p w14:paraId="6C4F5FC2" w14:textId="1281EDF5" w:rsidR="003869C1" w:rsidRPr="00523A7B" w:rsidRDefault="003869C1" w:rsidP="006B4E14">
      <w:pPr>
        <w:pStyle w:val="Heading2"/>
        <w:spacing w:after="0"/>
        <w:rPr>
          <w:sz w:val="22"/>
          <w:szCs w:val="22"/>
        </w:rPr>
      </w:pPr>
      <w:bookmarkStart w:id="29" w:name="_Hlk128470191"/>
      <w:r w:rsidRPr="00523A7B">
        <w:rPr>
          <w:sz w:val="22"/>
          <w:szCs w:val="22"/>
        </w:rPr>
        <w:lastRenderedPageBreak/>
        <w:t>2:</w:t>
      </w:r>
      <w:r w:rsidRPr="00523A7B">
        <w:rPr>
          <w:spacing w:val="-2"/>
          <w:sz w:val="22"/>
          <w:szCs w:val="22"/>
        </w:rPr>
        <w:t xml:space="preserve"> </w:t>
      </w:r>
      <w:r w:rsidRPr="00523A7B">
        <w:rPr>
          <w:sz w:val="22"/>
          <w:szCs w:val="22"/>
        </w:rPr>
        <w:t>Scríobh</w:t>
      </w:r>
    </w:p>
    <w:p w14:paraId="3EFA342D" w14:textId="279CEAF8" w:rsidR="00AB162D" w:rsidRPr="00523A7B" w:rsidRDefault="00FC5A12" w:rsidP="00AB162D">
      <w:pPr>
        <w:pStyle w:val="Heading2"/>
        <w:spacing w:before="0" w:after="0"/>
        <w:rPr>
          <w:b w:val="0"/>
          <w:bCs w:val="0"/>
          <w:color w:val="222A35" w:themeColor="text2" w:themeShade="80"/>
          <w:sz w:val="22"/>
          <w:szCs w:val="22"/>
        </w:rPr>
      </w:pPr>
      <w:r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Caithfidh </w:t>
      </w:r>
      <w:r w:rsidR="002B7A2F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na foghlaimeoirí </w:t>
      </w:r>
      <w:r w:rsidR="00AA0815" w:rsidRPr="00523A7B">
        <w:rPr>
          <w:b w:val="0"/>
          <w:bCs w:val="0"/>
          <w:color w:val="222A35" w:themeColor="text2" w:themeShade="80"/>
          <w:sz w:val="22"/>
          <w:szCs w:val="22"/>
        </w:rPr>
        <w:t>alt beathaisnéise gearr a scríobh faoi</w:t>
      </w:r>
      <w:r w:rsidR="00C518DC">
        <w:rPr>
          <w:b w:val="0"/>
          <w:bCs w:val="0"/>
          <w:color w:val="222A35" w:themeColor="text2" w:themeShade="80"/>
          <w:sz w:val="22"/>
          <w:szCs w:val="22"/>
        </w:rPr>
        <w:t>n aisteoir a bhfuil ról</w:t>
      </w:r>
      <w:r w:rsidR="00AA0815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 Dorothy</w:t>
      </w:r>
      <w:r w:rsidR="00C518DC">
        <w:rPr>
          <w:b w:val="0"/>
          <w:bCs w:val="0"/>
          <w:color w:val="222A35" w:themeColor="text2" w:themeShade="80"/>
          <w:sz w:val="22"/>
          <w:szCs w:val="22"/>
        </w:rPr>
        <w:t xml:space="preserve"> aici</w:t>
      </w:r>
      <w:r w:rsidR="00AA0815" w:rsidRPr="00523A7B">
        <w:rPr>
          <w:b w:val="0"/>
          <w:bCs w:val="0"/>
          <w:color w:val="222A35" w:themeColor="text2" w:themeShade="80"/>
          <w:sz w:val="22"/>
          <w:szCs w:val="22"/>
        </w:rPr>
        <w:t xml:space="preserve">. </w:t>
      </w:r>
    </w:p>
    <w:p w14:paraId="0AE2E34F" w14:textId="746579B4" w:rsidR="00AB162D" w:rsidRPr="00523A7B" w:rsidRDefault="00AB162D" w:rsidP="00AB162D">
      <w:pPr>
        <w:pStyle w:val="Heading2"/>
        <w:spacing w:before="0" w:after="0"/>
        <w:rPr>
          <w:b w:val="0"/>
          <w:bCs w:val="0"/>
          <w:color w:val="000000" w:themeColor="text1" w:themeShade="80"/>
          <w:sz w:val="22"/>
          <w:szCs w:val="22"/>
        </w:rPr>
      </w:pPr>
    </w:p>
    <w:p w14:paraId="7AE98C58" w14:textId="07BC012B" w:rsidR="002F396C" w:rsidRPr="00523A7B" w:rsidRDefault="002F396C" w:rsidP="002F396C">
      <w:pPr>
        <w:pStyle w:val="Heading2"/>
        <w:spacing w:before="0" w:after="0"/>
        <w:rPr>
          <w:sz w:val="22"/>
          <w:szCs w:val="22"/>
        </w:rPr>
      </w:pPr>
      <w:r w:rsidRPr="00523A7B">
        <w:rPr>
          <w:sz w:val="22"/>
          <w:szCs w:val="22"/>
        </w:rPr>
        <w:t>3:</w:t>
      </w:r>
      <w:r w:rsidRPr="00523A7B">
        <w:rPr>
          <w:spacing w:val="-1"/>
          <w:sz w:val="22"/>
          <w:szCs w:val="22"/>
        </w:rPr>
        <w:t xml:space="preserve"> </w:t>
      </w:r>
      <w:r w:rsidRPr="00523A7B">
        <w:rPr>
          <w:sz w:val="22"/>
          <w:szCs w:val="22"/>
        </w:rPr>
        <w:t>Cad a d’fhoghlaim tú?</w:t>
      </w:r>
    </w:p>
    <w:p w14:paraId="1FC1B5B5" w14:textId="0D7915BF" w:rsidR="00E743E1" w:rsidRPr="004F54C7" w:rsidRDefault="002F396C" w:rsidP="00131276">
      <w:pPr>
        <w:rPr>
          <w:rFonts w:ascii="Arial" w:hAnsi="Arial" w:cs="Arial"/>
          <w:color w:val="222A35" w:themeColor="text2" w:themeShade="80"/>
          <w:lang w:val="ga-IE"/>
        </w:rPr>
      </w:pPr>
      <w:r w:rsidRPr="00523A7B">
        <w:rPr>
          <w:rFonts w:ascii="Arial" w:hAnsi="Arial" w:cs="Arial"/>
          <w:color w:val="222A35" w:themeColor="text2" w:themeShade="80"/>
          <w:lang w:val="ga-IE"/>
        </w:rPr>
        <w:t xml:space="preserve">Tabhair deis do na foghlaimeoirí nóta a dhéanamh de na rudaí nua atá foghlamtha acu. Bí cinnte go dtéann siad siar go dtí cuid A. </w:t>
      </w:r>
      <w:r w:rsidR="00610599" w:rsidRPr="00523A7B">
        <w:rPr>
          <w:rFonts w:ascii="Arial" w:hAnsi="Arial" w:cs="Arial"/>
          <w:noProof/>
          <w:color w:val="404040" w:themeColor="text1" w:themeTint="BF"/>
          <w:lang w:val="ga-IE"/>
        </w:rPr>
        <w:drawing>
          <wp:anchor distT="0" distB="0" distL="114300" distR="114300" simplePos="0" relativeHeight="251658249" behindDoc="0" locked="0" layoutInCell="1" allowOverlap="1" wp14:anchorId="2C2C64C4" wp14:editId="16A20595">
            <wp:simplePos x="0" y="0"/>
            <wp:positionH relativeFrom="margin">
              <wp:align>left</wp:align>
            </wp:positionH>
            <wp:positionV relativeFrom="paragraph">
              <wp:posOffset>7094855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</w:p>
    <w:sectPr w:rsidR="00E743E1" w:rsidRPr="004F54C7" w:rsidSect="00A370FD">
      <w:headerReference w:type="default" r:id="rId22"/>
      <w:footerReference w:type="default" r:id="rId23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5640" w14:textId="77777777" w:rsidR="000D33B9" w:rsidRDefault="000D33B9">
      <w:r>
        <w:separator/>
      </w:r>
    </w:p>
  </w:endnote>
  <w:endnote w:type="continuationSeparator" w:id="0">
    <w:p w14:paraId="725995EB" w14:textId="77777777" w:rsidR="000D33B9" w:rsidRDefault="000D33B9">
      <w:r>
        <w:continuationSeparator/>
      </w:r>
    </w:p>
  </w:endnote>
  <w:endnote w:type="continuationNotice" w:id="1">
    <w:p w14:paraId="3A55CF15" w14:textId="77777777" w:rsidR="000D33B9" w:rsidRDefault="000D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99373C6" id="_x0000_t202" coordsize="21600,21600" o:spt="202" path="m,l,21600r21600,l21600,xe">
              <v:stroke joinstyle="miter"/>
              <v:path gradientshapeok="t" o:connecttype="rect"/>
            </v:shapetype>
            <v:shape id="Text Box 1576650851" o:spid="_x0000_s1028" type="#_x0000_t202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 filled="f" stroked="f">
              <v:path arrowok="t"/>
              <v:textbox inset="0,0,0,0">
                <w:txbxContent>
                  <w:p w14:paraId="6DA3C269" w14:textId="77777777" w:rsidR="00AF7EEC" w:rsidRDefault="00AF7EE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42F3692" id="Rectangle 1358509695" o:spid="_x0000_s1026" style="position:absolute;margin-left:50.05pt;margin-top:798.25pt;width:496.05pt;height: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27F46282" w:rsidR="00AF7EEC" w:rsidRPr="00990D86" w:rsidRDefault="002E45E1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27</w:t>
                          </w:r>
                          <w:r w:rsidR="00CD79D7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Samhain</w:t>
                          </w:r>
                          <w:r w:rsidR="00AF7EEC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DA4FC0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A98FCA2" id="Text Box 1849981106" o:spid="_x0000_s1029" type="#_x0000_t202" style="position:absolute;margin-left:51.3pt;margin-top:812pt;width:109.05pt;height:12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3E662F01" w14:textId="27F46282" w:rsidR="00AF7EEC" w:rsidRPr="00990D86" w:rsidRDefault="002E45E1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27</w:t>
                    </w:r>
                    <w:r w:rsidR="00CD79D7">
                      <w:rPr>
                        <w:color w:val="585858"/>
                        <w:sz w:val="18"/>
                        <w:lang w:val="en-IE"/>
                      </w:rPr>
                      <w:t xml:space="preserve"> Samhain</w:t>
                    </w:r>
                    <w:r w:rsidR="00AF7EEC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DA4FC0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4.3pt;margin-top:812pt;width:16.1pt;height:12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2D66F3D1" id="Rectangle 19" o:spid="_x0000_s1026" style="position:absolute;margin-left:50.05pt;margin-top:798.25pt;width:496.05pt;height:.9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 fillcolor="#ffd93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27D5DCD2" w:rsidR="00693755" w:rsidRPr="00990D86" w:rsidRDefault="00B71B73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27</w:t>
                          </w:r>
                          <w:r w:rsidR="005D38BC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Samhain</w:t>
                          </w:r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5120E4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EC47405" id="Text Box 18" o:spid="_x0000_s1034" type="#_x0000_t202" style="position:absolute;margin-left:51.3pt;margin-top:812pt;width:109.05pt;height:12.1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27D5DCD2" w:rsidR="00693755" w:rsidRPr="00990D86" w:rsidRDefault="00B71B73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27</w:t>
                    </w:r>
                    <w:r w:rsidR="005D38BC">
                      <w:rPr>
                        <w:color w:val="585858"/>
                        <w:sz w:val="18"/>
                        <w:lang w:val="en-IE"/>
                      </w:rPr>
                      <w:t xml:space="preserve"> Samhain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5120E4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02F9" w14:textId="77777777" w:rsidR="000D33B9" w:rsidRDefault="000D33B9">
      <w:r>
        <w:separator/>
      </w:r>
    </w:p>
  </w:footnote>
  <w:footnote w:type="continuationSeparator" w:id="0">
    <w:p w14:paraId="41337849" w14:textId="77777777" w:rsidR="000D33B9" w:rsidRDefault="000D33B9">
      <w:r>
        <w:continuationSeparator/>
      </w:r>
    </w:p>
  </w:footnote>
  <w:footnote w:type="continuationNotice" w:id="1">
    <w:p w14:paraId="33ADD5BE" w14:textId="77777777" w:rsidR="000D33B9" w:rsidRDefault="000D33B9"/>
  </w:footnote>
  <w:footnote w:id="2">
    <w:p w14:paraId="386144B9" w14:textId="77777777" w:rsidR="00E64A5D" w:rsidRDefault="00E64A5D" w:rsidP="00E64A5D">
      <w:pPr>
        <w:pStyle w:val="FootnoteText"/>
      </w:pPr>
      <w:r>
        <w:rPr>
          <w:rStyle w:val="FootnoteReference"/>
        </w:rPr>
        <w:footnoteRef/>
      </w:r>
      <w:r>
        <w:t xml:space="preserve"> uilig = leagan canúnach de ‘gach uile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6BDA1213" w:rsidR="00F65811" w:rsidRPr="00991F02" w:rsidRDefault="002E45E1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Asarlaí Oz 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FA2E9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60.55pt;margin-top:22.5pt;width:211.7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 filled="f" stroked="f" strokeweight=".5pt">
              <v:textbox>
                <w:txbxContent>
                  <w:p w14:paraId="2BD8C699" w14:textId="6BDA1213" w:rsidR="00F65811" w:rsidRPr="00991F02" w:rsidRDefault="002E45E1" w:rsidP="00F6581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Asarlaí Oz </w:t>
                    </w:r>
                    <w:r w:rsidR="00F65811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>(B1)</w:t>
                    </w:r>
                  </w:p>
                  <w:p w14:paraId="3647A071" w14:textId="77777777" w:rsidR="00F65811" w:rsidRPr="00991F02" w:rsidRDefault="00F65811" w:rsidP="00F65811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554656471" name="Picture 55465647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2163A58C" id="Rectangle 420936932" o:spid="_x0000_s1027" style="position:absolute;margin-left:0;margin-top:0;width:612pt;height:6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633D5F3" w14:textId="77777777" w:rsidR="00AF7EEC" w:rsidRDefault="00AF7EEC" w:rsidP="00571789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6573D597" w:rsidR="00A057A7" w:rsidRPr="00991F02" w:rsidRDefault="00B71B73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Asarlaí Oz</w:t>
                          </w:r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0.55pt;margin-top:17.85pt;width:211.75pt;height:23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 filled="f" stroked="f" strokeweight=".5pt">
              <v:textbox>
                <w:txbxContent>
                  <w:p w14:paraId="1BD5269C" w14:textId="6573D597" w:rsidR="00A057A7" w:rsidRPr="00991F02" w:rsidRDefault="00B71B73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Asarlaí Oz</w:t>
                    </w:r>
                    <w:r w:rsidR="00A057A7" w:rsidRPr="00991F02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14:paraId="5D181164" w14:textId="7CB08B19" w:rsidR="004662F7" w:rsidRPr="00991F02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4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 Nua Scoile</w:t>
                          </w:r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B632B6E" id="Text Box 21" o:spid="_x0000_s1031" type="#_x0000_t202" style="position:absolute;margin-left:295.1pt;margin-top:20.5pt;width:206.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1801881" id="Rectangle 20" o:spid="_x0000_s1032" style="position:absolute;margin-left:0;margin-top:0;width:612pt;height:6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205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63C0"/>
    <w:multiLevelType w:val="hybridMultilevel"/>
    <w:tmpl w:val="19DA4848"/>
    <w:lvl w:ilvl="0" w:tplc="C47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7883"/>
    <w:multiLevelType w:val="hybridMultilevel"/>
    <w:tmpl w:val="D584E69A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7507"/>
    <w:multiLevelType w:val="hybridMultilevel"/>
    <w:tmpl w:val="058666B6"/>
    <w:lvl w:ilvl="0" w:tplc="CCB279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27224"/>
    <w:multiLevelType w:val="hybridMultilevel"/>
    <w:tmpl w:val="6E42703E"/>
    <w:lvl w:ilvl="0" w:tplc="6B587FC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A2D4A"/>
    <w:multiLevelType w:val="multilevel"/>
    <w:tmpl w:val="790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928C2"/>
    <w:multiLevelType w:val="hybridMultilevel"/>
    <w:tmpl w:val="471A1C98"/>
    <w:lvl w:ilvl="0" w:tplc="97D2BE3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14C6"/>
    <w:multiLevelType w:val="hybridMultilevel"/>
    <w:tmpl w:val="888E1596"/>
    <w:lvl w:ilvl="0" w:tplc="A1B644A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67ACF"/>
    <w:multiLevelType w:val="hybridMultilevel"/>
    <w:tmpl w:val="C80044BC"/>
    <w:lvl w:ilvl="0" w:tplc="75FCE8E4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D0FAC"/>
    <w:multiLevelType w:val="hybridMultilevel"/>
    <w:tmpl w:val="30FA50AA"/>
    <w:lvl w:ilvl="0" w:tplc="FC26CB34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4B"/>
    <w:multiLevelType w:val="hybridMultilevel"/>
    <w:tmpl w:val="7FD8F012"/>
    <w:lvl w:ilvl="0" w:tplc="169A5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2E4"/>
    <w:multiLevelType w:val="multilevel"/>
    <w:tmpl w:val="4A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A06F8"/>
    <w:multiLevelType w:val="hybridMultilevel"/>
    <w:tmpl w:val="9C2CF53A"/>
    <w:lvl w:ilvl="0" w:tplc="4B5C6DF6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AE3739D"/>
    <w:multiLevelType w:val="hybridMultilevel"/>
    <w:tmpl w:val="3C28429A"/>
    <w:lvl w:ilvl="0" w:tplc="6D8C16A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042"/>
    <w:multiLevelType w:val="hybridMultilevel"/>
    <w:tmpl w:val="79A05398"/>
    <w:lvl w:ilvl="0" w:tplc="65F27624">
      <w:start w:val="1"/>
      <w:numFmt w:val="decimal"/>
      <w:lvlText w:val="%1."/>
      <w:lvlJc w:val="left"/>
      <w:pPr>
        <w:ind w:left="720" w:hanging="360"/>
      </w:pPr>
    </w:lvl>
    <w:lvl w:ilvl="1" w:tplc="DDD607F2">
      <w:start w:val="1"/>
      <w:numFmt w:val="decimal"/>
      <w:lvlText w:val="%2."/>
      <w:lvlJc w:val="left"/>
      <w:pPr>
        <w:ind w:left="720" w:hanging="360"/>
      </w:pPr>
    </w:lvl>
    <w:lvl w:ilvl="2" w:tplc="3B7A2440">
      <w:start w:val="1"/>
      <w:numFmt w:val="decimal"/>
      <w:lvlText w:val="%3."/>
      <w:lvlJc w:val="left"/>
      <w:pPr>
        <w:ind w:left="720" w:hanging="360"/>
      </w:pPr>
    </w:lvl>
    <w:lvl w:ilvl="3" w:tplc="051C57D4">
      <w:start w:val="1"/>
      <w:numFmt w:val="decimal"/>
      <w:lvlText w:val="%4."/>
      <w:lvlJc w:val="left"/>
      <w:pPr>
        <w:ind w:left="720" w:hanging="360"/>
      </w:pPr>
    </w:lvl>
    <w:lvl w:ilvl="4" w:tplc="D318D596">
      <w:start w:val="1"/>
      <w:numFmt w:val="decimal"/>
      <w:lvlText w:val="%5."/>
      <w:lvlJc w:val="left"/>
      <w:pPr>
        <w:ind w:left="720" w:hanging="360"/>
      </w:pPr>
    </w:lvl>
    <w:lvl w:ilvl="5" w:tplc="908CE156">
      <w:start w:val="1"/>
      <w:numFmt w:val="decimal"/>
      <w:lvlText w:val="%6."/>
      <w:lvlJc w:val="left"/>
      <w:pPr>
        <w:ind w:left="720" w:hanging="360"/>
      </w:pPr>
    </w:lvl>
    <w:lvl w:ilvl="6" w:tplc="416E8E66">
      <w:start w:val="1"/>
      <w:numFmt w:val="decimal"/>
      <w:lvlText w:val="%7."/>
      <w:lvlJc w:val="left"/>
      <w:pPr>
        <w:ind w:left="720" w:hanging="360"/>
      </w:pPr>
    </w:lvl>
    <w:lvl w:ilvl="7" w:tplc="69381220">
      <w:start w:val="1"/>
      <w:numFmt w:val="decimal"/>
      <w:lvlText w:val="%8."/>
      <w:lvlJc w:val="left"/>
      <w:pPr>
        <w:ind w:left="720" w:hanging="360"/>
      </w:pPr>
    </w:lvl>
    <w:lvl w:ilvl="8" w:tplc="BEFE992C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C076F"/>
    <w:multiLevelType w:val="hybridMultilevel"/>
    <w:tmpl w:val="C3FAC50C"/>
    <w:lvl w:ilvl="0" w:tplc="F5D0E92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B7A78"/>
    <w:multiLevelType w:val="hybridMultilevel"/>
    <w:tmpl w:val="FB7C5C5E"/>
    <w:lvl w:ilvl="0" w:tplc="F9D060B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032B4"/>
    <w:multiLevelType w:val="multilevel"/>
    <w:tmpl w:val="C0C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15680"/>
    <w:multiLevelType w:val="hybridMultilevel"/>
    <w:tmpl w:val="BAB8DD7A"/>
    <w:lvl w:ilvl="0" w:tplc="A1B644A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C5B4F"/>
    <w:multiLevelType w:val="hybridMultilevel"/>
    <w:tmpl w:val="C3FA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E0D92"/>
    <w:multiLevelType w:val="hybridMultilevel"/>
    <w:tmpl w:val="2B441614"/>
    <w:lvl w:ilvl="0" w:tplc="411076C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458F1"/>
    <w:multiLevelType w:val="hybridMultilevel"/>
    <w:tmpl w:val="F4306986"/>
    <w:lvl w:ilvl="0" w:tplc="402C2876">
      <w:start w:val="2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 w15:restartNumberingAfterBreak="0">
    <w:nsid w:val="52833292"/>
    <w:multiLevelType w:val="hybridMultilevel"/>
    <w:tmpl w:val="3E328F4C"/>
    <w:lvl w:ilvl="0" w:tplc="D3CA7B2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A3690"/>
    <w:multiLevelType w:val="hybridMultilevel"/>
    <w:tmpl w:val="24FC275C"/>
    <w:lvl w:ilvl="0" w:tplc="3D0A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1DFF"/>
    <w:multiLevelType w:val="hybridMultilevel"/>
    <w:tmpl w:val="57887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71A16"/>
    <w:multiLevelType w:val="hybridMultilevel"/>
    <w:tmpl w:val="DD0CA1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22672"/>
    <w:multiLevelType w:val="hybridMultilevel"/>
    <w:tmpl w:val="478637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A32B8"/>
    <w:multiLevelType w:val="hybridMultilevel"/>
    <w:tmpl w:val="DFE626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33785"/>
    <w:multiLevelType w:val="hybridMultilevel"/>
    <w:tmpl w:val="5EC2BDB0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561D"/>
    <w:multiLevelType w:val="hybridMultilevel"/>
    <w:tmpl w:val="8236D414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171B4"/>
    <w:multiLevelType w:val="hybridMultilevel"/>
    <w:tmpl w:val="11BE2D1C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201B9"/>
    <w:multiLevelType w:val="hybridMultilevel"/>
    <w:tmpl w:val="88C2091A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6648"/>
    <w:multiLevelType w:val="multilevel"/>
    <w:tmpl w:val="351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36F87"/>
    <w:multiLevelType w:val="hybridMultilevel"/>
    <w:tmpl w:val="D9DA424E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E4905"/>
    <w:multiLevelType w:val="hybridMultilevel"/>
    <w:tmpl w:val="F50EA752"/>
    <w:lvl w:ilvl="0" w:tplc="82CE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073"/>
    <w:multiLevelType w:val="hybridMultilevel"/>
    <w:tmpl w:val="DD0CA192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F4CBE"/>
    <w:multiLevelType w:val="hybridMultilevel"/>
    <w:tmpl w:val="57887250"/>
    <w:lvl w:ilvl="0" w:tplc="F9FCC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80274"/>
    <w:multiLevelType w:val="hybridMultilevel"/>
    <w:tmpl w:val="D584E69A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B14DB"/>
    <w:multiLevelType w:val="hybridMultilevel"/>
    <w:tmpl w:val="913AF564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60C7"/>
    <w:multiLevelType w:val="multilevel"/>
    <w:tmpl w:val="FB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6564">
    <w:abstractNumId w:val="12"/>
  </w:num>
  <w:num w:numId="2" w16cid:durableId="1749501179">
    <w:abstractNumId w:val="3"/>
  </w:num>
  <w:num w:numId="3" w16cid:durableId="1886987146">
    <w:abstractNumId w:val="4"/>
  </w:num>
  <w:num w:numId="4" w16cid:durableId="1873567207">
    <w:abstractNumId w:val="31"/>
  </w:num>
  <w:num w:numId="5" w16cid:durableId="1839032917">
    <w:abstractNumId w:val="8"/>
  </w:num>
  <w:num w:numId="6" w16cid:durableId="1184633559">
    <w:abstractNumId w:val="15"/>
  </w:num>
  <w:num w:numId="7" w16cid:durableId="292834403">
    <w:abstractNumId w:val="35"/>
  </w:num>
  <w:num w:numId="8" w16cid:durableId="1588264972">
    <w:abstractNumId w:val="21"/>
  </w:num>
  <w:num w:numId="9" w16cid:durableId="1724253097">
    <w:abstractNumId w:val="7"/>
  </w:num>
  <w:num w:numId="10" w16cid:durableId="1924335101">
    <w:abstractNumId w:val="32"/>
  </w:num>
  <w:num w:numId="11" w16cid:durableId="608390958">
    <w:abstractNumId w:val="34"/>
  </w:num>
  <w:num w:numId="12" w16cid:durableId="1322406">
    <w:abstractNumId w:val="30"/>
  </w:num>
  <w:num w:numId="13" w16cid:durableId="814492234">
    <w:abstractNumId w:val="1"/>
  </w:num>
  <w:num w:numId="14" w16cid:durableId="722485280">
    <w:abstractNumId w:val="23"/>
  </w:num>
  <w:num w:numId="15" w16cid:durableId="686441512">
    <w:abstractNumId w:val="2"/>
  </w:num>
  <w:num w:numId="16" w16cid:durableId="1338119482">
    <w:abstractNumId w:val="39"/>
  </w:num>
  <w:num w:numId="17" w16cid:durableId="1877547283">
    <w:abstractNumId w:val="33"/>
  </w:num>
  <w:num w:numId="18" w16cid:durableId="2009626568">
    <w:abstractNumId w:val="11"/>
  </w:num>
  <w:num w:numId="19" w16cid:durableId="1581015259">
    <w:abstractNumId w:val="5"/>
  </w:num>
  <w:num w:numId="20" w16cid:durableId="1341153623">
    <w:abstractNumId w:val="40"/>
  </w:num>
  <w:num w:numId="21" w16cid:durableId="2027055533">
    <w:abstractNumId w:val="27"/>
  </w:num>
  <w:num w:numId="22" w16cid:durableId="866793127">
    <w:abstractNumId w:val="17"/>
  </w:num>
  <w:num w:numId="23" w16cid:durableId="1442795489">
    <w:abstractNumId w:val="38"/>
  </w:num>
  <w:num w:numId="24" w16cid:durableId="254292007">
    <w:abstractNumId w:val="10"/>
  </w:num>
  <w:num w:numId="25" w16cid:durableId="114298094">
    <w:abstractNumId w:val="0"/>
  </w:num>
  <w:num w:numId="26" w16cid:durableId="1453015945">
    <w:abstractNumId w:val="16"/>
  </w:num>
  <w:num w:numId="27" w16cid:durableId="1212809339">
    <w:abstractNumId w:val="6"/>
  </w:num>
  <w:num w:numId="28" w16cid:durableId="670793659">
    <w:abstractNumId w:val="20"/>
  </w:num>
  <w:num w:numId="29" w16cid:durableId="1282611112">
    <w:abstractNumId w:val="19"/>
  </w:num>
  <w:num w:numId="30" w16cid:durableId="379287044">
    <w:abstractNumId w:val="13"/>
  </w:num>
  <w:num w:numId="31" w16cid:durableId="1651595328">
    <w:abstractNumId w:val="29"/>
  </w:num>
  <w:num w:numId="32" w16cid:durableId="736363749">
    <w:abstractNumId w:val="9"/>
  </w:num>
  <w:num w:numId="33" w16cid:durableId="1355575978">
    <w:abstractNumId w:val="37"/>
  </w:num>
  <w:num w:numId="34" w16cid:durableId="1925722731">
    <w:abstractNumId w:val="36"/>
  </w:num>
  <w:num w:numId="35" w16cid:durableId="1295060489">
    <w:abstractNumId w:val="22"/>
  </w:num>
  <w:num w:numId="36" w16cid:durableId="2117433761">
    <w:abstractNumId w:val="25"/>
  </w:num>
  <w:num w:numId="37" w16cid:durableId="1836610851">
    <w:abstractNumId w:val="26"/>
  </w:num>
  <w:num w:numId="38" w16cid:durableId="1654216512">
    <w:abstractNumId w:val="14"/>
  </w:num>
  <w:num w:numId="39" w16cid:durableId="838346550">
    <w:abstractNumId w:val="18"/>
  </w:num>
  <w:num w:numId="40" w16cid:durableId="585001042">
    <w:abstractNumId w:val="28"/>
  </w:num>
  <w:num w:numId="41" w16cid:durableId="13202315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5A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35A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7B9"/>
    <w:rsid w:val="000127EE"/>
    <w:rsid w:val="000134FA"/>
    <w:rsid w:val="0001363C"/>
    <w:rsid w:val="00013E9B"/>
    <w:rsid w:val="00014814"/>
    <w:rsid w:val="00014D88"/>
    <w:rsid w:val="00014FA9"/>
    <w:rsid w:val="00014FD8"/>
    <w:rsid w:val="00015578"/>
    <w:rsid w:val="000156EC"/>
    <w:rsid w:val="00016303"/>
    <w:rsid w:val="000167A4"/>
    <w:rsid w:val="000171EC"/>
    <w:rsid w:val="000174D2"/>
    <w:rsid w:val="0001760C"/>
    <w:rsid w:val="0002005C"/>
    <w:rsid w:val="0002056A"/>
    <w:rsid w:val="000208AB"/>
    <w:rsid w:val="00020F6F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4B13"/>
    <w:rsid w:val="00024FD3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35A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37FC7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1E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6D8D"/>
    <w:rsid w:val="0006731A"/>
    <w:rsid w:val="00067410"/>
    <w:rsid w:val="00070185"/>
    <w:rsid w:val="000702C8"/>
    <w:rsid w:val="00070416"/>
    <w:rsid w:val="000707A5"/>
    <w:rsid w:val="00070B47"/>
    <w:rsid w:val="00070FB3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3675"/>
    <w:rsid w:val="000A4126"/>
    <w:rsid w:val="000A4318"/>
    <w:rsid w:val="000A53AA"/>
    <w:rsid w:val="000A5A77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C12"/>
    <w:rsid w:val="000C0D33"/>
    <w:rsid w:val="000C0E55"/>
    <w:rsid w:val="000C123C"/>
    <w:rsid w:val="000C1FFA"/>
    <w:rsid w:val="000C216A"/>
    <w:rsid w:val="000C2318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0EBE"/>
    <w:rsid w:val="000D1CCB"/>
    <w:rsid w:val="000D2597"/>
    <w:rsid w:val="000D33B0"/>
    <w:rsid w:val="000D33B9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6FA3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5CE1"/>
    <w:rsid w:val="000F6349"/>
    <w:rsid w:val="000F6A37"/>
    <w:rsid w:val="000F6A71"/>
    <w:rsid w:val="000F6ABD"/>
    <w:rsid w:val="000F6FC7"/>
    <w:rsid w:val="001004F8"/>
    <w:rsid w:val="00100642"/>
    <w:rsid w:val="00101668"/>
    <w:rsid w:val="00101A7D"/>
    <w:rsid w:val="00101AA8"/>
    <w:rsid w:val="00101FED"/>
    <w:rsid w:val="001021A9"/>
    <w:rsid w:val="00102456"/>
    <w:rsid w:val="001024DE"/>
    <w:rsid w:val="001029AA"/>
    <w:rsid w:val="0010314E"/>
    <w:rsid w:val="001031BE"/>
    <w:rsid w:val="00103238"/>
    <w:rsid w:val="00103A03"/>
    <w:rsid w:val="00103AC4"/>
    <w:rsid w:val="00103D8B"/>
    <w:rsid w:val="0010437D"/>
    <w:rsid w:val="0010447C"/>
    <w:rsid w:val="00104654"/>
    <w:rsid w:val="00104A5F"/>
    <w:rsid w:val="001059C1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0A"/>
    <w:rsid w:val="0013048B"/>
    <w:rsid w:val="00131276"/>
    <w:rsid w:val="00131391"/>
    <w:rsid w:val="0013143C"/>
    <w:rsid w:val="00132403"/>
    <w:rsid w:val="00132C87"/>
    <w:rsid w:val="00132DB2"/>
    <w:rsid w:val="001333CC"/>
    <w:rsid w:val="00133785"/>
    <w:rsid w:val="00133F6A"/>
    <w:rsid w:val="0013545F"/>
    <w:rsid w:val="001365EF"/>
    <w:rsid w:val="00136DB9"/>
    <w:rsid w:val="001374AC"/>
    <w:rsid w:val="00137660"/>
    <w:rsid w:val="00137ADE"/>
    <w:rsid w:val="00137E43"/>
    <w:rsid w:val="00137FC4"/>
    <w:rsid w:val="001400A8"/>
    <w:rsid w:val="0014169B"/>
    <w:rsid w:val="001417FD"/>
    <w:rsid w:val="00141A67"/>
    <w:rsid w:val="00141B72"/>
    <w:rsid w:val="00142205"/>
    <w:rsid w:val="0014278E"/>
    <w:rsid w:val="00143335"/>
    <w:rsid w:val="00143678"/>
    <w:rsid w:val="00143B04"/>
    <w:rsid w:val="001442E8"/>
    <w:rsid w:val="00144312"/>
    <w:rsid w:val="00144479"/>
    <w:rsid w:val="00144948"/>
    <w:rsid w:val="00144CCD"/>
    <w:rsid w:val="0014537E"/>
    <w:rsid w:val="001456EE"/>
    <w:rsid w:val="001470C1"/>
    <w:rsid w:val="00150F6A"/>
    <w:rsid w:val="00153C33"/>
    <w:rsid w:val="00153D6A"/>
    <w:rsid w:val="00153E3E"/>
    <w:rsid w:val="00154447"/>
    <w:rsid w:val="00154F69"/>
    <w:rsid w:val="0015663F"/>
    <w:rsid w:val="00156957"/>
    <w:rsid w:val="00156B6D"/>
    <w:rsid w:val="00157576"/>
    <w:rsid w:val="0015783A"/>
    <w:rsid w:val="00157F9F"/>
    <w:rsid w:val="001601AF"/>
    <w:rsid w:val="001606DC"/>
    <w:rsid w:val="00160DAF"/>
    <w:rsid w:val="0016173E"/>
    <w:rsid w:val="00161E5B"/>
    <w:rsid w:val="00162463"/>
    <w:rsid w:val="00163546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CDB"/>
    <w:rsid w:val="00175F9E"/>
    <w:rsid w:val="00176034"/>
    <w:rsid w:val="00176163"/>
    <w:rsid w:val="0017629A"/>
    <w:rsid w:val="00176A3B"/>
    <w:rsid w:val="00176BEA"/>
    <w:rsid w:val="00176C9E"/>
    <w:rsid w:val="00176CE8"/>
    <w:rsid w:val="00176D12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8EF"/>
    <w:rsid w:val="00186A98"/>
    <w:rsid w:val="00186B92"/>
    <w:rsid w:val="00186CE1"/>
    <w:rsid w:val="001872E2"/>
    <w:rsid w:val="001878B1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B2"/>
    <w:rsid w:val="001A03B3"/>
    <w:rsid w:val="001A0775"/>
    <w:rsid w:val="001A0C25"/>
    <w:rsid w:val="001A130A"/>
    <w:rsid w:val="001A16A3"/>
    <w:rsid w:val="001A16CA"/>
    <w:rsid w:val="001A188A"/>
    <w:rsid w:val="001A20B7"/>
    <w:rsid w:val="001A2281"/>
    <w:rsid w:val="001A2DAA"/>
    <w:rsid w:val="001A2F12"/>
    <w:rsid w:val="001A307E"/>
    <w:rsid w:val="001A424E"/>
    <w:rsid w:val="001A47D9"/>
    <w:rsid w:val="001A58EF"/>
    <w:rsid w:val="001A62E0"/>
    <w:rsid w:val="001A6888"/>
    <w:rsid w:val="001A6B6F"/>
    <w:rsid w:val="001A6D42"/>
    <w:rsid w:val="001A709F"/>
    <w:rsid w:val="001A73EE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34C1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317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372"/>
    <w:rsid w:val="001D05C7"/>
    <w:rsid w:val="001D0ADB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8E8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21A"/>
    <w:rsid w:val="00206A8F"/>
    <w:rsid w:val="00206AF2"/>
    <w:rsid w:val="00207A53"/>
    <w:rsid w:val="002106DE"/>
    <w:rsid w:val="00211305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9E9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3231"/>
    <w:rsid w:val="0023404F"/>
    <w:rsid w:val="00234966"/>
    <w:rsid w:val="00234E1B"/>
    <w:rsid w:val="00235B66"/>
    <w:rsid w:val="00235C94"/>
    <w:rsid w:val="00237810"/>
    <w:rsid w:val="00237F4A"/>
    <w:rsid w:val="00237F90"/>
    <w:rsid w:val="002403AD"/>
    <w:rsid w:val="0024082C"/>
    <w:rsid w:val="00241A8D"/>
    <w:rsid w:val="00241F45"/>
    <w:rsid w:val="0024221C"/>
    <w:rsid w:val="00242885"/>
    <w:rsid w:val="00243984"/>
    <w:rsid w:val="00243A37"/>
    <w:rsid w:val="0024414E"/>
    <w:rsid w:val="00244A4D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783"/>
    <w:rsid w:val="0025390D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1E4"/>
    <w:rsid w:val="0026026C"/>
    <w:rsid w:val="00260789"/>
    <w:rsid w:val="00260CD5"/>
    <w:rsid w:val="00261081"/>
    <w:rsid w:val="0026163E"/>
    <w:rsid w:val="002623BE"/>
    <w:rsid w:val="00264079"/>
    <w:rsid w:val="00264DCA"/>
    <w:rsid w:val="00265133"/>
    <w:rsid w:val="0026595A"/>
    <w:rsid w:val="00265DE4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7E0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2E63"/>
    <w:rsid w:val="0029334E"/>
    <w:rsid w:val="002936AA"/>
    <w:rsid w:val="002937F1"/>
    <w:rsid w:val="002941E4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733"/>
    <w:rsid w:val="002A5914"/>
    <w:rsid w:val="002A5F2D"/>
    <w:rsid w:val="002A6150"/>
    <w:rsid w:val="002A65EE"/>
    <w:rsid w:val="002A6CA8"/>
    <w:rsid w:val="002A6CD8"/>
    <w:rsid w:val="002A7DF7"/>
    <w:rsid w:val="002A7ED7"/>
    <w:rsid w:val="002A7FA8"/>
    <w:rsid w:val="002B05EA"/>
    <w:rsid w:val="002B120B"/>
    <w:rsid w:val="002B1558"/>
    <w:rsid w:val="002B2036"/>
    <w:rsid w:val="002B21F1"/>
    <w:rsid w:val="002B25DB"/>
    <w:rsid w:val="002B2995"/>
    <w:rsid w:val="002B2B24"/>
    <w:rsid w:val="002B3EC8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A2F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4EF"/>
    <w:rsid w:val="002D669B"/>
    <w:rsid w:val="002D6E4B"/>
    <w:rsid w:val="002D7181"/>
    <w:rsid w:val="002E099B"/>
    <w:rsid w:val="002E0AB8"/>
    <w:rsid w:val="002E0E5C"/>
    <w:rsid w:val="002E1B7E"/>
    <w:rsid w:val="002E200E"/>
    <w:rsid w:val="002E2CD5"/>
    <w:rsid w:val="002E3A42"/>
    <w:rsid w:val="002E3D45"/>
    <w:rsid w:val="002E3E74"/>
    <w:rsid w:val="002E45E1"/>
    <w:rsid w:val="002E5196"/>
    <w:rsid w:val="002E52C2"/>
    <w:rsid w:val="002E5A68"/>
    <w:rsid w:val="002E5EFD"/>
    <w:rsid w:val="002E61F1"/>
    <w:rsid w:val="002E622B"/>
    <w:rsid w:val="002E689C"/>
    <w:rsid w:val="002E6D8C"/>
    <w:rsid w:val="002E78CA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27A6"/>
    <w:rsid w:val="002F28EC"/>
    <w:rsid w:val="002F2A67"/>
    <w:rsid w:val="002F3564"/>
    <w:rsid w:val="002F396C"/>
    <w:rsid w:val="002F4BBF"/>
    <w:rsid w:val="002F4E4A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CEC"/>
    <w:rsid w:val="00307E6A"/>
    <w:rsid w:val="0031099B"/>
    <w:rsid w:val="00310A59"/>
    <w:rsid w:val="00310AAC"/>
    <w:rsid w:val="0031114D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584"/>
    <w:rsid w:val="00321A6B"/>
    <w:rsid w:val="00321BE7"/>
    <w:rsid w:val="00321C84"/>
    <w:rsid w:val="00321EBA"/>
    <w:rsid w:val="003220E9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557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3F60"/>
    <w:rsid w:val="00344198"/>
    <w:rsid w:val="003457A4"/>
    <w:rsid w:val="00345860"/>
    <w:rsid w:val="00346266"/>
    <w:rsid w:val="0034674E"/>
    <w:rsid w:val="0035045B"/>
    <w:rsid w:val="003509CF"/>
    <w:rsid w:val="00350F99"/>
    <w:rsid w:val="00351678"/>
    <w:rsid w:val="003525ED"/>
    <w:rsid w:val="003526B6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545"/>
    <w:rsid w:val="003559C8"/>
    <w:rsid w:val="00355E8F"/>
    <w:rsid w:val="0035623C"/>
    <w:rsid w:val="003563A0"/>
    <w:rsid w:val="003566FD"/>
    <w:rsid w:val="00357322"/>
    <w:rsid w:val="003576CA"/>
    <w:rsid w:val="00357D19"/>
    <w:rsid w:val="003602DA"/>
    <w:rsid w:val="00360609"/>
    <w:rsid w:val="003608F6"/>
    <w:rsid w:val="00360EFC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19D8"/>
    <w:rsid w:val="0037244E"/>
    <w:rsid w:val="00372899"/>
    <w:rsid w:val="0037306F"/>
    <w:rsid w:val="00373289"/>
    <w:rsid w:val="003734F6"/>
    <w:rsid w:val="003735AA"/>
    <w:rsid w:val="00373894"/>
    <w:rsid w:val="00373C9E"/>
    <w:rsid w:val="00373DDE"/>
    <w:rsid w:val="00374ADD"/>
    <w:rsid w:val="00374F10"/>
    <w:rsid w:val="00375747"/>
    <w:rsid w:val="00376BB4"/>
    <w:rsid w:val="00376D26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A8B"/>
    <w:rsid w:val="00385F91"/>
    <w:rsid w:val="00385FCF"/>
    <w:rsid w:val="00386973"/>
    <w:rsid w:val="003869C1"/>
    <w:rsid w:val="00386D1C"/>
    <w:rsid w:val="00387196"/>
    <w:rsid w:val="003871A4"/>
    <w:rsid w:val="003871BB"/>
    <w:rsid w:val="00387481"/>
    <w:rsid w:val="003904FF"/>
    <w:rsid w:val="003907A7"/>
    <w:rsid w:val="00390824"/>
    <w:rsid w:val="00391BAF"/>
    <w:rsid w:val="00392A5E"/>
    <w:rsid w:val="00392FA5"/>
    <w:rsid w:val="00393244"/>
    <w:rsid w:val="003937C1"/>
    <w:rsid w:val="00393AB7"/>
    <w:rsid w:val="0039437F"/>
    <w:rsid w:val="00394635"/>
    <w:rsid w:val="00394A3D"/>
    <w:rsid w:val="0039555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E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18E5"/>
    <w:rsid w:val="003B2707"/>
    <w:rsid w:val="003B28DE"/>
    <w:rsid w:val="003B38BA"/>
    <w:rsid w:val="003B3B45"/>
    <w:rsid w:val="003B4474"/>
    <w:rsid w:val="003B497D"/>
    <w:rsid w:val="003B4D12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08"/>
    <w:rsid w:val="003C2176"/>
    <w:rsid w:val="003C28F6"/>
    <w:rsid w:val="003C2E18"/>
    <w:rsid w:val="003C310D"/>
    <w:rsid w:val="003C361E"/>
    <w:rsid w:val="003C3BCE"/>
    <w:rsid w:val="003C3F08"/>
    <w:rsid w:val="003C459D"/>
    <w:rsid w:val="003C5063"/>
    <w:rsid w:val="003C6A55"/>
    <w:rsid w:val="003C6E1F"/>
    <w:rsid w:val="003C702F"/>
    <w:rsid w:val="003C78FB"/>
    <w:rsid w:val="003C7C04"/>
    <w:rsid w:val="003D08E5"/>
    <w:rsid w:val="003D0C32"/>
    <w:rsid w:val="003D0DFA"/>
    <w:rsid w:val="003D16BC"/>
    <w:rsid w:val="003D1A41"/>
    <w:rsid w:val="003D1FA7"/>
    <w:rsid w:val="003D2064"/>
    <w:rsid w:val="003D2241"/>
    <w:rsid w:val="003D2E44"/>
    <w:rsid w:val="003D31E7"/>
    <w:rsid w:val="003D3422"/>
    <w:rsid w:val="003D3C2E"/>
    <w:rsid w:val="003D3D6C"/>
    <w:rsid w:val="003D455C"/>
    <w:rsid w:val="003D484C"/>
    <w:rsid w:val="003D50D1"/>
    <w:rsid w:val="003D5E8D"/>
    <w:rsid w:val="003D6B87"/>
    <w:rsid w:val="003D7B73"/>
    <w:rsid w:val="003D7BF2"/>
    <w:rsid w:val="003E0ACB"/>
    <w:rsid w:val="003E1094"/>
    <w:rsid w:val="003E12E5"/>
    <w:rsid w:val="003E1528"/>
    <w:rsid w:val="003E1B51"/>
    <w:rsid w:val="003E2296"/>
    <w:rsid w:val="003E3329"/>
    <w:rsid w:val="003E44A1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B0B"/>
    <w:rsid w:val="00402C37"/>
    <w:rsid w:val="00403439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3E9A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710"/>
    <w:rsid w:val="00434A49"/>
    <w:rsid w:val="0043585B"/>
    <w:rsid w:val="00435B8B"/>
    <w:rsid w:val="00435D82"/>
    <w:rsid w:val="004360D5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31E4"/>
    <w:rsid w:val="004434F6"/>
    <w:rsid w:val="004435E7"/>
    <w:rsid w:val="00443AC1"/>
    <w:rsid w:val="00443F42"/>
    <w:rsid w:val="004454AF"/>
    <w:rsid w:val="004465C6"/>
    <w:rsid w:val="00447C5B"/>
    <w:rsid w:val="004502C5"/>
    <w:rsid w:val="004504E6"/>
    <w:rsid w:val="00451CEB"/>
    <w:rsid w:val="00452BEA"/>
    <w:rsid w:val="00453013"/>
    <w:rsid w:val="004538CC"/>
    <w:rsid w:val="00453B1D"/>
    <w:rsid w:val="00453D9D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740"/>
    <w:rsid w:val="00466B2A"/>
    <w:rsid w:val="00470759"/>
    <w:rsid w:val="00470810"/>
    <w:rsid w:val="004709CD"/>
    <w:rsid w:val="00472EE7"/>
    <w:rsid w:val="00473FD3"/>
    <w:rsid w:val="0047480F"/>
    <w:rsid w:val="00476602"/>
    <w:rsid w:val="00476935"/>
    <w:rsid w:val="00476D0D"/>
    <w:rsid w:val="00477927"/>
    <w:rsid w:val="004779FA"/>
    <w:rsid w:val="00477F43"/>
    <w:rsid w:val="00480638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32F9"/>
    <w:rsid w:val="00493917"/>
    <w:rsid w:val="00494C2A"/>
    <w:rsid w:val="00494CCD"/>
    <w:rsid w:val="00494EB6"/>
    <w:rsid w:val="004952F8"/>
    <w:rsid w:val="00495BEB"/>
    <w:rsid w:val="00495D94"/>
    <w:rsid w:val="0049700A"/>
    <w:rsid w:val="00497069"/>
    <w:rsid w:val="00497291"/>
    <w:rsid w:val="00497C9A"/>
    <w:rsid w:val="00497FC8"/>
    <w:rsid w:val="004A017A"/>
    <w:rsid w:val="004A0446"/>
    <w:rsid w:val="004A0E12"/>
    <w:rsid w:val="004A1E01"/>
    <w:rsid w:val="004A1E54"/>
    <w:rsid w:val="004A24AB"/>
    <w:rsid w:val="004A2C5F"/>
    <w:rsid w:val="004A2DCC"/>
    <w:rsid w:val="004A330D"/>
    <w:rsid w:val="004A33ED"/>
    <w:rsid w:val="004A3726"/>
    <w:rsid w:val="004A3A15"/>
    <w:rsid w:val="004A3F13"/>
    <w:rsid w:val="004A406C"/>
    <w:rsid w:val="004A51BA"/>
    <w:rsid w:val="004A53E3"/>
    <w:rsid w:val="004A5408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644B"/>
    <w:rsid w:val="004B6939"/>
    <w:rsid w:val="004B6AD2"/>
    <w:rsid w:val="004C0043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005"/>
    <w:rsid w:val="004C6548"/>
    <w:rsid w:val="004C66A1"/>
    <w:rsid w:val="004C6C49"/>
    <w:rsid w:val="004C6F53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F03F0"/>
    <w:rsid w:val="004F0441"/>
    <w:rsid w:val="004F06C5"/>
    <w:rsid w:val="004F199F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4167"/>
    <w:rsid w:val="004F54C7"/>
    <w:rsid w:val="004F5AB6"/>
    <w:rsid w:val="004F5ED4"/>
    <w:rsid w:val="004F5FEE"/>
    <w:rsid w:val="004F6CD0"/>
    <w:rsid w:val="004F7738"/>
    <w:rsid w:val="005002F4"/>
    <w:rsid w:val="00500598"/>
    <w:rsid w:val="005005EA"/>
    <w:rsid w:val="00501958"/>
    <w:rsid w:val="00501E98"/>
    <w:rsid w:val="00501F89"/>
    <w:rsid w:val="00502231"/>
    <w:rsid w:val="0050229B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6344"/>
    <w:rsid w:val="0050752E"/>
    <w:rsid w:val="005075D8"/>
    <w:rsid w:val="00510568"/>
    <w:rsid w:val="00510D92"/>
    <w:rsid w:val="00511326"/>
    <w:rsid w:val="005113DC"/>
    <w:rsid w:val="0051200F"/>
    <w:rsid w:val="005120E4"/>
    <w:rsid w:val="005121FB"/>
    <w:rsid w:val="0051228F"/>
    <w:rsid w:val="0051273D"/>
    <w:rsid w:val="0051326F"/>
    <w:rsid w:val="0051429A"/>
    <w:rsid w:val="005142EB"/>
    <w:rsid w:val="00514D86"/>
    <w:rsid w:val="00515033"/>
    <w:rsid w:val="00515B3B"/>
    <w:rsid w:val="00515D0F"/>
    <w:rsid w:val="00515D9D"/>
    <w:rsid w:val="00516319"/>
    <w:rsid w:val="00516435"/>
    <w:rsid w:val="0051730D"/>
    <w:rsid w:val="00517F8E"/>
    <w:rsid w:val="0052007F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3A7B"/>
    <w:rsid w:val="00524CD2"/>
    <w:rsid w:val="005253B8"/>
    <w:rsid w:val="00526B08"/>
    <w:rsid w:val="005271A4"/>
    <w:rsid w:val="005275CE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258"/>
    <w:rsid w:val="00536D23"/>
    <w:rsid w:val="00537875"/>
    <w:rsid w:val="005378E4"/>
    <w:rsid w:val="005379B0"/>
    <w:rsid w:val="00537EB0"/>
    <w:rsid w:val="005405EA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6294"/>
    <w:rsid w:val="005478D6"/>
    <w:rsid w:val="00547902"/>
    <w:rsid w:val="00547E5B"/>
    <w:rsid w:val="00547EA4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E58"/>
    <w:rsid w:val="00571031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5B69"/>
    <w:rsid w:val="005764A2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2E83"/>
    <w:rsid w:val="0058340F"/>
    <w:rsid w:val="005835FC"/>
    <w:rsid w:val="00583CDF"/>
    <w:rsid w:val="00583DA1"/>
    <w:rsid w:val="005843B3"/>
    <w:rsid w:val="00584792"/>
    <w:rsid w:val="00584F1B"/>
    <w:rsid w:val="005854A1"/>
    <w:rsid w:val="005854B2"/>
    <w:rsid w:val="00585E04"/>
    <w:rsid w:val="00587E13"/>
    <w:rsid w:val="00590298"/>
    <w:rsid w:val="00590462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214"/>
    <w:rsid w:val="005976EC"/>
    <w:rsid w:val="00597AB7"/>
    <w:rsid w:val="005A192B"/>
    <w:rsid w:val="005A195A"/>
    <w:rsid w:val="005A1D33"/>
    <w:rsid w:val="005A1E01"/>
    <w:rsid w:val="005A2CDF"/>
    <w:rsid w:val="005A3281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19B5"/>
    <w:rsid w:val="005B1A46"/>
    <w:rsid w:val="005B1B22"/>
    <w:rsid w:val="005B1F5A"/>
    <w:rsid w:val="005B20A8"/>
    <w:rsid w:val="005B4514"/>
    <w:rsid w:val="005B4A1B"/>
    <w:rsid w:val="005B5879"/>
    <w:rsid w:val="005B58B3"/>
    <w:rsid w:val="005B667E"/>
    <w:rsid w:val="005B6741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BB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ACF"/>
    <w:rsid w:val="005C4D71"/>
    <w:rsid w:val="005C5120"/>
    <w:rsid w:val="005C5699"/>
    <w:rsid w:val="005C5C22"/>
    <w:rsid w:val="005C5CE4"/>
    <w:rsid w:val="005C662D"/>
    <w:rsid w:val="005C71C4"/>
    <w:rsid w:val="005C7D32"/>
    <w:rsid w:val="005D098D"/>
    <w:rsid w:val="005D0ACC"/>
    <w:rsid w:val="005D0DBD"/>
    <w:rsid w:val="005D16B5"/>
    <w:rsid w:val="005D1BCC"/>
    <w:rsid w:val="005D23D2"/>
    <w:rsid w:val="005D38BC"/>
    <w:rsid w:val="005D3931"/>
    <w:rsid w:val="005D3C77"/>
    <w:rsid w:val="005D4182"/>
    <w:rsid w:val="005D4BB9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B0"/>
    <w:rsid w:val="005E106C"/>
    <w:rsid w:val="005E16A1"/>
    <w:rsid w:val="005E1B16"/>
    <w:rsid w:val="005E1D02"/>
    <w:rsid w:val="005E1D78"/>
    <w:rsid w:val="005E2380"/>
    <w:rsid w:val="005E3925"/>
    <w:rsid w:val="005E4357"/>
    <w:rsid w:val="005E4C4B"/>
    <w:rsid w:val="005E5806"/>
    <w:rsid w:val="005E66FA"/>
    <w:rsid w:val="005E6A57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3E82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02A0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599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34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C72"/>
    <w:rsid w:val="006333D0"/>
    <w:rsid w:val="006339C6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54B6"/>
    <w:rsid w:val="006556BE"/>
    <w:rsid w:val="00655782"/>
    <w:rsid w:val="00655F69"/>
    <w:rsid w:val="006565B3"/>
    <w:rsid w:val="0065743C"/>
    <w:rsid w:val="006578F3"/>
    <w:rsid w:val="0065792F"/>
    <w:rsid w:val="006579F7"/>
    <w:rsid w:val="00657CFD"/>
    <w:rsid w:val="006622BE"/>
    <w:rsid w:val="006627CB"/>
    <w:rsid w:val="006628BB"/>
    <w:rsid w:val="00662F2C"/>
    <w:rsid w:val="00663026"/>
    <w:rsid w:val="00663199"/>
    <w:rsid w:val="00663266"/>
    <w:rsid w:val="006633CE"/>
    <w:rsid w:val="006638E5"/>
    <w:rsid w:val="00663BE5"/>
    <w:rsid w:val="00663C92"/>
    <w:rsid w:val="00663EF2"/>
    <w:rsid w:val="006641BC"/>
    <w:rsid w:val="006644B6"/>
    <w:rsid w:val="00664D5A"/>
    <w:rsid w:val="00666496"/>
    <w:rsid w:val="006668D9"/>
    <w:rsid w:val="00667668"/>
    <w:rsid w:val="006676B1"/>
    <w:rsid w:val="00667B96"/>
    <w:rsid w:val="00670CA2"/>
    <w:rsid w:val="0067189A"/>
    <w:rsid w:val="006718B2"/>
    <w:rsid w:val="00671B96"/>
    <w:rsid w:val="006724AE"/>
    <w:rsid w:val="0067269B"/>
    <w:rsid w:val="00672D00"/>
    <w:rsid w:val="00672EB8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CE6"/>
    <w:rsid w:val="0068241B"/>
    <w:rsid w:val="00682438"/>
    <w:rsid w:val="006829F7"/>
    <w:rsid w:val="00682B53"/>
    <w:rsid w:val="00683A45"/>
    <w:rsid w:val="00683A4B"/>
    <w:rsid w:val="00683DA1"/>
    <w:rsid w:val="0068425C"/>
    <w:rsid w:val="00684BDF"/>
    <w:rsid w:val="00684EE6"/>
    <w:rsid w:val="00685D2A"/>
    <w:rsid w:val="00685DC7"/>
    <w:rsid w:val="00686580"/>
    <w:rsid w:val="00686657"/>
    <w:rsid w:val="00686BBB"/>
    <w:rsid w:val="006870AC"/>
    <w:rsid w:val="006874EA"/>
    <w:rsid w:val="006876BD"/>
    <w:rsid w:val="0069022A"/>
    <w:rsid w:val="006904D9"/>
    <w:rsid w:val="006905BF"/>
    <w:rsid w:val="006906BB"/>
    <w:rsid w:val="00690D4B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6F7F"/>
    <w:rsid w:val="006A709F"/>
    <w:rsid w:val="006A7B82"/>
    <w:rsid w:val="006A7B9F"/>
    <w:rsid w:val="006A7FAA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B78E0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5D2"/>
    <w:rsid w:val="006C27BA"/>
    <w:rsid w:val="006C3004"/>
    <w:rsid w:val="006C36FE"/>
    <w:rsid w:val="006C3936"/>
    <w:rsid w:val="006C433D"/>
    <w:rsid w:val="006C489E"/>
    <w:rsid w:val="006C4CD3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5B1"/>
    <w:rsid w:val="006D0B35"/>
    <w:rsid w:val="006D0E6B"/>
    <w:rsid w:val="006D142C"/>
    <w:rsid w:val="006D169C"/>
    <w:rsid w:val="006D18FD"/>
    <w:rsid w:val="006D1947"/>
    <w:rsid w:val="006D2358"/>
    <w:rsid w:val="006D2773"/>
    <w:rsid w:val="006D3329"/>
    <w:rsid w:val="006D37D5"/>
    <w:rsid w:val="006D3AEE"/>
    <w:rsid w:val="006D3DDF"/>
    <w:rsid w:val="006D4576"/>
    <w:rsid w:val="006D4666"/>
    <w:rsid w:val="006D4E8D"/>
    <w:rsid w:val="006D5012"/>
    <w:rsid w:val="006D64A4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3255"/>
    <w:rsid w:val="006E354E"/>
    <w:rsid w:val="006E5FE9"/>
    <w:rsid w:val="006E6A58"/>
    <w:rsid w:val="006E6C93"/>
    <w:rsid w:val="006E6F3A"/>
    <w:rsid w:val="006E7FAE"/>
    <w:rsid w:val="006F13C0"/>
    <w:rsid w:val="006F14DF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226"/>
    <w:rsid w:val="007027FB"/>
    <w:rsid w:val="00702876"/>
    <w:rsid w:val="0070292F"/>
    <w:rsid w:val="00702F75"/>
    <w:rsid w:val="0070369B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9DB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7"/>
    <w:rsid w:val="00755518"/>
    <w:rsid w:val="007557BE"/>
    <w:rsid w:val="00755CAF"/>
    <w:rsid w:val="00755F77"/>
    <w:rsid w:val="007568C0"/>
    <w:rsid w:val="00757B05"/>
    <w:rsid w:val="00757C46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719D7"/>
    <w:rsid w:val="00771BBD"/>
    <w:rsid w:val="00772013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380"/>
    <w:rsid w:val="00780483"/>
    <w:rsid w:val="00781755"/>
    <w:rsid w:val="00781893"/>
    <w:rsid w:val="00781CF9"/>
    <w:rsid w:val="0078287B"/>
    <w:rsid w:val="00782E04"/>
    <w:rsid w:val="00783BC9"/>
    <w:rsid w:val="007844C9"/>
    <w:rsid w:val="007845E2"/>
    <w:rsid w:val="00784740"/>
    <w:rsid w:val="007847E2"/>
    <w:rsid w:val="00784960"/>
    <w:rsid w:val="007859B8"/>
    <w:rsid w:val="00785F8C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2BD0"/>
    <w:rsid w:val="007B4355"/>
    <w:rsid w:val="007B4808"/>
    <w:rsid w:val="007B54E3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2CF"/>
    <w:rsid w:val="007D02F1"/>
    <w:rsid w:val="007D0720"/>
    <w:rsid w:val="007D10BC"/>
    <w:rsid w:val="007D1722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E002D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2573"/>
    <w:rsid w:val="008027C6"/>
    <w:rsid w:val="00802FE5"/>
    <w:rsid w:val="00803046"/>
    <w:rsid w:val="00804FA5"/>
    <w:rsid w:val="008051D6"/>
    <w:rsid w:val="00805A8B"/>
    <w:rsid w:val="00805AF7"/>
    <w:rsid w:val="0080655E"/>
    <w:rsid w:val="00806756"/>
    <w:rsid w:val="008068E1"/>
    <w:rsid w:val="00806B81"/>
    <w:rsid w:val="0080702D"/>
    <w:rsid w:val="00807801"/>
    <w:rsid w:val="00807864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91D"/>
    <w:rsid w:val="00813F98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37E8"/>
    <w:rsid w:val="0083386E"/>
    <w:rsid w:val="0083419B"/>
    <w:rsid w:val="00835861"/>
    <w:rsid w:val="00835B3C"/>
    <w:rsid w:val="00835B79"/>
    <w:rsid w:val="00835BB2"/>
    <w:rsid w:val="00836CB6"/>
    <w:rsid w:val="00836D5E"/>
    <w:rsid w:val="008370AB"/>
    <w:rsid w:val="0083795F"/>
    <w:rsid w:val="008402CC"/>
    <w:rsid w:val="00840D20"/>
    <w:rsid w:val="0084125D"/>
    <w:rsid w:val="0084238C"/>
    <w:rsid w:val="0084285D"/>
    <w:rsid w:val="00843B63"/>
    <w:rsid w:val="00844D51"/>
    <w:rsid w:val="00844DC0"/>
    <w:rsid w:val="00844FF6"/>
    <w:rsid w:val="008451BC"/>
    <w:rsid w:val="00845297"/>
    <w:rsid w:val="00845320"/>
    <w:rsid w:val="008457AA"/>
    <w:rsid w:val="0084587A"/>
    <w:rsid w:val="0084614F"/>
    <w:rsid w:val="00846166"/>
    <w:rsid w:val="008462EC"/>
    <w:rsid w:val="008506CF"/>
    <w:rsid w:val="008506EF"/>
    <w:rsid w:val="00850967"/>
    <w:rsid w:val="00850B5C"/>
    <w:rsid w:val="00850DF6"/>
    <w:rsid w:val="00850E98"/>
    <w:rsid w:val="008516E1"/>
    <w:rsid w:val="008523FF"/>
    <w:rsid w:val="00852AB1"/>
    <w:rsid w:val="00853B91"/>
    <w:rsid w:val="00855359"/>
    <w:rsid w:val="0085583A"/>
    <w:rsid w:val="00855BDD"/>
    <w:rsid w:val="008566D7"/>
    <w:rsid w:val="00856F84"/>
    <w:rsid w:val="00857397"/>
    <w:rsid w:val="00860CBF"/>
    <w:rsid w:val="008613D9"/>
    <w:rsid w:val="00861424"/>
    <w:rsid w:val="0086195C"/>
    <w:rsid w:val="00864035"/>
    <w:rsid w:val="00865A84"/>
    <w:rsid w:val="008660F2"/>
    <w:rsid w:val="0087156A"/>
    <w:rsid w:val="00871B74"/>
    <w:rsid w:val="0087260E"/>
    <w:rsid w:val="00872A51"/>
    <w:rsid w:val="008737FB"/>
    <w:rsid w:val="0087458F"/>
    <w:rsid w:val="008746F6"/>
    <w:rsid w:val="0087493F"/>
    <w:rsid w:val="00874A93"/>
    <w:rsid w:val="00874E9A"/>
    <w:rsid w:val="0087617B"/>
    <w:rsid w:val="008766DF"/>
    <w:rsid w:val="00876C91"/>
    <w:rsid w:val="00876FE7"/>
    <w:rsid w:val="0087701C"/>
    <w:rsid w:val="00877369"/>
    <w:rsid w:val="00877641"/>
    <w:rsid w:val="00877719"/>
    <w:rsid w:val="0087776E"/>
    <w:rsid w:val="00877834"/>
    <w:rsid w:val="008800A3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E4"/>
    <w:rsid w:val="008846D6"/>
    <w:rsid w:val="00884770"/>
    <w:rsid w:val="00884CCD"/>
    <w:rsid w:val="00884D4E"/>
    <w:rsid w:val="00884D73"/>
    <w:rsid w:val="00885378"/>
    <w:rsid w:val="008856CC"/>
    <w:rsid w:val="00885CD7"/>
    <w:rsid w:val="00885D14"/>
    <w:rsid w:val="00886C2D"/>
    <w:rsid w:val="0088701D"/>
    <w:rsid w:val="00887C50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686"/>
    <w:rsid w:val="0089619F"/>
    <w:rsid w:val="00896385"/>
    <w:rsid w:val="00896EBA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51E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5F55"/>
    <w:rsid w:val="008B6052"/>
    <w:rsid w:val="008B741A"/>
    <w:rsid w:val="008B7BFE"/>
    <w:rsid w:val="008B7FA8"/>
    <w:rsid w:val="008C0156"/>
    <w:rsid w:val="008C0C94"/>
    <w:rsid w:val="008C1014"/>
    <w:rsid w:val="008C2375"/>
    <w:rsid w:val="008C2861"/>
    <w:rsid w:val="008C2BCB"/>
    <w:rsid w:val="008C31AB"/>
    <w:rsid w:val="008C51D0"/>
    <w:rsid w:val="008C79DF"/>
    <w:rsid w:val="008C7EE5"/>
    <w:rsid w:val="008C7F83"/>
    <w:rsid w:val="008D025F"/>
    <w:rsid w:val="008D042A"/>
    <w:rsid w:val="008D08DD"/>
    <w:rsid w:val="008D0CF4"/>
    <w:rsid w:val="008D1962"/>
    <w:rsid w:val="008D1965"/>
    <w:rsid w:val="008D29CD"/>
    <w:rsid w:val="008D2C03"/>
    <w:rsid w:val="008D303C"/>
    <w:rsid w:val="008D32BA"/>
    <w:rsid w:val="008D3E2A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0E51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3CBB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1F22"/>
    <w:rsid w:val="0090272E"/>
    <w:rsid w:val="00902F8C"/>
    <w:rsid w:val="009034F2"/>
    <w:rsid w:val="00903856"/>
    <w:rsid w:val="00903CB7"/>
    <w:rsid w:val="0090420C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1AA"/>
    <w:rsid w:val="0092658A"/>
    <w:rsid w:val="00926785"/>
    <w:rsid w:val="00927189"/>
    <w:rsid w:val="00930544"/>
    <w:rsid w:val="00930E07"/>
    <w:rsid w:val="00931C8D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9A"/>
    <w:rsid w:val="009438FF"/>
    <w:rsid w:val="00943901"/>
    <w:rsid w:val="00945B24"/>
    <w:rsid w:val="00945FFC"/>
    <w:rsid w:val="009464E1"/>
    <w:rsid w:val="00946CC0"/>
    <w:rsid w:val="00947142"/>
    <w:rsid w:val="00947866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948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8DD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2D"/>
    <w:rsid w:val="009768EC"/>
    <w:rsid w:val="00976B53"/>
    <w:rsid w:val="00976E1E"/>
    <w:rsid w:val="00976F54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5FA5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5951"/>
    <w:rsid w:val="00995CC3"/>
    <w:rsid w:val="00996410"/>
    <w:rsid w:val="009969E3"/>
    <w:rsid w:val="00996BD4"/>
    <w:rsid w:val="00996D56"/>
    <w:rsid w:val="009A00C8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40E0"/>
    <w:rsid w:val="009A40EB"/>
    <w:rsid w:val="009A49C4"/>
    <w:rsid w:val="009A4CCE"/>
    <w:rsid w:val="009A506B"/>
    <w:rsid w:val="009A54A4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33D"/>
    <w:rsid w:val="009B046E"/>
    <w:rsid w:val="009B1B80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5FE6"/>
    <w:rsid w:val="009B66C5"/>
    <w:rsid w:val="009B68FF"/>
    <w:rsid w:val="009B6AA7"/>
    <w:rsid w:val="009B7D34"/>
    <w:rsid w:val="009C0BEC"/>
    <w:rsid w:val="009C1E0B"/>
    <w:rsid w:val="009C2FB0"/>
    <w:rsid w:val="009C36DC"/>
    <w:rsid w:val="009C3A49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3B27"/>
    <w:rsid w:val="009D41AC"/>
    <w:rsid w:val="009D43FB"/>
    <w:rsid w:val="009D4952"/>
    <w:rsid w:val="009D55AF"/>
    <w:rsid w:val="009D5ABF"/>
    <w:rsid w:val="009D5EA7"/>
    <w:rsid w:val="009D641E"/>
    <w:rsid w:val="009D719C"/>
    <w:rsid w:val="009D7408"/>
    <w:rsid w:val="009D79CF"/>
    <w:rsid w:val="009D7B04"/>
    <w:rsid w:val="009E006E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2D4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6452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3B99"/>
    <w:rsid w:val="009F4747"/>
    <w:rsid w:val="009F48EE"/>
    <w:rsid w:val="009F5291"/>
    <w:rsid w:val="009F545D"/>
    <w:rsid w:val="009F5B91"/>
    <w:rsid w:val="009F5FF3"/>
    <w:rsid w:val="009F6232"/>
    <w:rsid w:val="009F691D"/>
    <w:rsid w:val="009F6B20"/>
    <w:rsid w:val="009F6B9B"/>
    <w:rsid w:val="009F6C0D"/>
    <w:rsid w:val="009F75C4"/>
    <w:rsid w:val="009F7C4C"/>
    <w:rsid w:val="009F7FB1"/>
    <w:rsid w:val="009F7FCA"/>
    <w:rsid w:val="00A001C5"/>
    <w:rsid w:val="00A00881"/>
    <w:rsid w:val="00A00E04"/>
    <w:rsid w:val="00A01D49"/>
    <w:rsid w:val="00A02977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D58"/>
    <w:rsid w:val="00A21F50"/>
    <w:rsid w:val="00A21FBA"/>
    <w:rsid w:val="00A22326"/>
    <w:rsid w:val="00A224C5"/>
    <w:rsid w:val="00A23103"/>
    <w:rsid w:val="00A23742"/>
    <w:rsid w:val="00A238B6"/>
    <w:rsid w:val="00A23C5C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A9"/>
    <w:rsid w:val="00A26DFD"/>
    <w:rsid w:val="00A26F9D"/>
    <w:rsid w:val="00A27D83"/>
    <w:rsid w:val="00A308FD"/>
    <w:rsid w:val="00A31321"/>
    <w:rsid w:val="00A315A8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9B7"/>
    <w:rsid w:val="00A40F53"/>
    <w:rsid w:val="00A41610"/>
    <w:rsid w:val="00A4198B"/>
    <w:rsid w:val="00A41A73"/>
    <w:rsid w:val="00A41B81"/>
    <w:rsid w:val="00A4273E"/>
    <w:rsid w:val="00A42C71"/>
    <w:rsid w:val="00A42DD7"/>
    <w:rsid w:val="00A432DF"/>
    <w:rsid w:val="00A43CDB"/>
    <w:rsid w:val="00A441AB"/>
    <w:rsid w:val="00A44817"/>
    <w:rsid w:val="00A450E3"/>
    <w:rsid w:val="00A4559B"/>
    <w:rsid w:val="00A459A5"/>
    <w:rsid w:val="00A4601D"/>
    <w:rsid w:val="00A468F2"/>
    <w:rsid w:val="00A46C86"/>
    <w:rsid w:val="00A46CBE"/>
    <w:rsid w:val="00A5060D"/>
    <w:rsid w:val="00A50CC4"/>
    <w:rsid w:val="00A525E5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57E34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48B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1B78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A2A"/>
    <w:rsid w:val="00A81B98"/>
    <w:rsid w:val="00A81B9B"/>
    <w:rsid w:val="00A81BA0"/>
    <w:rsid w:val="00A81F53"/>
    <w:rsid w:val="00A82962"/>
    <w:rsid w:val="00A8365B"/>
    <w:rsid w:val="00A83A07"/>
    <w:rsid w:val="00A8562E"/>
    <w:rsid w:val="00A85778"/>
    <w:rsid w:val="00A857D8"/>
    <w:rsid w:val="00A85F06"/>
    <w:rsid w:val="00A8613E"/>
    <w:rsid w:val="00A864A3"/>
    <w:rsid w:val="00A86591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483F"/>
    <w:rsid w:val="00A95718"/>
    <w:rsid w:val="00A96EF1"/>
    <w:rsid w:val="00A977FD"/>
    <w:rsid w:val="00AA00EC"/>
    <w:rsid w:val="00AA04EE"/>
    <w:rsid w:val="00AA0815"/>
    <w:rsid w:val="00AA1D43"/>
    <w:rsid w:val="00AA1D4F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4DB"/>
    <w:rsid w:val="00AA652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5397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387"/>
    <w:rsid w:val="00AD38B1"/>
    <w:rsid w:val="00AD43BE"/>
    <w:rsid w:val="00AD4CF8"/>
    <w:rsid w:val="00AD4EBB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668"/>
    <w:rsid w:val="00AE079D"/>
    <w:rsid w:val="00AE1139"/>
    <w:rsid w:val="00AE1236"/>
    <w:rsid w:val="00AE143D"/>
    <w:rsid w:val="00AE22D3"/>
    <w:rsid w:val="00AE278D"/>
    <w:rsid w:val="00AE2D11"/>
    <w:rsid w:val="00AE3C15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33A"/>
    <w:rsid w:val="00AF3D0B"/>
    <w:rsid w:val="00AF4593"/>
    <w:rsid w:val="00AF4ADC"/>
    <w:rsid w:val="00AF5B89"/>
    <w:rsid w:val="00AF69B0"/>
    <w:rsid w:val="00AF6B9B"/>
    <w:rsid w:val="00AF6F04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F46"/>
    <w:rsid w:val="00B056DD"/>
    <w:rsid w:val="00B0583B"/>
    <w:rsid w:val="00B05B07"/>
    <w:rsid w:val="00B064DB"/>
    <w:rsid w:val="00B0662D"/>
    <w:rsid w:val="00B06637"/>
    <w:rsid w:val="00B0691D"/>
    <w:rsid w:val="00B06979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2F8A"/>
    <w:rsid w:val="00B138D4"/>
    <w:rsid w:val="00B1394E"/>
    <w:rsid w:val="00B139E8"/>
    <w:rsid w:val="00B14023"/>
    <w:rsid w:val="00B142E8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1E9F"/>
    <w:rsid w:val="00B32E14"/>
    <w:rsid w:val="00B34079"/>
    <w:rsid w:val="00B34514"/>
    <w:rsid w:val="00B34530"/>
    <w:rsid w:val="00B35628"/>
    <w:rsid w:val="00B35999"/>
    <w:rsid w:val="00B35A57"/>
    <w:rsid w:val="00B361A4"/>
    <w:rsid w:val="00B364D1"/>
    <w:rsid w:val="00B36B25"/>
    <w:rsid w:val="00B36D28"/>
    <w:rsid w:val="00B370A2"/>
    <w:rsid w:val="00B37CBE"/>
    <w:rsid w:val="00B40C4F"/>
    <w:rsid w:val="00B41036"/>
    <w:rsid w:val="00B411F2"/>
    <w:rsid w:val="00B413C1"/>
    <w:rsid w:val="00B41623"/>
    <w:rsid w:val="00B41641"/>
    <w:rsid w:val="00B435DE"/>
    <w:rsid w:val="00B4380E"/>
    <w:rsid w:val="00B4414A"/>
    <w:rsid w:val="00B44179"/>
    <w:rsid w:val="00B44417"/>
    <w:rsid w:val="00B450D9"/>
    <w:rsid w:val="00B45210"/>
    <w:rsid w:val="00B45412"/>
    <w:rsid w:val="00B45458"/>
    <w:rsid w:val="00B45AB4"/>
    <w:rsid w:val="00B45CFB"/>
    <w:rsid w:val="00B46162"/>
    <w:rsid w:val="00B46A27"/>
    <w:rsid w:val="00B47A4F"/>
    <w:rsid w:val="00B47B1B"/>
    <w:rsid w:val="00B50D3E"/>
    <w:rsid w:val="00B50E79"/>
    <w:rsid w:val="00B50ED8"/>
    <w:rsid w:val="00B51CB3"/>
    <w:rsid w:val="00B52593"/>
    <w:rsid w:val="00B53EBD"/>
    <w:rsid w:val="00B54200"/>
    <w:rsid w:val="00B542BE"/>
    <w:rsid w:val="00B544DD"/>
    <w:rsid w:val="00B54835"/>
    <w:rsid w:val="00B551A0"/>
    <w:rsid w:val="00B5546F"/>
    <w:rsid w:val="00B55821"/>
    <w:rsid w:val="00B55E13"/>
    <w:rsid w:val="00B5737C"/>
    <w:rsid w:val="00B57B29"/>
    <w:rsid w:val="00B604CF"/>
    <w:rsid w:val="00B6066F"/>
    <w:rsid w:val="00B612C1"/>
    <w:rsid w:val="00B61315"/>
    <w:rsid w:val="00B6178A"/>
    <w:rsid w:val="00B61C51"/>
    <w:rsid w:val="00B62350"/>
    <w:rsid w:val="00B62518"/>
    <w:rsid w:val="00B63FA0"/>
    <w:rsid w:val="00B6462E"/>
    <w:rsid w:val="00B64B27"/>
    <w:rsid w:val="00B64DD0"/>
    <w:rsid w:val="00B653AA"/>
    <w:rsid w:val="00B65740"/>
    <w:rsid w:val="00B65769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B73"/>
    <w:rsid w:val="00B71CE9"/>
    <w:rsid w:val="00B72795"/>
    <w:rsid w:val="00B72DB9"/>
    <w:rsid w:val="00B72EE1"/>
    <w:rsid w:val="00B72EFB"/>
    <w:rsid w:val="00B74E63"/>
    <w:rsid w:val="00B74FD8"/>
    <w:rsid w:val="00B761B6"/>
    <w:rsid w:val="00B765C7"/>
    <w:rsid w:val="00B765CC"/>
    <w:rsid w:val="00B76905"/>
    <w:rsid w:val="00B774A1"/>
    <w:rsid w:val="00B8108A"/>
    <w:rsid w:val="00B81355"/>
    <w:rsid w:val="00B81499"/>
    <w:rsid w:val="00B81687"/>
    <w:rsid w:val="00B816D6"/>
    <w:rsid w:val="00B81F07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235"/>
    <w:rsid w:val="00B933A2"/>
    <w:rsid w:val="00B937D7"/>
    <w:rsid w:val="00B94C43"/>
    <w:rsid w:val="00B95EC7"/>
    <w:rsid w:val="00B961F7"/>
    <w:rsid w:val="00B96A99"/>
    <w:rsid w:val="00B96EA4"/>
    <w:rsid w:val="00B97A95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45"/>
    <w:rsid w:val="00BA54E5"/>
    <w:rsid w:val="00BA5709"/>
    <w:rsid w:val="00BA594B"/>
    <w:rsid w:val="00BA67F6"/>
    <w:rsid w:val="00BA6901"/>
    <w:rsid w:val="00BA6B8E"/>
    <w:rsid w:val="00BA6C00"/>
    <w:rsid w:val="00BA7A46"/>
    <w:rsid w:val="00BA7A87"/>
    <w:rsid w:val="00BA7C85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EC0"/>
    <w:rsid w:val="00BB6324"/>
    <w:rsid w:val="00BB7308"/>
    <w:rsid w:val="00BB7584"/>
    <w:rsid w:val="00BB77F3"/>
    <w:rsid w:val="00BB7FED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047"/>
    <w:rsid w:val="00BC453C"/>
    <w:rsid w:val="00BC4887"/>
    <w:rsid w:val="00BC4B1D"/>
    <w:rsid w:val="00BC5E8A"/>
    <w:rsid w:val="00BC5FE7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42E"/>
    <w:rsid w:val="00BE3912"/>
    <w:rsid w:val="00BE449A"/>
    <w:rsid w:val="00BE4A20"/>
    <w:rsid w:val="00BE4F92"/>
    <w:rsid w:val="00BE509B"/>
    <w:rsid w:val="00BE50B6"/>
    <w:rsid w:val="00BE52F9"/>
    <w:rsid w:val="00BE5641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DCF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47C"/>
    <w:rsid w:val="00BF676E"/>
    <w:rsid w:val="00BF683F"/>
    <w:rsid w:val="00BF6A87"/>
    <w:rsid w:val="00BF7603"/>
    <w:rsid w:val="00BF76F0"/>
    <w:rsid w:val="00C000AF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0A22"/>
    <w:rsid w:val="00C12416"/>
    <w:rsid w:val="00C12442"/>
    <w:rsid w:val="00C12794"/>
    <w:rsid w:val="00C12B7C"/>
    <w:rsid w:val="00C132E5"/>
    <w:rsid w:val="00C138EC"/>
    <w:rsid w:val="00C13A4E"/>
    <w:rsid w:val="00C14A1A"/>
    <w:rsid w:val="00C14A31"/>
    <w:rsid w:val="00C15242"/>
    <w:rsid w:val="00C15805"/>
    <w:rsid w:val="00C15B27"/>
    <w:rsid w:val="00C15E51"/>
    <w:rsid w:val="00C1606F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D45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49F6"/>
    <w:rsid w:val="00C35509"/>
    <w:rsid w:val="00C356C4"/>
    <w:rsid w:val="00C3591B"/>
    <w:rsid w:val="00C35D9F"/>
    <w:rsid w:val="00C36389"/>
    <w:rsid w:val="00C36616"/>
    <w:rsid w:val="00C36972"/>
    <w:rsid w:val="00C36983"/>
    <w:rsid w:val="00C36F94"/>
    <w:rsid w:val="00C37389"/>
    <w:rsid w:val="00C37901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C0"/>
    <w:rsid w:val="00C45CDD"/>
    <w:rsid w:val="00C46C62"/>
    <w:rsid w:val="00C470E0"/>
    <w:rsid w:val="00C473D0"/>
    <w:rsid w:val="00C50E4C"/>
    <w:rsid w:val="00C518DC"/>
    <w:rsid w:val="00C51D02"/>
    <w:rsid w:val="00C52B9F"/>
    <w:rsid w:val="00C52E7E"/>
    <w:rsid w:val="00C5313B"/>
    <w:rsid w:val="00C534F7"/>
    <w:rsid w:val="00C54136"/>
    <w:rsid w:val="00C54A80"/>
    <w:rsid w:val="00C54B08"/>
    <w:rsid w:val="00C54BA2"/>
    <w:rsid w:val="00C55377"/>
    <w:rsid w:val="00C553E7"/>
    <w:rsid w:val="00C55FEA"/>
    <w:rsid w:val="00C56F74"/>
    <w:rsid w:val="00C57804"/>
    <w:rsid w:val="00C60E2F"/>
    <w:rsid w:val="00C615EC"/>
    <w:rsid w:val="00C63236"/>
    <w:rsid w:val="00C63804"/>
    <w:rsid w:val="00C6396F"/>
    <w:rsid w:val="00C6398E"/>
    <w:rsid w:val="00C63A8E"/>
    <w:rsid w:val="00C63AC7"/>
    <w:rsid w:val="00C645B5"/>
    <w:rsid w:val="00C64AD1"/>
    <w:rsid w:val="00C65175"/>
    <w:rsid w:val="00C65821"/>
    <w:rsid w:val="00C65966"/>
    <w:rsid w:val="00C65BE0"/>
    <w:rsid w:val="00C6626B"/>
    <w:rsid w:val="00C66271"/>
    <w:rsid w:val="00C66E28"/>
    <w:rsid w:val="00C6705E"/>
    <w:rsid w:val="00C67B41"/>
    <w:rsid w:val="00C67BBC"/>
    <w:rsid w:val="00C67F2B"/>
    <w:rsid w:val="00C707CE"/>
    <w:rsid w:val="00C70929"/>
    <w:rsid w:val="00C7098B"/>
    <w:rsid w:val="00C71B08"/>
    <w:rsid w:val="00C730F6"/>
    <w:rsid w:val="00C7373B"/>
    <w:rsid w:val="00C739B8"/>
    <w:rsid w:val="00C73FF2"/>
    <w:rsid w:val="00C74E0F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A4C"/>
    <w:rsid w:val="00C81E1B"/>
    <w:rsid w:val="00C820DD"/>
    <w:rsid w:val="00C82382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2C04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5226"/>
    <w:rsid w:val="00CB56B7"/>
    <w:rsid w:val="00CB67AD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2AC5"/>
    <w:rsid w:val="00CC2B30"/>
    <w:rsid w:val="00CC36CD"/>
    <w:rsid w:val="00CC3C93"/>
    <w:rsid w:val="00CC3CC2"/>
    <w:rsid w:val="00CC3F7C"/>
    <w:rsid w:val="00CC3F91"/>
    <w:rsid w:val="00CC4731"/>
    <w:rsid w:val="00CC4EE0"/>
    <w:rsid w:val="00CC5392"/>
    <w:rsid w:val="00CC6623"/>
    <w:rsid w:val="00CC6C9F"/>
    <w:rsid w:val="00CC6CD1"/>
    <w:rsid w:val="00CC77AF"/>
    <w:rsid w:val="00CC7B72"/>
    <w:rsid w:val="00CD02C4"/>
    <w:rsid w:val="00CD0467"/>
    <w:rsid w:val="00CD0827"/>
    <w:rsid w:val="00CD20C1"/>
    <w:rsid w:val="00CD2980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3F4"/>
    <w:rsid w:val="00CD5478"/>
    <w:rsid w:val="00CD60B2"/>
    <w:rsid w:val="00CD6198"/>
    <w:rsid w:val="00CD64ED"/>
    <w:rsid w:val="00CD6649"/>
    <w:rsid w:val="00CD694B"/>
    <w:rsid w:val="00CD6E09"/>
    <w:rsid w:val="00CD6FF0"/>
    <w:rsid w:val="00CD7917"/>
    <w:rsid w:val="00CD79D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2A5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5A1"/>
    <w:rsid w:val="00D05B1E"/>
    <w:rsid w:val="00D06EC3"/>
    <w:rsid w:val="00D06ED1"/>
    <w:rsid w:val="00D06F81"/>
    <w:rsid w:val="00D07134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C6A"/>
    <w:rsid w:val="00D27E63"/>
    <w:rsid w:val="00D30BF4"/>
    <w:rsid w:val="00D30E3A"/>
    <w:rsid w:val="00D312CF"/>
    <w:rsid w:val="00D3130E"/>
    <w:rsid w:val="00D31414"/>
    <w:rsid w:val="00D3142C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0C6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3075"/>
    <w:rsid w:val="00D53096"/>
    <w:rsid w:val="00D53A1C"/>
    <w:rsid w:val="00D53A5F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53B"/>
    <w:rsid w:val="00D5763E"/>
    <w:rsid w:val="00D57DFA"/>
    <w:rsid w:val="00D60B93"/>
    <w:rsid w:val="00D60C0F"/>
    <w:rsid w:val="00D60EEC"/>
    <w:rsid w:val="00D61883"/>
    <w:rsid w:val="00D62C2A"/>
    <w:rsid w:val="00D63131"/>
    <w:rsid w:val="00D633C4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2DA0"/>
    <w:rsid w:val="00D73197"/>
    <w:rsid w:val="00D7331E"/>
    <w:rsid w:val="00D734AC"/>
    <w:rsid w:val="00D74757"/>
    <w:rsid w:val="00D747A0"/>
    <w:rsid w:val="00D74A93"/>
    <w:rsid w:val="00D75053"/>
    <w:rsid w:val="00D76704"/>
    <w:rsid w:val="00D76A3E"/>
    <w:rsid w:val="00D7755E"/>
    <w:rsid w:val="00D7771C"/>
    <w:rsid w:val="00D77879"/>
    <w:rsid w:val="00D77DC8"/>
    <w:rsid w:val="00D80A11"/>
    <w:rsid w:val="00D80E19"/>
    <w:rsid w:val="00D820A5"/>
    <w:rsid w:val="00D822D0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607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25A7"/>
    <w:rsid w:val="00D9266C"/>
    <w:rsid w:val="00D92B0F"/>
    <w:rsid w:val="00D931D1"/>
    <w:rsid w:val="00D94983"/>
    <w:rsid w:val="00D95D95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4FC0"/>
    <w:rsid w:val="00DA59B9"/>
    <w:rsid w:val="00DA68B1"/>
    <w:rsid w:val="00DA7862"/>
    <w:rsid w:val="00DA7B1F"/>
    <w:rsid w:val="00DA7DC9"/>
    <w:rsid w:val="00DB00C9"/>
    <w:rsid w:val="00DB067D"/>
    <w:rsid w:val="00DB0A31"/>
    <w:rsid w:val="00DB10CA"/>
    <w:rsid w:val="00DB111F"/>
    <w:rsid w:val="00DB125E"/>
    <w:rsid w:val="00DB12F8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6F0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5875"/>
    <w:rsid w:val="00DE60ED"/>
    <w:rsid w:val="00DE68AA"/>
    <w:rsid w:val="00DE68F0"/>
    <w:rsid w:val="00DE6A11"/>
    <w:rsid w:val="00DE75C5"/>
    <w:rsid w:val="00DF0274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84A"/>
    <w:rsid w:val="00E02375"/>
    <w:rsid w:val="00E02E36"/>
    <w:rsid w:val="00E03E65"/>
    <w:rsid w:val="00E03FA9"/>
    <w:rsid w:val="00E06BD2"/>
    <w:rsid w:val="00E06C5D"/>
    <w:rsid w:val="00E070B7"/>
    <w:rsid w:val="00E073FF"/>
    <w:rsid w:val="00E07831"/>
    <w:rsid w:val="00E07CBF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39B"/>
    <w:rsid w:val="00E464D7"/>
    <w:rsid w:val="00E464F5"/>
    <w:rsid w:val="00E46C46"/>
    <w:rsid w:val="00E472D6"/>
    <w:rsid w:val="00E47594"/>
    <w:rsid w:val="00E47A7B"/>
    <w:rsid w:val="00E500DA"/>
    <w:rsid w:val="00E51FE4"/>
    <w:rsid w:val="00E522D5"/>
    <w:rsid w:val="00E52B9C"/>
    <w:rsid w:val="00E52EF1"/>
    <w:rsid w:val="00E52F75"/>
    <w:rsid w:val="00E532DC"/>
    <w:rsid w:val="00E5395D"/>
    <w:rsid w:val="00E53BA3"/>
    <w:rsid w:val="00E53FA1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F72"/>
    <w:rsid w:val="00E6052B"/>
    <w:rsid w:val="00E60AED"/>
    <w:rsid w:val="00E60BC9"/>
    <w:rsid w:val="00E60C8B"/>
    <w:rsid w:val="00E60DAC"/>
    <w:rsid w:val="00E613C8"/>
    <w:rsid w:val="00E63F7C"/>
    <w:rsid w:val="00E64065"/>
    <w:rsid w:val="00E64A5D"/>
    <w:rsid w:val="00E64BCF"/>
    <w:rsid w:val="00E64DEA"/>
    <w:rsid w:val="00E6578A"/>
    <w:rsid w:val="00E66781"/>
    <w:rsid w:val="00E6684D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7388"/>
    <w:rsid w:val="00E7749B"/>
    <w:rsid w:val="00E777F0"/>
    <w:rsid w:val="00E77F79"/>
    <w:rsid w:val="00E81558"/>
    <w:rsid w:val="00E81823"/>
    <w:rsid w:val="00E81A2A"/>
    <w:rsid w:val="00E81ECE"/>
    <w:rsid w:val="00E81F12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CE8"/>
    <w:rsid w:val="00EB0DD4"/>
    <w:rsid w:val="00EB10A4"/>
    <w:rsid w:val="00EB12B3"/>
    <w:rsid w:val="00EB1DF4"/>
    <w:rsid w:val="00EB2255"/>
    <w:rsid w:val="00EB32A9"/>
    <w:rsid w:val="00EB49B5"/>
    <w:rsid w:val="00EB4D10"/>
    <w:rsid w:val="00EB5394"/>
    <w:rsid w:val="00EB5752"/>
    <w:rsid w:val="00EB5AE5"/>
    <w:rsid w:val="00EB6161"/>
    <w:rsid w:val="00EB6492"/>
    <w:rsid w:val="00EB6985"/>
    <w:rsid w:val="00EB6A9B"/>
    <w:rsid w:val="00EB7797"/>
    <w:rsid w:val="00EB77A8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36A7"/>
    <w:rsid w:val="00EC40E4"/>
    <w:rsid w:val="00EC4AB4"/>
    <w:rsid w:val="00EC4B98"/>
    <w:rsid w:val="00EC507F"/>
    <w:rsid w:val="00EC60A8"/>
    <w:rsid w:val="00EC6674"/>
    <w:rsid w:val="00EC7BD1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4395"/>
    <w:rsid w:val="00EE4FA3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041"/>
    <w:rsid w:val="00EF0647"/>
    <w:rsid w:val="00EF064C"/>
    <w:rsid w:val="00EF0672"/>
    <w:rsid w:val="00EF0A38"/>
    <w:rsid w:val="00EF0ED2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5611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076F8"/>
    <w:rsid w:val="00F100EE"/>
    <w:rsid w:val="00F107A9"/>
    <w:rsid w:val="00F119AD"/>
    <w:rsid w:val="00F12002"/>
    <w:rsid w:val="00F123CB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7D4"/>
    <w:rsid w:val="00F17A38"/>
    <w:rsid w:val="00F17D42"/>
    <w:rsid w:val="00F20083"/>
    <w:rsid w:val="00F2025F"/>
    <w:rsid w:val="00F20F04"/>
    <w:rsid w:val="00F21966"/>
    <w:rsid w:val="00F22556"/>
    <w:rsid w:val="00F234D8"/>
    <w:rsid w:val="00F23512"/>
    <w:rsid w:val="00F24A03"/>
    <w:rsid w:val="00F254E5"/>
    <w:rsid w:val="00F255E8"/>
    <w:rsid w:val="00F25D5B"/>
    <w:rsid w:val="00F25E99"/>
    <w:rsid w:val="00F265CF"/>
    <w:rsid w:val="00F26BC9"/>
    <w:rsid w:val="00F273CB"/>
    <w:rsid w:val="00F27AFD"/>
    <w:rsid w:val="00F313AC"/>
    <w:rsid w:val="00F318E9"/>
    <w:rsid w:val="00F31FDA"/>
    <w:rsid w:val="00F32CB3"/>
    <w:rsid w:val="00F3369A"/>
    <w:rsid w:val="00F33C0E"/>
    <w:rsid w:val="00F33CCA"/>
    <w:rsid w:val="00F33F18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4133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58D4"/>
    <w:rsid w:val="00F56477"/>
    <w:rsid w:val="00F56790"/>
    <w:rsid w:val="00F567F3"/>
    <w:rsid w:val="00F56855"/>
    <w:rsid w:val="00F57308"/>
    <w:rsid w:val="00F60021"/>
    <w:rsid w:val="00F604AE"/>
    <w:rsid w:val="00F606BB"/>
    <w:rsid w:val="00F609AE"/>
    <w:rsid w:val="00F60DE5"/>
    <w:rsid w:val="00F60FA2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E1"/>
    <w:rsid w:val="00F71E1C"/>
    <w:rsid w:val="00F72D5B"/>
    <w:rsid w:val="00F73863"/>
    <w:rsid w:val="00F74B20"/>
    <w:rsid w:val="00F7505F"/>
    <w:rsid w:val="00F754CF"/>
    <w:rsid w:val="00F759A4"/>
    <w:rsid w:val="00F75DEE"/>
    <w:rsid w:val="00F764AA"/>
    <w:rsid w:val="00F76620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49D"/>
    <w:rsid w:val="00F83945"/>
    <w:rsid w:val="00F83AD0"/>
    <w:rsid w:val="00F83DD9"/>
    <w:rsid w:val="00F84067"/>
    <w:rsid w:val="00F84204"/>
    <w:rsid w:val="00F84227"/>
    <w:rsid w:val="00F8473C"/>
    <w:rsid w:val="00F84872"/>
    <w:rsid w:val="00F84AB6"/>
    <w:rsid w:val="00F84CFE"/>
    <w:rsid w:val="00F85806"/>
    <w:rsid w:val="00F85B2A"/>
    <w:rsid w:val="00F85D73"/>
    <w:rsid w:val="00F86958"/>
    <w:rsid w:val="00F86B45"/>
    <w:rsid w:val="00F86F0B"/>
    <w:rsid w:val="00F87399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581F"/>
    <w:rsid w:val="00F95A03"/>
    <w:rsid w:val="00F95C6F"/>
    <w:rsid w:val="00F96089"/>
    <w:rsid w:val="00F9610E"/>
    <w:rsid w:val="00F96B58"/>
    <w:rsid w:val="00F96BAA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6B1D"/>
    <w:rsid w:val="00FB742C"/>
    <w:rsid w:val="00FC0BC8"/>
    <w:rsid w:val="00FC10EA"/>
    <w:rsid w:val="00FC12BE"/>
    <w:rsid w:val="00FC1484"/>
    <w:rsid w:val="00FC1B52"/>
    <w:rsid w:val="00FC237D"/>
    <w:rsid w:val="00FC276D"/>
    <w:rsid w:val="00FC296C"/>
    <w:rsid w:val="00FC2D55"/>
    <w:rsid w:val="00FC2E9D"/>
    <w:rsid w:val="00FC350B"/>
    <w:rsid w:val="00FC3C73"/>
    <w:rsid w:val="00FC4929"/>
    <w:rsid w:val="00FC5A12"/>
    <w:rsid w:val="00FC64AC"/>
    <w:rsid w:val="00FC6839"/>
    <w:rsid w:val="00FC694C"/>
    <w:rsid w:val="00FC6F17"/>
    <w:rsid w:val="00FC6F27"/>
    <w:rsid w:val="00FC7339"/>
    <w:rsid w:val="00FC78A2"/>
    <w:rsid w:val="00FC7F89"/>
    <w:rsid w:val="00FD06D6"/>
    <w:rsid w:val="00FD0E6B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651E"/>
    <w:rsid w:val="00FD6916"/>
    <w:rsid w:val="00FD71CA"/>
    <w:rsid w:val="00FD7C05"/>
    <w:rsid w:val="00FE077E"/>
    <w:rsid w:val="00FE0824"/>
    <w:rsid w:val="00FE1920"/>
    <w:rsid w:val="00FE19DC"/>
    <w:rsid w:val="00FE2068"/>
    <w:rsid w:val="00FE21D1"/>
    <w:rsid w:val="00FE25B8"/>
    <w:rsid w:val="00FE2666"/>
    <w:rsid w:val="00FE2838"/>
    <w:rsid w:val="00FE2BD3"/>
    <w:rsid w:val="00FE2F31"/>
    <w:rsid w:val="00FE3047"/>
    <w:rsid w:val="00FE3D65"/>
    <w:rsid w:val="00FE3DD0"/>
    <w:rsid w:val="00FE3FFD"/>
    <w:rsid w:val="00FE4A01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27CC"/>
    <w:rsid w:val="00FF34D0"/>
    <w:rsid w:val="00FF3CB3"/>
    <w:rsid w:val="00FF3DB7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1D16423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AF69BF0"/>
    <w:rsid w:val="0B213705"/>
    <w:rsid w:val="0B222E26"/>
    <w:rsid w:val="0B86758C"/>
    <w:rsid w:val="0B902F16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4C62B6"/>
    <w:rsid w:val="0F5D3AE2"/>
    <w:rsid w:val="0F668532"/>
    <w:rsid w:val="0F68AA1A"/>
    <w:rsid w:val="0FA92CC6"/>
    <w:rsid w:val="0FBE3FD5"/>
    <w:rsid w:val="0FE9AECF"/>
    <w:rsid w:val="0FFA365C"/>
    <w:rsid w:val="10DB36E1"/>
    <w:rsid w:val="10DE1B96"/>
    <w:rsid w:val="112A6E35"/>
    <w:rsid w:val="11B647D0"/>
    <w:rsid w:val="125F2A7A"/>
    <w:rsid w:val="12A7C334"/>
    <w:rsid w:val="1318799C"/>
    <w:rsid w:val="13B82EE2"/>
    <w:rsid w:val="13C9EB88"/>
    <w:rsid w:val="13F36AB2"/>
    <w:rsid w:val="1431474F"/>
    <w:rsid w:val="14C11110"/>
    <w:rsid w:val="14D0A88E"/>
    <w:rsid w:val="14EDE892"/>
    <w:rsid w:val="14F1611D"/>
    <w:rsid w:val="152B897B"/>
    <w:rsid w:val="16029415"/>
    <w:rsid w:val="161EAB0E"/>
    <w:rsid w:val="1634F046"/>
    <w:rsid w:val="1694E7F3"/>
    <w:rsid w:val="16D2B976"/>
    <w:rsid w:val="16F5423B"/>
    <w:rsid w:val="1702FF01"/>
    <w:rsid w:val="1768BEB4"/>
    <w:rsid w:val="183788A9"/>
    <w:rsid w:val="1870A170"/>
    <w:rsid w:val="1872875E"/>
    <w:rsid w:val="1893B629"/>
    <w:rsid w:val="18BCDE6A"/>
    <w:rsid w:val="18EB25E3"/>
    <w:rsid w:val="18FD442F"/>
    <w:rsid w:val="1906014D"/>
    <w:rsid w:val="191780B3"/>
    <w:rsid w:val="195EEF46"/>
    <w:rsid w:val="1963A7EE"/>
    <w:rsid w:val="19E32294"/>
    <w:rsid w:val="19FB6462"/>
    <w:rsid w:val="1A08B67B"/>
    <w:rsid w:val="1A5B4A15"/>
    <w:rsid w:val="1B81B602"/>
    <w:rsid w:val="1BA672DE"/>
    <w:rsid w:val="1BE55725"/>
    <w:rsid w:val="1BE98977"/>
    <w:rsid w:val="1BFC6DE6"/>
    <w:rsid w:val="1BFD9E6D"/>
    <w:rsid w:val="1BFE7C33"/>
    <w:rsid w:val="1C0A4BC0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773056"/>
    <w:rsid w:val="27E069C1"/>
    <w:rsid w:val="27F3BCE1"/>
    <w:rsid w:val="27FC315F"/>
    <w:rsid w:val="287BD644"/>
    <w:rsid w:val="291F9DD1"/>
    <w:rsid w:val="297E7A88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449FC7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42E7E1"/>
    <w:rsid w:val="2F626611"/>
    <w:rsid w:val="2F9E9EDC"/>
    <w:rsid w:val="31552D55"/>
    <w:rsid w:val="31861A1E"/>
    <w:rsid w:val="31E6BA4D"/>
    <w:rsid w:val="3240B5EF"/>
    <w:rsid w:val="3278660B"/>
    <w:rsid w:val="33BDE5E6"/>
    <w:rsid w:val="34570C65"/>
    <w:rsid w:val="34BC4CEA"/>
    <w:rsid w:val="35006B3E"/>
    <w:rsid w:val="35055AD0"/>
    <w:rsid w:val="359A4480"/>
    <w:rsid w:val="35D494C7"/>
    <w:rsid w:val="36F1B04F"/>
    <w:rsid w:val="3702DDCE"/>
    <w:rsid w:val="37717200"/>
    <w:rsid w:val="3785C798"/>
    <w:rsid w:val="3799854F"/>
    <w:rsid w:val="3836B830"/>
    <w:rsid w:val="387CEA44"/>
    <w:rsid w:val="3937E280"/>
    <w:rsid w:val="39F2DA34"/>
    <w:rsid w:val="3A8E8E64"/>
    <w:rsid w:val="3AAF9EDA"/>
    <w:rsid w:val="3AD8B17C"/>
    <w:rsid w:val="3B104E2C"/>
    <w:rsid w:val="3B8F1DA4"/>
    <w:rsid w:val="3BB34727"/>
    <w:rsid w:val="3BEDFE68"/>
    <w:rsid w:val="3C0877E0"/>
    <w:rsid w:val="3C359082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EABDA0A"/>
    <w:rsid w:val="3F632D38"/>
    <w:rsid w:val="3FD55204"/>
    <w:rsid w:val="3FFAD305"/>
    <w:rsid w:val="401F4D09"/>
    <w:rsid w:val="401FA42E"/>
    <w:rsid w:val="40B2F6E1"/>
    <w:rsid w:val="412EA8B7"/>
    <w:rsid w:val="4191A1AC"/>
    <w:rsid w:val="41EE9328"/>
    <w:rsid w:val="4206D4DC"/>
    <w:rsid w:val="426D8E1B"/>
    <w:rsid w:val="429FEF26"/>
    <w:rsid w:val="42B3962B"/>
    <w:rsid w:val="42C8FFF5"/>
    <w:rsid w:val="42EAADB8"/>
    <w:rsid w:val="4319F763"/>
    <w:rsid w:val="431AAA8A"/>
    <w:rsid w:val="43612E61"/>
    <w:rsid w:val="442CDA5C"/>
    <w:rsid w:val="448BFD73"/>
    <w:rsid w:val="449E2AEB"/>
    <w:rsid w:val="451D3C3E"/>
    <w:rsid w:val="455C2687"/>
    <w:rsid w:val="45AA729A"/>
    <w:rsid w:val="45B6821D"/>
    <w:rsid w:val="46A6CE20"/>
    <w:rsid w:val="46DBA3CD"/>
    <w:rsid w:val="47035980"/>
    <w:rsid w:val="4727BF5B"/>
    <w:rsid w:val="476880D7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BF9E0E7"/>
    <w:rsid w:val="4C061797"/>
    <w:rsid w:val="4C51D765"/>
    <w:rsid w:val="4C91F92E"/>
    <w:rsid w:val="4C99C607"/>
    <w:rsid w:val="4CB15C6E"/>
    <w:rsid w:val="4CD544C9"/>
    <w:rsid w:val="4CDFECE4"/>
    <w:rsid w:val="4DA414EC"/>
    <w:rsid w:val="4DCD4279"/>
    <w:rsid w:val="4EEE0774"/>
    <w:rsid w:val="4F2485AF"/>
    <w:rsid w:val="4F4DED88"/>
    <w:rsid w:val="4F88A15D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CD69BB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8480DF"/>
    <w:rsid w:val="5F0070F6"/>
    <w:rsid w:val="5F32333D"/>
    <w:rsid w:val="5F47BAB7"/>
    <w:rsid w:val="5F9FC16D"/>
    <w:rsid w:val="5FCECE31"/>
    <w:rsid w:val="602FADAF"/>
    <w:rsid w:val="6030A3AD"/>
    <w:rsid w:val="60B4EF6A"/>
    <w:rsid w:val="60E09EA1"/>
    <w:rsid w:val="6132D0EB"/>
    <w:rsid w:val="61CB4F89"/>
    <w:rsid w:val="61E52B12"/>
    <w:rsid w:val="622D24B6"/>
    <w:rsid w:val="6274817C"/>
    <w:rsid w:val="627F5B79"/>
    <w:rsid w:val="629D4262"/>
    <w:rsid w:val="631D442D"/>
    <w:rsid w:val="63D1FCFE"/>
    <w:rsid w:val="63D749EF"/>
    <w:rsid w:val="63EF2F75"/>
    <w:rsid w:val="63F8BF63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79AA4EC"/>
    <w:rsid w:val="692D07EB"/>
    <w:rsid w:val="69D7BB2E"/>
    <w:rsid w:val="6A243B43"/>
    <w:rsid w:val="6A4A0BE7"/>
    <w:rsid w:val="6A6131A3"/>
    <w:rsid w:val="6A61956C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CA92F1C"/>
    <w:rsid w:val="6E167F16"/>
    <w:rsid w:val="6E17B4F7"/>
    <w:rsid w:val="6E3B9013"/>
    <w:rsid w:val="6E53F77A"/>
    <w:rsid w:val="6EBFE6BC"/>
    <w:rsid w:val="706729EC"/>
    <w:rsid w:val="70891334"/>
    <w:rsid w:val="7152ED01"/>
    <w:rsid w:val="7196077C"/>
    <w:rsid w:val="719AD589"/>
    <w:rsid w:val="720AEFA8"/>
    <w:rsid w:val="721AB688"/>
    <w:rsid w:val="72B7B5AD"/>
    <w:rsid w:val="72EDF429"/>
    <w:rsid w:val="72F37772"/>
    <w:rsid w:val="73370B73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11302B"/>
    <w:rsid w:val="7549BD6D"/>
    <w:rsid w:val="758CC100"/>
    <w:rsid w:val="75A9CF3E"/>
    <w:rsid w:val="76062729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8F6DEF"/>
    <w:rsid w:val="78DE6C39"/>
    <w:rsid w:val="791B391B"/>
    <w:rsid w:val="79D48160"/>
    <w:rsid w:val="79E232E6"/>
    <w:rsid w:val="7A13A46E"/>
    <w:rsid w:val="7A330F84"/>
    <w:rsid w:val="7A53264F"/>
    <w:rsid w:val="7A975269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A4651352-EEEA-4D1C-8318-145343CB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5A1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1021A9"/>
    <w:pPr>
      <w:numPr>
        <w:numId w:val="25"/>
      </w:numPr>
      <w:contextualSpacing/>
    </w:pPr>
  </w:style>
  <w:style w:type="table" w:styleId="GridTable2-Accent5">
    <w:name w:val="Grid Table 2 Accent 5"/>
    <w:basedOn w:val="TableNormal"/>
    <w:uiPriority w:val="47"/>
    <w:rsid w:val="00B50E79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47E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f11">
    <w:name w:val="cf11"/>
    <w:basedOn w:val="DefaultParagraphFont"/>
    <w:rsid w:val="003E44A1"/>
    <w:rPr>
      <w:rFonts w:ascii="Segoe UI" w:hAnsi="Segoe UI" w:cs="Segoe UI" w:hint="default"/>
      <w:i/>
      <w:iCs/>
      <w:color w:val="222A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bx9zXh7DMI" TargetMode="External"/><Relationship Id="rId18" Type="http://schemas.openxmlformats.org/officeDocument/2006/relationships/image" Target="media/image6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df23da24a91be2f38fab855b5ad90e0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53c7f30a713ea5b9bbf1eef4829d0a07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6549-D5F7-4BED-8F3F-9A918C5AF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4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9</Words>
  <Characters>12594</Characters>
  <Application>Microsoft Office Word</Application>
  <DocSecurity>0</DocSecurity>
  <Lines>104</Lines>
  <Paragraphs>29</Paragraphs>
  <ScaleCrop>false</ScaleCrop>
  <Company/>
  <LinksUpToDate>false</LinksUpToDate>
  <CharactersWithSpaces>14774</CharactersWithSpaces>
  <SharedDoc>false</SharedDoc>
  <HLinks>
    <vt:vector size="6" baseType="variant"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bx9zXh7D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11</cp:revision>
  <cp:lastPrinted>2025-11-25T15:59:00Z</cp:lastPrinted>
  <dcterms:created xsi:type="dcterms:W3CDTF">2025-11-26T12:28:00Z</dcterms:created>
  <dcterms:modified xsi:type="dcterms:W3CDTF">2025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